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E53F4" w:rsidP="73044A16" w:rsidRDefault="008E53F4" w14:paraId="281CA176" w14:textId="77777777" w14:noSpellErr="1">
      <w:pPr>
        <w:rPr>
          <w:b w:val="0"/>
          <w:bCs w:val="0"/>
          <w:i w:val="0"/>
          <w:iCs w:val="0"/>
          <w:sz w:val="32"/>
          <w:szCs w:val="32"/>
          <w:u w:val="none"/>
        </w:rPr>
      </w:pPr>
    </w:p>
    <w:p w:rsidRPr="001F0954" w:rsidR="008E53F4" w:rsidRDefault="008E53F4" w14:paraId="75037606" w14:textId="6F4512BD">
      <w:pPr>
        <w:rPr>
          <w:b/>
          <w:bCs/>
          <w:sz w:val="36"/>
          <w:szCs w:val="36"/>
          <w:u w:val="single"/>
        </w:rPr>
      </w:pPr>
      <w:r w:rsidRPr="001F0954">
        <w:rPr>
          <w:b/>
          <w:bCs/>
          <w:sz w:val="36"/>
          <w:szCs w:val="36"/>
          <w:u w:val="single"/>
        </w:rPr>
        <w:t xml:space="preserve">DATA </w:t>
      </w:r>
      <w:r w:rsidRPr="001F0954" w:rsidR="001F0954">
        <w:rPr>
          <w:b/>
          <w:bCs/>
          <w:sz w:val="36"/>
          <w:szCs w:val="36"/>
          <w:u w:val="single"/>
        </w:rPr>
        <w:t>DESIGN DOCUMENT</w:t>
      </w:r>
    </w:p>
    <w:p w:rsidR="008E53F4" w:rsidRDefault="008E53F4" w14:paraId="602BEFE9" w14:textId="7D9674D9">
      <w:pPr>
        <w:rPr>
          <w:i/>
          <w:iCs/>
        </w:rPr>
      </w:pPr>
      <w:r w:rsidRPr="008E53F4">
        <w:rPr>
          <w:i/>
          <w:iCs/>
        </w:rPr>
        <w:t xml:space="preserve">This document </w:t>
      </w:r>
      <w:r w:rsidR="001F0954">
        <w:rPr>
          <w:i/>
          <w:iCs/>
        </w:rPr>
        <w:t>describes</w:t>
      </w:r>
      <w:r w:rsidRPr="008E53F4">
        <w:rPr>
          <w:i/>
          <w:iCs/>
        </w:rPr>
        <w:t xml:space="preserve"> all the data which </w:t>
      </w:r>
      <w:r w:rsidRPr="008E53F4" w:rsidR="001F0954">
        <w:rPr>
          <w:i/>
          <w:iCs/>
        </w:rPr>
        <w:t>will</w:t>
      </w:r>
      <w:r w:rsidRPr="008E53F4">
        <w:rPr>
          <w:i/>
          <w:iCs/>
        </w:rPr>
        <w:t xml:space="preserve"> be saved in database</w:t>
      </w:r>
      <w:r w:rsidR="001F0954">
        <w:rPr>
          <w:i/>
          <w:iCs/>
        </w:rPr>
        <w:t>.</w:t>
      </w:r>
    </w:p>
    <w:p w:rsidR="001F0954" w:rsidRDefault="001F0954" w14:paraId="607B0EBA" w14:textId="77777777">
      <w:pPr>
        <w:rPr>
          <w:i/>
          <w:iCs/>
        </w:rPr>
      </w:pPr>
    </w:p>
    <w:p w:rsidRPr="008E53F4" w:rsidR="008E53F4" w:rsidRDefault="008E53F4" w14:paraId="3847985C" w14:textId="290FB31C">
      <w:r w:rsidR="008E53F4">
        <w:rPr/>
        <w:t>DRONES PROJECT S</w:t>
      </w:r>
      <w:r w:rsidR="01D4496B">
        <w:rPr/>
        <w:t>OC09109</w:t>
      </w:r>
    </w:p>
    <w:p w:rsidR="01D4496B" w:rsidRDefault="01D4496B" w14:paraId="44004814" w14:textId="0EBE7ECE">
      <w:r w:rsidR="01D4496B">
        <w:rPr/>
        <w:t>GitHub</w:t>
      </w:r>
      <w:r w:rsidR="01D4496B">
        <w:rPr/>
        <w:t>: https://github.com/NikitaEdin/SOC09109-2025-TR2-Group-Project</w:t>
      </w:r>
    </w:p>
    <w:p w:rsidR="008E53F4" w:rsidRDefault="008E53F4" w14:paraId="75E58392" w14:textId="7777777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sdt>
      <w:sdtPr>
        <w:id w:val="735813400"/>
        <w:docPartObj>
          <w:docPartGallery w:val="Table of Contents"/>
          <w:docPartUnique/>
        </w:docPartObj>
      </w:sdtPr>
      <w:sdtContent>
        <w:p w:rsidR="001F0954" w:rsidRDefault="001F0954" w14:paraId="24D93ACB" w14:textId="4AA1864F" w14:noSpellErr="1">
          <w:pPr>
            <w:pStyle w:val="TOCHeading"/>
          </w:pPr>
          <w:r w:rsidR="001F0954">
            <w:rPr/>
            <w:t>Table of Contents</w:t>
          </w:r>
        </w:p>
        <w:p w:rsidR="000F150B" w:rsidP="32A631DB" w:rsidRDefault="001F0954" w14:paraId="1205EF65" w14:textId="441E55B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61064438">
            <w:r w:rsidRPr="32A631DB" w:rsidR="32A631DB">
              <w:rPr>
                <w:rStyle w:val="Hyperlink"/>
              </w:rPr>
              <w:t>1.Database Diagram</w:t>
            </w:r>
            <w:r>
              <w:tab/>
            </w:r>
            <w:r>
              <w:fldChar w:fldCharType="begin"/>
            </w:r>
            <w:r>
              <w:instrText xml:space="preserve">PAGEREF _Toc1361064438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F150B" w:rsidP="32A631DB" w:rsidRDefault="000F150B" w14:paraId="08BD9E15" w14:textId="7B48081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901020882">
            <w:r w:rsidRPr="32A631DB" w:rsidR="32A631DB">
              <w:rPr>
                <w:rStyle w:val="Hyperlink"/>
              </w:rPr>
              <w:t>2.Tables Database (SQLAlchemy)</w:t>
            </w:r>
            <w:r>
              <w:tab/>
            </w:r>
            <w:r>
              <w:fldChar w:fldCharType="begin"/>
            </w:r>
            <w:r>
              <w:instrText xml:space="preserve">PAGEREF _Toc901020882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F150B" w:rsidP="32A631DB" w:rsidRDefault="000F150B" w14:paraId="6D663B6E" w14:textId="52B53ACA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47158094">
            <w:r w:rsidRPr="32A631DB" w:rsidR="32A631DB">
              <w:rPr>
                <w:rStyle w:val="Hyperlink"/>
              </w:rPr>
              <w:t>2.1 User</w:t>
            </w:r>
            <w:r>
              <w:tab/>
            </w:r>
            <w:r>
              <w:fldChar w:fldCharType="begin"/>
            </w:r>
            <w:r>
              <w:instrText xml:space="preserve">PAGEREF _Toc1747158094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F150B" w:rsidP="32A631DB" w:rsidRDefault="000F150B" w14:paraId="0602E6D2" w14:textId="1DBC9015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074682591">
            <w:r w:rsidRPr="32A631DB" w:rsidR="32A631DB">
              <w:rPr>
                <w:rStyle w:val="Hyperlink"/>
              </w:rPr>
              <w:t>2.2 Role</w:t>
            </w:r>
            <w:r>
              <w:tab/>
            </w:r>
            <w:r>
              <w:fldChar w:fldCharType="begin"/>
            </w:r>
            <w:r>
              <w:instrText xml:space="preserve">PAGEREF _Toc1074682591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F150B" w:rsidP="32A631DB" w:rsidRDefault="000F150B" w14:paraId="385DC382" w14:textId="72F5090F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495208152">
            <w:r w:rsidRPr="32A631DB" w:rsidR="32A631DB">
              <w:rPr>
                <w:rStyle w:val="Hyperlink"/>
              </w:rPr>
              <w:t>2.3 Project</w:t>
            </w:r>
            <w:r>
              <w:tab/>
            </w:r>
            <w:r>
              <w:fldChar w:fldCharType="begin"/>
            </w:r>
            <w:r>
              <w:instrText xml:space="preserve">PAGEREF _Toc495208152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F150B" w:rsidP="32A631DB" w:rsidRDefault="000F150B" w14:paraId="00221511" w14:textId="3C396D1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064682079">
            <w:r w:rsidRPr="32A631DB" w:rsidR="32A631DB">
              <w:rPr>
                <w:rStyle w:val="Hyperlink"/>
              </w:rPr>
              <w:t>2.4 Drone</w:t>
            </w:r>
            <w:r>
              <w:tab/>
            </w:r>
            <w:r>
              <w:fldChar w:fldCharType="begin"/>
            </w:r>
            <w:r>
              <w:instrText xml:space="preserve">PAGEREF _Toc1064682079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0F150B" w:rsidP="32A631DB" w:rsidRDefault="000F150B" w14:paraId="368EE18D" w14:textId="76907D6A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00382943">
            <w:r w:rsidRPr="32A631DB" w:rsidR="32A631DB">
              <w:rPr>
                <w:rStyle w:val="Hyperlink"/>
              </w:rPr>
              <w:t>2.5 AuditLog</w:t>
            </w:r>
            <w:r>
              <w:tab/>
            </w:r>
            <w:r>
              <w:fldChar w:fldCharType="begin"/>
            </w:r>
            <w:r>
              <w:instrText xml:space="preserve">PAGEREF _Toc1700382943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0F150B" w:rsidP="32A631DB" w:rsidRDefault="000F150B" w14:paraId="226FB6CB" w14:textId="763AD370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01780023">
            <w:r w:rsidRPr="32A631DB" w:rsidR="32A631DB">
              <w:rPr>
                <w:rStyle w:val="Hyperlink"/>
              </w:rPr>
              <w:t>2.6 CheckList</w:t>
            </w:r>
            <w:r>
              <w:tab/>
            </w:r>
            <w:r>
              <w:fldChar w:fldCharType="begin"/>
            </w:r>
            <w:r>
              <w:instrText xml:space="preserve">PAGEREF _Toc1401780023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0F150B" w:rsidP="32A631DB" w:rsidRDefault="000F150B" w14:paraId="32C44012" w14:textId="14DDACB9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854019549">
            <w:r w:rsidRPr="32A631DB" w:rsidR="32A631DB">
              <w:rPr>
                <w:rStyle w:val="Hyperlink"/>
              </w:rPr>
              <w:t>2.7 CheckListItem</w:t>
            </w:r>
            <w:r>
              <w:tab/>
            </w:r>
            <w:r>
              <w:fldChar w:fldCharType="begin"/>
            </w:r>
            <w:r>
              <w:instrText xml:space="preserve">PAGEREF _Toc1854019549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0F150B" w:rsidP="32A631DB" w:rsidRDefault="000F150B" w14:paraId="2DDAC077" w14:textId="3D69030D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04119566">
            <w:r w:rsidRPr="32A631DB" w:rsidR="32A631DB">
              <w:rPr>
                <w:rStyle w:val="Hyperlink"/>
              </w:rPr>
              <w:t>3. JSON Files</w:t>
            </w:r>
            <w:r>
              <w:tab/>
            </w:r>
            <w:r>
              <w:fldChar w:fldCharType="begin"/>
            </w:r>
            <w:r>
              <w:instrText xml:space="preserve">PAGEREF _Toc304119566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0F150B" w:rsidP="32A631DB" w:rsidRDefault="000F150B" w14:paraId="3C166B79" w14:textId="5430CFE2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86069039">
            <w:r w:rsidRPr="32A631DB" w:rsidR="32A631DB">
              <w:rPr>
                <w:rStyle w:val="Hyperlink"/>
              </w:rPr>
              <w:t>3.1 ViabilityStudy</w:t>
            </w:r>
            <w:r>
              <w:tab/>
            </w:r>
            <w:r>
              <w:fldChar w:fldCharType="begin"/>
            </w:r>
            <w:r>
              <w:instrText xml:space="preserve">PAGEREF _Toc586069039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0F150B" w:rsidP="32A631DB" w:rsidRDefault="000F150B" w14:paraId="4325DD6B" w14:textId="4557FF15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059198809">
            <w:r w:rsidRPr="32A631DB" w:rsidR="32A631DB">
              <w:rPr>
                <w:rStyle w:val="Hyperlink"/>
              </w:rPr>
              <w:t>3.2.1 SiteEvaluation</w:t>
            </w:r>
            <w:r>
              <w:tab/>
            </w:r>
            <w:r>
              <w:fldChar w:fldCharType="begin"/>
            </w:r>
            <w:r>
              <w:instrText xml:space="preserve">PAGEREF _Toc2059198809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0F150B" w:rsidP="32A631DB" w:rsidRDefault="000F150B" w14:paraId="1EAC3142" w14:textId="2132596B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114570815">
            <w:r w:rsidRPr="32A631DB" w:rsidR="32A631DB">
              <w:rPr>
                <w:rStyle w:val="Hyperlink"/>
              </w:rPr>
              <w:t>3.2.2 OnSiteSurvey JSON</w:t>
            </w:r>
            <w:r>
              <w:tab/>
            </w:r>
            <w:r>
              <w:fldChar w:fldCharType="begin"/>
            </w:r>
            <w:r>
              <w:instrText xml:space="preserve">PAGEREF _Toc2114570815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0F150B" w:rsidP="32A631DB" w:rsidRDefault="000F150B" w14:paraId="4EEA6D38" w14:textId="235FFD4C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58395306">
            <w:r w:rsidRPr="32A631DB" w:rsidR="32A631DB">
              <w:rPr>
                <w:rStyle w:val="Hyperlink"/>
              </w:rPr>
              <w:t>3.2.3 EmergencyContactDetails JSON</w:t>
            </w:r>
            <w:r>
              <w:tab/>
            </w:r>
            <w:r>
              <w:fldChar w:fldCharType="begin"/>
            </w:r>
            <w:r>
              <w:instrText xml:space="preserve">PAGEREF _Toc1458395306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0F150B" w:rsidP="32A631DB" w:rsidRDefault="000F150B" w14:paraId="126CD8AF" w14:textId="78AFE831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600299598">
            <w:r w:rsidRPr="32A631DB" w:rsidR="32A631DB">
              <w:rPr>
                <w:rStyle w:val="Hyperlink"/>
              </w:rPr>
              <w:t>3.3 Loading List JSON</w:t>
            </w:r>
            <w:r>
              <w:tab/>
            </w:r>
            <w:r>
              <w:fldChar w:fldCharType="begin"/>
            </w:r>
            <w:r>
              <w:instrText xml:space="preserve">PAGEREF _Toc1600299598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32A631DB" w:rsidP="32A631DB" w:rsidRDefault="32A631DB" w14:paraId="77B78713" w14:textId="66C46810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460051946">
            <w:r w:rsidRPr="32A631DB" w:rsidR="32A631DB">
              <w:rPr>
                <w:rStyle w:val="Hyperlink"/>
              </w:rPr>
              <w:t>3.4 Risk Analysis</w:t>
            </w:r>
            <w:r>
              <w:tab/>
            </w:r>
            <w:r>
              <w:fldChar w:fldCharType="begin"/>
            </w:r>
            <w:r>
              <w:instrText xml:space="preserve">PAGEREF _Toc460051946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32A631DB" w:rsidP="32A631DB" w:rsidRDefault="32A631DB" w14:paraId="60FAC95B" w14:textId="167085A6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955271163">
            <w:r w:rsidRPr="32A631DB" w:rsidR="32A631DB">
              <w:rPr>
                <w:rStyle w:val="Hyperlink"/>
              </w:rPr>
              <w:t>3.5 Post Flight</w:t>
            </w:r>
            <w:r>
              <w:tab/>
            </w:r>
            <w:r>
              <w:fldChar w:fldCharType="begin"/>
            </w:r>
            <w:r>
              <w:instrText xml:space="preserve">PAGEREF _Toc1955271163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32A631DB" w:rsidP="32A631DB" w:rsidRDefault="32A631DB" w14:paraId="313EE6F5" w14:textId="17FD2886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6253179">
            <w:r w:rsidRPr="32A631DB" w:rsidR="32A631DB">
              <w:rPr>
                <w:rStyle w:val="Hyperlink"/>
              </w:rPr>
              <w:t>3.6 CrewCallSheet</w:t>
            </w:r>
            <w:r>
              <w:tab/>
            </w:r>
            <w:r>
              <w:fldChar w:fldCharType="begin"/>
            </w:r>
            <w:r>
              <w:instrText xml:space="preserve">PAGEREF _Toc16253179 \h</w:instrText>
            </w:r>
            <w:r>
              <w:fldChar w:fldCharType="separate"/>
            </w:r>
            <w:r w:rsidRPr="32A631DB" w:rsidR="32A631DB">
              <w:rPr>
                <w:rStyle w:val="Hyperlink"/>
              </w:rPr>
              <w:t>2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F0954" w:rsidRDefault="001F0954" w14:paraId="3CB14022" w14:textId="74C17528" w14:noSpellErr="1"/>
    <w:p w:rsidR="001F0954" w:rsidRDefault="001F0954" w14:paraId="73C7B64B" w14:textId="77777777">
      <w:pPr>
        <w:rPr>
          <w:b/>
          <w:bCs/>
          <w:sz w:val="32"/>
          <w:szCs w:val="32"/>
          <w:u w:val="single"/>
        </w:rPr>
      </w:pPr>
    </w:p>
    <w:p w:rsidR="008E53F4" w:rsidRDefault="008E53F4" w14:paraId="0CECDEDC" w14:textId="7777777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2F0C33" w:rsidP="001F0954" w:rsidRDefault="006D446D" w14:paraId="2C405264" w14:textId="115648A6" w14:noSpellErr="1">
      <w:pPr>
        <w:pStyle w:val="Heading1"/>
      </w:pPr>
      <w:bookmarkStart w:name="_Toc1361064438" w:id="230263196"/>
      <w:r w:rsidR="001F0954">
        <w:rPr/>
        <w:t>1.D</w:t>
      </w:r>
      <w:r w:rsidR="000F150B">
        <w:rPr/>
        <w:t>atabase Diagram</w:t>
      </w:r>
      <w:bookmarkEnd w:id="230263196"/>
    </w:p>
    <w:p w:rsidR="008E53F4" w:rsidP="32A631DB" w:rsidRDefault="008E53F4" w14:paraId="3B00C25F" w14:textId="15D203D6">
      <w:pPr>
        <w:pStyle w:val="Normal"/>
      </w:pPr>
      <w:r w:rsidR="1E30432D">
        <w:rPr/>
        <w:t>PDF</w:t>
      </w:r>
      <w:r w:rsidR="1E30432D">
        <w:rPr/>
        <w:t xml:space="preserve"> diagram available in documents folder of GitHub Repository.</w:t>
      </w:r>
      <w:r w:rsidR="5C5DB9D4">
        <w:drawing>
          <wp:inline wp14:editId="3C168162" wp14:anchorId="2A8DC515">
            <wp:extent cx="5161916" cy="3495675"/>
            <wp:effectExtent l="0" t="0" r="0" b="0"/>
            <wp:docPr id="65800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4d4140b9bf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0C33" w:rsidR="002F0C33" w:rsidP="002F0C33" w:rsidRDefault="002F0C33" w14:paraId="1FE06C19" w14:textId="77777777"/>
    <w:p w:rsidR="32A631DB" w:rsidRDefault="32A631DB" w14:paraId="5DC21AF1" w14:textId="28F90C5B">
      <w:r>
        <w:br w:type="page"/>
      </w:r>
    </w:p>
    <w:p w:rsidR="008C03BA" w:rsidP="32A631DB" w:rsidRDefault="00A55D36" w14:paraId="1780E107" w14:textId="2DF4767F">
      <w:pPr>
        <w:pStyle w:val="Heading1"/>
        <w:rPr>
          <w:lang w:val="en-GB"/>
        </w:rPr>
      </w:pPr>
      <w:bookmarkStart w:name="_Toc901020882" w:id="2070193798"/>
      <w:r w:rsidRPr="32A631DB" w:rsidR="00A55D36">
        <w:rPr>
          <w:lang w:val="en-GB"/>
        </w:rPr>
        <w:t>2.</w:t>
      </w:r>
      <w:r w:rsidRPr="32A631DB" w:rsidR="00965B5A">
        <w:rPr>
          <w:lang w:val="en-GB"/>
        </w:rPr>
        <w:t xml:space="preserve">Tables </w:t>
      </w:r>
      <w:r w:rsidRPr="32A631DB" w:rsidR="001F0954">
        <w:rPr>
          <w:lang w:val="en-GB"/>
        </w:rPr>
        <w:t>Database (</w:t>
      </w:r>
      <w:r w:rsidRPr="32A631DB" w:rsidR="001F0954">
        <w:rPr>
          <w:lang w:val="en-GB"/>
        </w:rPr>
        <w:t>SQLAlchemy</w:t>
      </w:r>
      <w:r w:rsidRPr="32A631DB" w:rsidR="001F0954">
        <w:rPr>
          <w:lang w:val="en-GB"/>
        </w:rPr>
        <w:t>)</w:t>
      </w:r>
      <w:bookmarkEnd w:id="2070193798"/>
    </w:p>
    <w:p w:rsidR="006626D9" w:rsidP="006558DD" w:rsidRDefault="00A55D36" w14:paraId="6AA3EF13" w14:textId="3EE75E99" w14:noSpellErr="1">
      <w:pPr>
        <w:pStyle w:val="Heading2"/>
      </w:pPr>
      <w:bookmarkStart w:name="_Toc1747158094" w:id="62991698"/>
      <w:r w:rsidR="00A55D36">
        <w:rPr/>
        <w:t>2.1</w:t>
      </w:r>
      <w:r w:rsidR="006558DD">
        <w:rPr/>
        <w:t xml:space="preserve"> </w:t>
      </w:r>
      <w:r w:rsidR="006626D9">
        <w:rPr/>
        <w:t>User</w:t>
      </w:r>
      <w:bookmarkEnd w:id="62991698"/>
    </w:p>
    <w:p w:rsidR="004F02B0" w:rsidP="004F02B0" w:rsidRDefault="004F02B0" w14:paraId="53222824" w14:textId="77777777"/>
    <w:p w:rsidR="004F02B0" w:rsidP="004F02B0" w:rsidRDefault="004F02B0" w14:paraId="7A8660BD" w14:textId="09FE31B8">
      <w:r>
        <w:t>This table will hold all the relevant data on each user.</w:t>
      </w:r>
    </w:p>
    <w:p w:rsidRPr="004F02B0" w:rsidR="004F02B0" w:rsidP="004F02B0" w:rsidRDefault="004F02B0" w14:paraId="4439BE2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1F0954" w:rsidTr="32A631DB" w14:paraId="297888F9" w14:textId="77777777">
        <w:tc>
          <w:tcPr>
            <w:tcW w:w="3005" w:type="dxa"/>
            <w:shd w:val="clear" w:color="auto" w:fill="859EA4"/>
            <w:tcMar/>
          </w:tcPr>
          <w:p w:rsidRPr="008C03BA" w:rsidR="001F0954" w:rsidRDefault="001F0954" w14:paraId="16E96D37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1F0954" w:rsidRDefault="001F0954" w14:paraId="140F8AFC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1F0954" w:rsidRDefault="001F0954" w14:paraId="33539B46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1F0954" w:rsidTr="32A631DB" w14:paraId="4A30DED4" w14:textId="77777777">
        <w:tc>
          <w:tcPr>
            <w:tcW w:w="3005" w:type="dxa"/>
            <w:tcMar/>
          </w:tcPr>
          <w:p w:rsidRPr="008C03BA" w:rsidR="001F0954" w:rsidP="32A631DB" w:rsidRDefault="00D93358" w14:paraId="102B894F" w14:textId="76855D8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CA84BD7">
              <w:rPr/>
              <w:t>id</w:t>
            </w:r>
          </w:p>
        </w:tc>
        <w:tc>
          <w:tcPr>
            <w:tcW w:w="3005" w:type="dxa"/>
            <w:tcMar/>
          </w:tcPr>
          <w:p w:rsidRPr="008C03BA" w:rsidR="001F0954" w:rsidRDefault="00D93358" w14:paraId="713F4ECC" w14:textId="63575EC9">
            <w:r w:rsidR="5D2D6F19">
              <w:rPr/>
              <w:t>i</w:t>
            </w:r>
            <w:r w:rsidR="00D93358">
              <w:rPr/>
              <w:t>nt</w:t>
            </w:r>
            <w:r w:rsidR="752709F3">
              <w:rPr/>
              <w:t xml:space="preserve"> (PK)</w:t>
            </w:r>
          </w:p>
        </w:tc>
        <w:tc>
          <w:tcPr>
            <w:tcW w:w="3006" w:type="dxa"/>
            <w:tcMar/>
          </w:tcPr>
          <w:p w:rsidRPr="008C03BA" w:rsidR="001F0954" w:rsidRDefault="00D93358" w14:paraId="24BEE3AB" w14:textId="6540581C">
            <w:r>
              <w:t>Unique ID for each user.</w:t>
            </w:r>
          </w:p>
        </w:tc>
      </w:tr>
      <w:tr w:rsidRPr="008C03BA" w:rsidR="001F0954" w:rsidTr="32A631DB" w14:paraId="48F06A3D" w14:textId="77777777">
        <w:tc>
          <w:tcPr>
            <w:tcW w:w="3005" w:type="dxa"/>
            <w:tcMar/>
          </w:tcPr>
          <w:p w:rsidRPr="008C03BA" w:rsidR="001F0954" w:rsidRDefault="00D93358" w14:paraId="4FE13E56" w14:textId="46586B79">
            <w:r>
              <w:t>username</w:t>
            </w:r>
          </w:p>
        </w:tc>
        <w:tc>
          <w:tcPr>
            <w:tcW w:w="3005" w:type="dxa"/>
            <w:tcMar/>
          </w:tcPr>
          <w:p w:rsidRPr="008C03BA" w:rsidR="001F0954" w:rsidRDefault="00D93358" w14:paraId="0F21427C" w14:textId="55964850">
            <w:r>
              <w:t>string</w:t>
            </w:r>
          </w:p>
        </w:tc>
        <w:tc>
          <w:tcPr>
            <w:tcW w:w="3006" w:type="dxa"/>
            <w:tcMar/>
          </w:tcPr>
          <w:p w:rsidRPr="008C03BA" w:rsidR="001F0954" w:rsidRDefault="00D93358" w14:paraId="0A004F57" w14:textId="5C6658FF">
            <w:r>
              <w:t>Unique username for each user.</w:t>
            </w:r>
          </w:p>
        </w:tc>
      </w:tr>
      <w:tr w:rsidR="001F0954" w:rsidTr="32A631DB" w14:paraId="69D6A40F" w14:textId="77777777">
        <w:tc>
          <w:tcPr>
            <w:tcW w:w="3005" w:type="dxa"/>
            <w:tcMar/>
          </w:tcPr>
          <w:p w:rsidR="001F0954" w:rsidRDefault="00D93358" w14:paraId="4A287163" w14:textId="253709BC">
            <w:r>
              <w:t>email</w:t>
            </w:r>
          </w:p>
        </w:tc>
        <w:tc>
          <w:tcPr>
            <w:tcW w:w="3005" w:type="dxa"/>
            <w:tcMar/>
          </w:tcPr>
          <w:p w:rsidR="001F0954" w:rsidRDefault="00D93358" w14:paraId="0C92CAE5" w14:textId="71AFF77C">
            <w:r>
              <w:t>string</w:t>
            </w:r>
          </w:p>
        </w:tc>
        <w:tc>
          <w:tcPr>
            <w:tcW w:w="3006" w:type="dxa"/>
            <w:tcMar/>
          </w:tcPr>
          <w:p w:rsidR="001F0954" w:rsidRDefault="00D93358" w14:paraId="767E6431" w14:textId="497304D0">
            <w:r>
              <w:t>User’s email address.</w:t>
            </w:r>
          </w:p>
        </w:tc>
      </w:tr>
      <w:tr w:rsidR="00D93358" w:rsidTr="32A631DB" w14:paraId="1712CA81" w14:textId="77777777">
        <w:tc>
          <w:tcPr>
            <w:tcW w:w="3005" w:type="dxa"/>
            <w:tcMar/>
          </w:tcPr>
          <w:p w:rsidR="00D93358" w:rsidRDefault="00D93358" w14:paraId="0BAB370F" w14:textId="72F6BF59">
            <w:r>
              <w:t>password</w:t>
            </w:r>
          </w:p>
        </w:tc>
        <w:tc>
          <w:tcPr>
            <w:tcW w:w="3005" w:type="dxa"/>
            <w:tcMar/>
          </w:tcPr>
          <w:p w:rsidR="00D93358" w:rsidRDefault="00D93358" w14:paraId="426BE8C1" w14:textId="54BE5FED">
            <w:r>
              <w:t>string</w:t>
            </w:r>
          </w:p>
        </w:tc>
        <w:tc>
          <w:tcPr>
            <w:tcW w:w="3006" w:type="dxa"/>
            <w:tcMar/>
          </w:tcPr>
          <w:p w:rsidR="00D93358" w:rsidRDefault="00D93358" w14:paraId="40CD17B1" w14:textId="568FEE83">
            <w:r>
              <w:t>Secure password for user to login.</w:t>
            </w:r>
          </w:p>
        </w:tc>
      </w:tr>
      <w:tr w:rsidR="00D93358" w:rsidTr="32A631DB" w14:paraId="31218BC6" w14:textId="77777777">
        <w:tc>
          <w:tcPr>
            <w:tcW w:w="3005" w:type="dxa"/>
            <w:tcMar/>
          </w:tcPr>
          <w:p w:rsidR="00D93358" w:rsidP="32A631DB" w:rsidRDefault="00D93358" w14:paraId="76CB1AA7" w14:textId="7D9608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n-US"/>
              </w:rPr>
            </w:pPr>
            <w:r w:rsidRPr="32A631DB" w:rsidR="61A00857">
              <w:rPr>
                <w:lang w:val="en-US"/>
              </w:rPr>
              <w:t>role_id</w:t>
            </w:r>
          </w:p>
        </w:tc>
        <w:tc>
          <w:tcPr>
            <w:tcW w:w="3005" w:type="dxa"/>
            <w:tcMar/>
          </w:tcPr>
          <w:p w:rsidR="00D93358" w:rsidP="32A631DB" w:rsidRDefault="00D93358" w14:paraId="68CA7AF7" w14:textId="70D64EB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78019273">
              <w:rPr>
                <w:lang w:val="en-GB"/>
              </w:rPr>
              <w:t>int (FK)</w:t>
            </w:r>
          </w:p>
        </w:tc>
        <w:tc>
          <w:tcPr>
            <w:tcW w:w="3006" w:type="dxa"/>
            <w:tcMar/>
          </w:tcPr>
          <w:p w:rsidR="00D93358" w:rsidRDefault="004F02B0" w14:paraId="3ADC5123" w14:textId="71E4AE87">
            <w:r w:rsidRPr="004F02B0">
              <w:t>Grants or restricts user access based on their role (e.g., pilot, admin)</w:t>
            </w:r>
            <w:r>
              <w:t>.</w:t>
            </w:r>
          </w:p>
        </w:tc>
      </w:tr>
      <w:tr w:rsidR="00D93358" w:rsidTr="32A631DB" w14:paraId="2302EE1E" w14:textId="77777777">
        <w:tc>
          <w:tcPr>
            <w:tcW w:w="3005" w:type="dxa"/>
            <w:tcMar/>
          </w:tcPr>
          <w:p w:rsidR="00D93358" w:rsidP="32A631DB" w:rsidRDefault="00D93358" w14:paraId="73BC3E65" w14:textId="6263B5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600740B9">
              <w:rPr>
                <w:lang w:val="en-GB"/>
              </w:rPr>
              <w:t>displayName</w:t>
            </w:r>
          </w:p>
        </w:tc>
        <w:tc>
          <w:tcPr>
            <w:tcW w:w="3005" w:type="dxa"/>
            <w:tcMar/>
          </w:tcPr>
          <w:p w:rsidR="00D93358" w:rsidP="32A631DB" w:rsidRDefault="00D93358" w14:paraId="17B2914B" w14:textId="5E69302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00740B9">
              <w:rPr/>
              <w:t>string</w:t>
            </w:r>
          </w:p>
        </w:tc>
        <w:tc>
          <w:tcPr>
            <w:tcW w:w="3006" w:type="dxa"/>
            <w:tcMar/>
          </w:tcPr>
          <w:p w:rsidR="00D93358" w:rsidP="32A631DB" w:rsidRDefault="004F02B0" w14:paraId="387CB39A" w14:textId="65259F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00740B9">
              <w:rPr/>
              <w:t>User’s name will be shown as,</w:t>
            </w:r>
          </w:p>
        </w:tc>
      </w:tr>
    </w:tbl>
    <w:p w:rsidR="006626D9" w:rsidRDefault="006626D9" w14:paraId="498E09EF" w14:textId="37D23935"/>
    <w:p w:rsidR="004F02B0" w:rsidRDefault="004F02B0" w14:paraId="40DA5E1C" w14:textId="77C61EDC">
      <w:r>
        <w:br w:type="page"/>
      </w:r>
    </w:p>
    <w:p w:rsidR="006626D9" w:rsidP="006558DD" w:rsidRDefault="00A55D36" w14:paraId="61BAB359" w14:textId="4AE838E7">
      <w:pPr>
        <w:pStyle w:val="Heading2"/>
      </w:pPr>
      <w:bookmarkStart w:name="_Toc1074682591" w:id="831203557"/>
      <w:r w:rsidR="00A55D36">
        <w:rPr/>
        <w:t>2.2</w:t>
      </w:r>
      <w:r w:rsidR="006558DD">
        <w:rPr/>
        <w:t xml:space="preserve"> </w:t>
      </w:r>
      <w:r w:rsidR="196F0B2D">
        <w:rPr/>
        <w:t>Role</w:t>
      </w:r>
      <w:bookmarkEnd w:id="831203557"/>
    </w:p>
    <w:p w:rsidR="004F02B0" w:rsidP="004F02B0" w:rsidRDefault="004F02B0" w14:paraId="59794934" w14:textId="77777777"/>
    <w:p w:rsidR="004F02B0" w:rsidP="004F02B0" w:rsidRDefault="004F02B0" w14:paraId="543DC388" w14:textId="55FE20D7">
      <w:r>
        <w:t>This</w:t>
      </w:r>
      <w:r w:rsidRPr="004F02B0">
        <w:t xml:space="preserve"> table </w:t>
      </w:r>
      <w:r>
        <w:t xml:space="preserve">will </w:t>
      </w:r>
      <w:r w:rsidRPr="004F02B0">
        <w:t>define the types of permissions a user can have and their level of authority.</w:t>
      </w:r>
    </w:p>
    <w:p w:rsidRPr="004F02B0" w:rsidR="004F02B0" w:rsidP="004F02B0" w:rsidRDefault="004F02B0" w14:paraId="2617411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1F0954" w:rsidTr="32A631DB" w14:paraId="451E459A" w14:textId="77777777">
        <w:tc>
          <w:tcPr>
            <w:tcW w:w="3005" w:type="dxa"/>
            <w:shd w:val="clear" w:color="auto" w:fill="859EA4"/>
            <w:tcMar/>
          </w:tcPr>
          <w:p w:rsidRPr="008C03BA" w:rsidR="001F0954" w:rsidRDefault="001F0954" w14:paraId="6A60C1D1" w14:textId="5D8F0BDC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1F0954" w:rsidRDefault="001F0954" w14:paraId="1CF85E1F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1F0954" w:rsidRDefault="001F0954" w14:paraId="7F3F9403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1F0954" w:rsidTr="32A631DB" w14:paraId="45B7EFD0" w14:textId="77777777">
        <w:tc>
          <w:tcPr>
            <w:tcW w:w="3005" w:type="dxa"/>
            <w:tcMar/>
          </w:tcPr>
          <w:p w:rsidRPr="008C03BA" w:rsidR="001F0954" w:rsidP="32A631DB" w:rsidRDefault="00D93358" w14:paraId="3561115E" w14:textId="6ACDD81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4F3EA63">
              <w:rPr/>
              <w:t>id</w:t>
            </w:r>
          </w:p>
        </w:tc>
        <w:tc>
          <w:tcPr>
            <w:tcW w:w="3005" w:type="dxa"/>
            <w:tcMar/>
          </w:tcPr>
          <w:p w:rsidRPr="008C03BA" w:rsidR="001F0954" w:rsidRDefault="00D93358" w14:paraId="67E4169E" w14:textId="121DFD5E">
            <w:r w:rsidR="00D93358">
              <w:rPr/>
              <w:t>Int</w:t>
            </w:r>
            <w:r w:rsidR="3E989A87">
              <w:rPr/>
              <w:t xml:space="preserve"> (PK)</w:t>
            </w:r>
          </w:p>
        </w:tc>
        <w:tc>
          <w:tcPr>
            <w:tcW w:w="3006" w:type="dxa"/>
            <w:tcMar/>
          </w:tcPr>
          <w:p w:rsidRPr="008C03BA" w:rsidR="001F0954" w:rsidRDefault="00D93358" w14:paraId="34449293" w14:textId="7291AF0C">
            <w:r>
              <w:t>Unique id for the permission type</w:t>
            </w:r>
          </w:p>
        </w:tc>
      </w:tr>
      <w:tr w:rsidRPr="008C03BA" w:rsidR="001F0954" w:rsidTr="32A631DB" w14:paraId="76349FD2" w14:textId="77777777">
        <w:tc>
          <w:tcPr>
            <w:tcW w:w="3005" w:type="dxa"/>
            <w:tcMar/>
          </w:tcPr>
          <w:p w:rsidRPr="008C03BA" w:rsidR="001F0954" w:rsidP="32A631DB" w:rsidRDefault="00D93358" w14:paraId="3C77D34F" w14:textId="2EDEE06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516D365">
              <w:rPr/>
              <w:t>title</w:t>
            </w:r>
          </w:p>
        </w:tc>
        <w:tc>
          <w:tcPr>
            <w:tcW w:w="3005" w:type="dxa"/>
            <w:tcMar/>
          </w:tcPr>
          <w:p w:rsidRPr="008C03BA" w:rsidR="001F0954" w:rsidRDefault="004522E3" w14:paraId="5BF241E2" w14:textId="46F57492">
            <w:r>
              <w:t>String</w:t>
            </w:r>
          </w:p>
        </w:tc>
        <w:tc>
          <w:tcPr>
            <w:tcW w:w="3006" w:type="dxa"/>
            <w:tcMar/>
          </w:tcPr>
          <w:p w:rsidRPr="008C03BA" w:rsidR="001F0954" w:rsidRDefault="004522E3" w14:paraId="77D6602D" w14:textId="2E5E5B98">
            <w:r w:rsidR="06675A3F">
              <w:rPr/>
              <w:t xml:space="preserve">Name </w:t>
            </w:r>
            <w:r w:rsidR="004F02B0">
              <w:rPr/>
              <w:t xml:space="preserve">of </w:t>
            </w:r>
            <w:r w:rsidR="49AE2CC6">
              <w:rPr/>
              <w:t xml:space="preserve">the role </w:t>
            </w:r>
            <w:r w:rsidR="004F02B0">
              <w:rPr/>
              <w:t>(e.g., admin, user).</w:t>
            </w:r>
          </w:p>
        </w:tc>
      </w:tr>
      <w:tr w:rsidR="001F0954" w:rsidTr="32A631DB" w14:paraId="7C2931F9" w14:textId="77777777">
        <w:tc>
          <w:tcPr>
            <w:tcW w:w="3005" w:type="dxa"/>
            <w:tcMar/>
          </w:tcPr>
          <w:p w:rsidR="001F0954" w:rsidRDefault="00F3501F" w14:paraId="5BE436B2" w14:textId="358EAFDE">
            <w:r>
              <w:t>d</w:t>
            </w:r>
            <w:r w:rsidR="004522E3">
              <w:t>escription</w:t>
            </w:r>
          </w:p>
        </w:tc>
        <w:tc>
          <w:tcPr>
            <w:tcW w:w="3005" w:type="dxa"/>
            <w:tcMar/>
          </w:tcPr>
          <w:p w:rsidR="001F0954" w:rsidP="32A631DB" w:rsidRDefault="004522E3" w14:paraId="5D132ACC" w14:textId="271896E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F95FF9">
              <w:rPr/>
              <w:t>text</w:t>
            </w:r>
          </w:p>
        </w:tc>
        <w:tc>
          <w:tcPr>
            <w:tcW w:w="3006" w:type="dxa"/>
            <w:tcMar/>
          </w:tcPr>
          <w:p w:rsidR="001F0954" w:rsidRDefault="004522E3" w14:paraId="435DAFAC" w14:textId="644C7929">
            <w:r>
              <w:t>Why and what it will grant access to.</w:t>
            </w:r>
          </w:p>
        </w:tc>
      </w:tr>
      <w:tr w:rsidR="004522E3" w:rsidTr="32A631DB" w14:paraId="23861104" w14:textId="77777777">
        <w:tc>
          <w:tcPr>
            <w:tcW w:w="3005" w:type="dxa"/>
            <w:tcMar/>
          </w:tcPr>
          <w:p w:rsidR="004522E3" w:rsidRDefault="00F3501F" w14:paraId="00600948" w14:textId="44BD860E">
            <w:r>
              <w:t>p</w:t>
            </w:r>
            <w:r w:rsidR="004522E3">
              <w:t>ower</w:t>
            </w:r>
          </w:p>
        </w:tc>
        <w:tc>
          <w:tcPr>
            <w:tcW w:w="3005" w:type="dxa"/>
            <w:tcMar/>
          </w:tcPr>
          <w:p w:rsidR="004522E3" w:rsidRDefault="004522E3" w14:paraId="7F50BF8E" w14:textId="1D193EAB">
            <w:r>
              <w:t>Int</w:t>
            </w:r>
          </w:p>
        </w:tc>
        <w:tc>
          <w:tcPr>
            <w:tcW w:w="3006" w:type="dxa"/>
            <w:tcMar/>
          </w:tcPr>
          <w:p w:rsidR="004522E3" w:rsidRDefault="004F02B0" w14:paraId="57D1B7D3" w14:textId="609FAA6A">
            <w:r w:rsidRPr="004F02B0">
              <w:t>The greater the number, the higher the level of authority.</w:t>
            </w:r>
          </w:p>
        </w:tc>
      </w:tr>
    </w:tbl>
    <w:p w:rsidR="004522E3" w:rsidRDefault="004522E3" w14:paraId="3DE3231F" w14:textId="36492284">
      <w:pPr>
        <w:rPr>
          <w:u w:val="single"/>
        </w:rPr>
      </w:pPr>
    </w:p>
    <w:p w:rsidR="004522E3" w:rsidRDefault="004522E3" w14:paraId="2EBDEC8B" w14:textId="77777777">
      <w:pPr>
        <w:rPr>
          <w:u w:val="single"/>
        </w:rPr>
      </w:pPr>
      <w:r>
        <w:rPr>
          <w:u w:val="single"/>
        </w:rPr>
        <w:br w:type="page"/>
      </w:r>
    </w:p>
    <w:p w:rsidR="004522E3" w:rsidP="000F150B" w:rsidRDefault="00A55D36" w14:paraId="10061555" w14:textId="1FC2E6FD" w14:noSpellErr="1">
      <w:pPr>
        <w:pStyle w:val="Heading2"/>
      </w:pPr>
      <w:bookmarkStart w:name="_Toc495208152" w:id="224210243"/>
      <w:r w:rsidR="00A55D36">
        <w:rPr/>
        <w:t>2.3</w:t>
      </w:r>
      <w:r w:rsidR="000F150B">
        <w:rPr/>
        <w:t xml:space="preserve"> </w:t>
      </w:r>
      <w:r w:rsidR="004522E3">
        <w:rPr/>
        <w:t>Project</w:t>
      </w:r>
      <w:bookmarkEnd w:id="224210243"/>
    </w:p>
    <w:p w:rsidRPr="000F150B" w:rsidR="000F150B" w:rsidP="000F150B" w:rsidRDefault="000F150B" w14:paraId="6E172155" w14:textId="77777777"/>
    <w:p w:rsidR="004522E3" w:rsidP="004522E3" w:rsidRDefault="004522E3" w14:paraId="5A0C9EDC" w14:textId="5653440D">
      <w:r w:rsidRPr="32A631DB" w:rsidR="004522E3">
        <w:rPr>
          <w:lang w:val="en-GB"/>
        </w:rPr>
        <w:t>Each planned flight is known as a ‘Project</w:t>
      </w:r>
      <w:r w:rsidRPr="32A631DB" w:rsidR="004522E3">
        <w:rPr>
          <w:lang w:val="en-GB"/>
        </w:rPr>
        <w:t>’</w:t>
      </w:r>
      <w:r w:rsidRPr="32A631DB" w:rsidR="004F02B0">
        <w:rPr>
          <w:lang w:val="en-GB"/>
        </w:rPr>
        <w:t>,</w:t>
      </w:r>
      <w:r w:rsidRPr="32A631DB" w:rsidR="004522E3">
        <w:rPr>
          <w:lang w:val="en-GB"/>
        </w:rPr>
        <w:t xml:space="preserve"> this is where their information will be held</w:t>
      </w:r>
      <w:r w:rsidRPr="32A631DB" w:rsidR="004522E3">
        <w:rPr>
          <w:lang w:val="en-GB"/>
        </w:rPr>
        <w:t xml:space="preserve">.  </w:t>
      </w:r>
      <w:r w:rsidRPr="32A631DB" w:rsidR="004522E3">
        <w:rPr>
          <w:lang w:val="en-GB"/>
        </w:rPr>
        <w:t xml:space="preserve">The forms that will be filled out will be saved as JSON documents so </w:t>
      </w:r>
      <w:r w:rsidRPr="32A631DB" w:rsidR="004522E3">
        <w:rPr>
          <w:lang w:val="en-GB"/>
        </w:rPr>
        <w:t>the</w:t>
      </w:r>
      <w:r w:rsidRPr="32A631DB" w:rsidR="04DE5081">
        <w:rPr>
          <w:lang w:val="en-GB"/>
        </w:rPr>
        <w:t>y</w:t>
      </w:r>
      <w:r w:rsidRPr="32A631DB" w:rsidR="004522E3">
        <w:rPr>
          <w:lang w:val="en-GB"/>
        </w:rPr>
        <w:t xml:space="preserve"> can be easily handled and updated.</w:t>
      </w:r>
    </w:p>
    <w:p w:rsidRPr="004522E3" w:rsidR="000F150B" w:rsidP="004522E3" w:rsidRDefault="000F150B" w14:paraId="659944F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4522E3" w:rsidTr="32A631DB" w14:paraId="63038F0F" w14:textId="77777777">
        <w:tc>
          <w:tcPr>
            <w:tcW w:w="3005" w:type="dxa"/>
            <w:shd w:val="clear" w:color="auto" w:fill="859EA4"/>
            <w:tcMar/>
          </w:tcPr>
          <w:p w:rsidRPr="008C03BA" w:rsidR="004522E3" w:rsidRDefault="004522E3" w14:paraId="771940BE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4522E3" w:rsidRDefault="004522E3" w14:paraId="1ED5AFCA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4522E3" w:rsidRDefault="004522E3" w14:paraId="06C5881E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4522E3" w:rsidTr="32A631DB" w14:paraId="7C82EE5A" w14:textId="77777777">
        <w:tc>
          <w:tcPr>
            <w:tcW w:w="3005" w:type="dxa"/>
            <w:tcMar/>
          </w:tcPr>
          <w:p w:rsidRPr="008C03BA" w:rsidR="004522E3" w:rsidP="32A631DB" w:rsidRDefault="004522E3" w14:paraId="1A941A14" w14:textId="458B1A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5B258C">
              <w:rPr/>
              <w:t>id</w:t>
            </w:r>
          </w:p>
        </w:tc>
        <w:tc>
          <w:tcPr>
            <w:tcW w:w="3005" w:type="dxa"/>
            <w:tcMar/>
          </w:tcPr>
          <w:p w:rsidRPr="008C03BA" w:rsidR="004522E3" w:rsidRDefault="004522E3" w14:paraId="3EB92CC2" w14:textId="6E1B2AE1">
            <w:r w:rsidR="004522E3">
              <w:rPr/>
              <w:t>Int</w:t>
            </w:r>
            <w:r w:rsidR="33D7D64C">
              <w:rPr/>
              <w:t xml:space="preserve"> (PK)</w:t>
            </w:r>
          </w:p>
        </w:tc>
        <w:tc>
          <w:tcPr>
            <w:tcW w:w="3006" w:type="dxa"/>
            <w:tcMar/>
          </w:tcPr>
          <w:p w:rsidRPr="008C03BA" w:rsidR="004522E3" w:rsidRDefault="004522E3" w14:paraId="60F6F0DB" w14:textId="043E4B7D">
            <w:r>
              <w:t>Unique id for each project</w:t>
            </w:r>
          </w:p>
        </w:tc>
      </w:tr>
      <w:tr w:rsidRPr="008C03BA" w:rsidR="004522E3" w:rsidTr="32A631DB" w14:paraId="186AB938" w14:textId="77777777">
        <w:tc>
          <w:tcPr>
            <w:tcW w:w="3005" w:type="dxa"/>
            <w:tcMar/>
          </w:tcPr>
          <w:p w:rsidRPr="008C03BA" w:rsidR="004522E3" w:rsidP="32A631DB" w:rsidRDefault="004522E3" w14:paraId="45FEE902" w14:textId="5E2A3A28">
            <w:pPr>
              <w:rPr>
                <w:lang w:val="en-US"/>
              </w:rPr>
            </w:pPr>
            <w:r w:rsidRPr="32A631DB" w:rsidR="004522E3">
              <w:rPr>
                <w:lang w:val="en-US"/>
              </w:rPr>
              <w:t>flightCode</w:t>
            </w:r>
          </w:p>
        </w:tc>
        <w:tc>
          <w:tcPr>
            <w:tcW w:w="3005" w:type="dxa"/>
            <w:tcMar/>
          </w:tcPr>
          <w:p w:rsidRPr="008C03BA" w:rsidR="004522E3" w:rsidRDefault="004522E3" w14:paraId="5F3DC45F" w14:textId="77777777">
            <w:r>
              <w:t>String</w:t>
            </w:r>
          </w:p>
        </w:tc>
        <w:tc>
          <w:tcPr>
            <w:tcW w:w="3006" w:type="dxa"/>
            <w:tcMar/>
          </w:tcPr>
          <w:p w:rsidRPr="008C03BA" w:rsidR="004522E3" w:rsidRDefault="004522E3" w14:paraId="5FA357C3" w14:textId="0A897AA5">
            <w:r>
              <w:t>Unique code generated for each flight.</w:t>
            </w:r>
          </w:p>
        </w:tc>
      </w:tr>
      <w:tr w:rsidRPr="008C03BA" w:rsidR="004522E3" w:rsidTr="32A631DB" w14:paraId="48D19866" w14:textId="77777777">
        <w:tc>
          <w:tcPr>
            <w:tcW w:w="3005" w:type="dxa"/>
            <w:tcMar/>
          </w:tcPr>
          <w:p w:rsidR="004522E3" w:rsidP="32A631DB" w:rsidRDefault="004522E3" w14:paraId="078479FC" w14:textId="14C9E86E">
            <w:pPr>
              <w:rPr>
                <w:lang w:val="en-US"/>
              </w:rPr>
            </w:pPr>
            <w:r w:rsidRPr="32A631DB" w:rsidR="004522E3">
              <w:rPr>
                <w:lang w:val="en-US"/>
              </w:rPr>
              <w:t>dateOfFlight</w:t>
            </w:r>
          </w:p>
        </w:tc>
        <w:tc>
          <w:tcPr>
            <w:tcW w:w="3005" w:type="dxa"/>
            <w:tcMar/>
          </w:tcPr>
          <w:p w:rsidR="004522E3" w:rsidRDefault="004522E3" w14:paraId="004868BB" w14:textId="4E5761D2">
            <w:r>
              <w:t>Date</w:t>
            </w:r>
          </w:p>
        </w:tc>
        <w:tc>
          <w:tcPr>
            <w:tcW w:w="3006" w:type="dxa"/>
            <w:tcMar/>
          </w:tcPr>
          <w:p w:rsidR="004522E3" w:rsidRDefault="00F3501F" w14:paraId="74E6798A" w14:textId="25BCA0B8">
            <w:r>
              <w:t>The date the flight will take place</w:t>
            </w:r>
          </w:p>
        </w:tc>
      </w:tr>
      <w:tr w:rsidRPr="008C03BA" w:rsidR="004522E3" w:rsidTr="32A631DB" w14:paraId="792F1C7D" w14:textId="77777777">
        <w:tc>
          <w:tcPr>
            <w:tcW w:w="3005" w:type="dxa"/>
            <w:tcMar/>
          </w:tcPr>
          <w:p w:rsidR="004522E3" w:rsidP="32A631DB" w:rsidRDefault="004522E3" w14:paraId="74D84735" w14:textId="1F505AEC">
            <w:pPr>
              <w:rPr>
                <w:lang w:val="en-US"/>
              </w:rPr>
            </w:pPr>
            <w:r w:rsidRPr="32A631DB" w:rsidR="004522E3">
              <w:rPr>
                <w:lang w:val="en-US"/>
              </w:rPr>
              <w:t>authorID</w:t>
            </w:r>
          </w:p>
        </w:tc>
        <w:tc>
          <w:tcPr>
            <w:tcW w:w="3005" w:type="dxa"/>
            <w:tcMar/>
          </w:tcPr>
          <w:p w:rsidR="004522E3" w:rsidP="32A631DB" w:rsidRDefault="004522E3" w14:paraId="2830A8C0" w14:textId="207BFFE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4909DC">
              <w:rPr/>
              <w:t>Int (FK)</w:t>
            </w:r>
          </w:p>
        </w:tc>
        <w:tc>
          <w:tcPr>
            <w:tcW w:w="3006" w:type="dxa"/>
            <w:tcMar/>
          </w:tcPr>
          <w:p w:rsidR="004522E3" w:rsidRDefault="004522E3" w14:paraId="6DC6A830" w14:textId="5A53AD69">
            <w:r>
              <w:t>Id of user who has filled out project information</w:t>
            </w:r>
          </w:p>
        </w:tc>
      </w:tr>
      <w:tr w:rsidRPr="008C03BA" w:rsidR="004522E3" w:rsidTr="32A631DB" w14:paraId="05D76B0C" w14:textId="77777777">
        <w:tc>
          <w:tcPr>
            <w:tcW w:w="3005" w:type="dxa"/>
            <w:tcMar/>
          </w:tcPr>
          <w:p w:rsidR="004522E3" w:rsidP="32A631DB" w:rsidRDefault="004522E3" w14:paraId="54C82153" w14:textId="6AAAF389">
            <w:pPr>
              <w:rPr>
                <w:lang w:val="en-US"/>
              </w:rPr>
            </w:pPr>
            <w:r w:rsidRPr="32A631DB" w:rsidR="004522E3">
              <w:rPr>
                <w:lang w:val="en-US"/>
              </w:rPr>
              <w:t>pilotID</w:t>
            </w:r>
          </w:p>
        </w:tc>
        <w:tc>
          <w:tcPr>
            <w:tcW w:w="3005" w:type="dxa"/>
            <w:tcMar/>
          </w:tcPr>
          <w:p w:rsidR="004522E3" w:rsidP="32A631DB" w:rsidRDefault="004522E3" w14:paraId="1CB34EB6" w14:textId="418FD6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531A0B9">
              <w:rPr/>
              <w:t>Int (FK)</w:t>
            </w:r>
          </w:p>
        </w:tc>
        <w:tc>
          <w:tcPr>
            <w:tcW w:w="3006" w:type="dxa"/>
            <w:tcMar/>
          </w:tcPr>
          <w:p w:rsidR="004522E3" w:rsidRDefault="004522E3" w14:paraId="25DF62A0" w14:textId="6AD2CC7D">
            <w:r>
              <w:t>ID of user that will fly the drone</w:t>
            </w:r>
          </w:p>
        </w:tc>
      </w:tr>
      <w:tr w:rsidRPr="008C03BA" w:rsidR="004522E3" w:rsidTr="32A631DB" w14:paraId="158F8531" w14:textId="77777777">
        <w:tc>
          <w:tcPr>
            <w:tcW w:w="3005" w:type="dxa"/>
            <w:tcMar/>
          </w:tcPr>
          <w:p w:rsidR="004522E3" w:rsidP="32A631DB" w:rsidRDefault="00B9389E" w14:paraId="73FF9D2B" w14:textId="2E4A96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AD63CA">
              <w:rPr/>
              <w:t>longitude</w:t>
            </w:r>
          </w:p>
        </w:tc>
        <w:tc>
          <w:tcPr>
            <w:tcW w:w="3005" w:type="dxa"/>
            <w:tcMar/>
          </w:tcPr>
          <w:p w:rsidR="004522E3" w:rsidP="32A631DB" w:rsidRDefault="00B9389E" w14:paraId="303D7162" w14:textId="769C73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AD63CA">
              <w:rPr/>
              <w:t>float</w:t>
            </w:r>
          </w:p>
        </w:tc>
        <w:tc>
          <w:tcPr>
            <w:tcW w:w="3006" w:type="dxa"/>
            <w:tcMar/>
          </w:tcPr>
          <w:p w:rsidR="004522E3" w:rsidRDefault="00B9389E" w14:paraId="403392B2" w14:textId="5BB7A9B2">
            <w:r w:rsidR="529E7198">
              <w:rPr/>
              <w:t>Specifies the l</w:t>
            </w:r>
            <w:r w:rsidR="6E456AA3">
              <w:rPr/>
              <w:t xml:space="preserve">ongitude </w:t>
            </w:r>
            <w:r w:rsidR="529E7198">
              <w:rPr/>
              <w:t xml:space="preserve">position of the </w:t>
            </w:r>
            <w:r w:rsidR="4B319527">
              <w:rPr/>
              <w:t>project</w:t>
            </w:r>
            <w:r w:rsidR="529E7198">
              <w:rPr/>
              <w:t>, to be measured in degrees minutes seconds.</w:t>
            </w:r>
          </w:p>
        </w:tc>
      </w:tr>
      <w:tr w:rsidR="32A631DB" w:rsidTr="32A631DB" w14:paraId="796598B5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12201D07" w14:textId="6947D463">
            <w:pPr>
              <w:pStyle w:val="Normal"/>
            </w:pPr>
            <w:r w:rsidR="5FAD63CA">
              <w:rPr/>
              <w:t>latitude</w:t>
            </w:r>
          </w:p>
        </w:tc>
        <w:tc>
          <w:tcPr>
            <w:tcW w:w="3005" w:type="dxa"/>
            <w:tcMar/>
          </w:tcPr>
          <w:p w:rsidR="5FAD63CA" w:rsidP="32A631DB" w:rsidRDefault="5FAD63CA" w14:paraId="6BD4CF03" w14:textId="6042AE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AD63CA">
              <w:rPr/>
              <w:t>float</w:t>
            </w:r>
          </w:p>
        </w:tc>
        <w:tc>
          <w:tcPr>
            <w:tcW w:w="3006" w:type="dxa"/>
            <w:tcMar/>
          </w:tcPr>
          <w:p w:rsidR="4D093809" w:rsidRDefault="4D093809" w14:paraId="62D7C8A5" w14:textId="02BA6DC9">
            <w:r w:rsidR="4D093809">
              <w:rPr/>
              <w:t xml:space="preserve">Specifies the latitude position of the </w:t>
            </w:r>
            <w:r w:rsidR="02AD76CD">
              <w:rPr/>
              <w:t>project</w:t>
            </w:r>
            <w:r w:rsidR="4D093809">
              <w:rPr/>
              <w:t>, to be measured in degrees minutes seconds.</w:t>
            </w:r>
          </w:p>
        </w:tc>
      </w:tr>
      <w:tr w:rsidR="32A631DB" w:rsidTr="32A631DB" w14:paraId="54B328B0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02B08C02" w14:textId="16C37674">
            <w:pPr>
              <w:pStyle w:val="Normal"/>
              <w:rPr>
                <w:lang w:val="en-US"/>
              </w:rPr>
            </w:pPr>
            <w:r w:rsidRPr="32A631DB" w:rsidR="5FAD63CA">
              <w:rPr>
                <w:lang w:val="en-US"/>
              </w:rPr>
              <w:t>projectType</w:t>
            </w:r>
          </w:p>
        </w:tc>
        <w:tc>
          <w:tcPr>
            <w:tcW w:w="3005" w:type="dxa"/>
            <w:tcMar/>
          </w:tcPr>
          <w:p w:rsidR="5FAD63CA" w:rsidP="32A631DB" w:rsidRDefault="5FAD63CA" w14:paraId="2EA46227" w14:textId="53FA9DF2">
            <w:pPr>
              <w:pStyle w:val="Normal"/>
            </w:pPr>
            <w:r w:rsidR="5FAD63CA">
              <w:rPr/>
              <w:t>string</w:t>
            </w:r>
          </w:p>
        </w:tc>
        <w:tc>
          <w:tcPr>
            <w:tcW w:w="3006" w:type="dxa"/>
            <w:tcMar/>
          </w:tcPr>
          <w:p w:rsidR="25FAFA0F" w:rsidP="32A631DB" w:rsidRDefault="25FAFA0F" w14:paraId="273FAD83" w14:textId="0DA3312D">
            <w:pPr>
              <w:pStyle w:val="Normal"/>
            </w:pPr>
            <w:r w:rsidR="25FAFA0F">
              <w:rPr/>
              <w:t>Rural or urban flight?</w:t>
            </w:r>
          </w:p>
        </w:tc>
      </w:tr>
      <w:tr w:rsidR="32A631DB" w:rsidTr="32A631DB" w14:paraId="28475BF9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13C27A3E" w14:textId="0B51F8C1">
            <w:pPr>
              <w:pStyle w:val="Normal"/>
            </w:pPr>
            <w:r w:rsidR="5FAD63CA">
              <w:rPr/>
              <w:t>title</w:t>
            </w:r>
          </w:p>
        </w:tc>
        <w:tc>
          <w:tcPr>
            <w:tcW w:w="3005" w:type="dxa"/>
            <w:tcMar/>
          </w:tcPr>
          <w:p w:rsidR="5FAD63CA" w:rsidP="32A631DB" w:rsidRDefault="5FAD63CA" w14:paraId="77A10389" w14:textId="724BE140">
            <w:pPr>
              <w:pStyle w:val="Normal"/>
            </w:pPr>
            <w:r w:rsidR="5FAD63CA">
              <w:rPr/>
              <w:t>string</w:t>
            </w:r>
          </w:p>
        </w:tc>
        <w:tc>
          <w:tcPr>
            <w:tcW w:w="3006" w:type="dxa"/>
            <w:tcMar/>
          </w:tcPr>
          <w:p w:rsidR="5FEA3223" w:rsidP="32A631DB" w:rsidRDefault="5FEA3223" w14:paraId="08946EBB" w14:textId="230BBF7B">
            <w:pPr>
              <w:pStyle w:val="Normal"/>
            </w:pPr>
            <w:r w:rsidR="5FEA3223">
              <w:rPr/>
              <w:t>Create a name for project</w:t>
            </w:r>
          </w:p>
        </w:tc>
      </w:tr>
      <w:tr w:rsidR="32A631DB" w:rsidTr="32A631DB" w14:paraId="5156868A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4A303DBA" w14:textId="316AA736">
            <w:pPr>
              <w:pStyle w:val="Normal"/>
            </w:pPr>
            <w:r w:rsidR="5FAD63CA">
              <w:rPr/>
              <w:t>description</w:t>
            </w:r>
          </w:p>
        </w:tc>
        <w:tc>
          <w:tcPr>
            <w:tcW w:w="3005" w:type="dxa"/>
            <w:tcMar/>
          </w:tcPr>
          <w:p w:rsidR="5FAD63CA" w:rsidP="32A631DB" w:rsidRDefault="5FAD63CA" w14:paraId="348AE7EC" w14:textId="6A19819B">
            <w:pPr>
              <w:pStyle w:val="Normal"/>
            </w:pPr>
            <w:r w:rsidR="5FAD63CA">
              <w:rPr/>
              <w:t>text</w:t>
            </w:r>
          </w:p>
        </w:tc>
        <w:tc>
          <w:tcPr>
            <w:tcW w:w="3006" w:type="dxa"/>
            <w:tcMar/>
          </w:tcPr>
          <w:p w:rsidR="05F68322" w:rsidP="32A631DB" w:rsidRDefault="05F68322" w14:paraId="1566C727" w14:textId="58B3061B">
            <w:pPr>
              <w:pStyle w:val="Normal"/>
            </w:pPr>
            <w:r w:rsidR="05F68322">
              <w:rPr/>
              <w:t>A description of the planned project and why it will take place.</w:t>
            </w:r>
          </w:p>
        </w:tc>
      </w:tr>
      <w:tr w:rsidR="32A631DB" w:rsidTr="32A631DB" w14:paraId="181B6012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721D738B" w14:textId="705AF38B">
            <w:pPr>
              <w:pStyle w:val="Normal"/>
              <w:rPr>
                <w:lang w:val="en-US"/>
              </w:rPr>
            </w:pPr>
            <w:r w:rsidRPr="32A631DB" w:rsidR="5FAD63CA">
              <w:rPr>
                <w:lang w:val="en-US"/>
              </w:rPr>
              <w:t>lastEdited</w:t>
            </w:r>
          </w:p>
        </w:tc>
        <w:tc>
          <w:tcPr>
            <w:tcW w:w="3005" w:type="dxa"/>
            <w:tcMar/>
          </w:tcPr>
          <w:p w:rsidR="5FAD63CA" w:rsidP="32A631DB" w:rsidRDefault="5FAD63CA" w14:paraId="6521A200" w14:textId="766C6AE5">
            <w:pPr>
              <w:pStyle w:val="Normal"/>
              <w:rPr>
                <w:lang w:val="en-US"/>
              </w:rPr>
            </w:pPr>
            <w:r w:rsidRPr="32A631DB" w:rsidR="5FAD63CA">
              <w:rPr>
                <w:lang w:val="en-US"/>
              </w:rPr>
              <w:t>dateTime</w:t>
            </w:r>
          </w:p>
        </w:tc>
        <w:tc>
          <w:tcPr>
            <w:tcW w:w="3006" w:type="dxa"/>
            <w:tcMar/>
          </w:tcPr>
          <w:p w:rsidR="32A631DB" w:rsidP="32A631DB" w:rsidRDefault="32A631DB" w14:paraId="3828E29A" w14:textId="234920BC">
            <w:pPr>
              <w:pStyle w:val="Normal"/>
            </w:pPr>
          </w:p>
        </w:tc>
      </w:tr>
      <w:tr w:rsidR="32A631DB" w:rsidTr="32A631DB" w14:paraId="288A6E56">
        <w:trPr>
          <w:trHeight w:val="300"/>
        </w:trPr>
        <w:tc>
          <w:tcPr>
            <w:tcW w:w="3005" w:type="dxa"/>
            <w:tcMar/>
          </w:tcPr>
          <w:p w:rsidR="5FAD63CA" w:rsidP="32A631DB" w:rsidRDefault="5FAD63CA" w14:paraId="4D899119" w14:textId="7D1D987A">
            <w:pPr>
              <w:pStyle w:val="Normal"/>
              <w:rPr>
                <w:lang w:val="en-US"/>
              </w:rPr>
            </w:pPr>
            <w:r w:rsidRPr="32A631DB" w:rsidR="5FAD63CA">
              <w:rPr>
                <w:lang w:val="en-US"/>
              </w:rPr>
              <w:t>created_at</w:t>
            </w:r>
          </w:p>
        </w:tc>
        <w:tc>
          <w:tcPr>
            <w:tcW w:w="3005" w:type="dxa"/>
            <w:tcMar/>
          </w:tcPr>
          <w:p w:rsidR="5FAD63CA" w:rsidP="32A631DB" w:rsidRDefault="5FAD63CA" w14:paraId="4364B4EA" w14:textId="4E282BE0">
            <w:pPr>
              <w:pStyle w:val="Normal"/>
              <w:rPr>
                <w:lang w:val="en-GB"/>
              </w:rPr>
            </w:pPr>
            <w:r w:rsidRPr="32A631DB" w:rsidR="5FAD63CA">
              <w:rPr>
                <w:lang w:val="en-GB"/>
              </w:rPr>
              <w:t>dateTime</w:t>
            </w:r>
          </w:p>
        </w:tc>
        <w:tc>
          <w:tcPr>
            <w:tcW w:w="3006" w:type="dxa"/>
            <w:tcMar/>
          </w:tcPr>
          <w:p w:rsidR="32A631DB" w:rsidP="32A631DB" w:rsidRDefault="32A631DB" w14:paraId="4B1A7B11" w14:textId="035FBFA5">
            <w:pPr>
              <w:pStyle w:val="Normal"/>
            </w:pPr>
          </w:p>
        </w:tc>
      </w:tr>
      <w:tr w:rsidRPr="008C03BA" w:rsidR="00B825EB" w:rsidTr="32A631DB" w14:paraId="4B557692" w14:textId="77777777">
        <w:tc>
          <w:tcPr>
            <w:tcW w:w="3005" w:type="dxa"/>
            <w:tcMar/>
          </w:tcPr>
          <w:p w:rsidR="00B825EB" w:rsidP="32A631DB" w:rsidRDefault="00F3501F" w14:paraId="30235FBE" w14:textId="6ECB297F">
            <w:pPr>
              <w:rPr>
                <w:lang w:val="en-GB"/>
              </w:rPr>
            </w:pPr>
            <w:r w:rsidRPr="32A631DB" w:rsidR="00F3501F">
              <w:rPr>
                <w:lang w:val="en-GB"/>
              </w:rPr>
              <w:t>v</w:t>
            </w:r>
            <w:r w:rsidRPr="32A631DB" w:rsidR="00B825EB">
              <w:rPr>
                <w:lang w:val="en-GB"/>
              </w:rPr>
              <w:t>iabilityStudy</w:t>
            </w:r>
          </w:p>
        </w:tc>
        <w:tc>
          <w:tcPr>
            <w:tcW w:w="3005" w:type="dxa"/>
            <w:tcMar/>
          </w:tcPr>
          <w:p w:rsidR="00B825EB" w:rsidP="00B825EB" w:rsidRDefault="00B825EB" w14:paraId="581CC12E" w14:textId="3F790DF1">
            <w:r>
              <w:t>JSON</w:t>
            </w:r>
          </w:p>
        </w:tc>
        <w:tc>
          <w:tcPr>
            <w:tcW w:w="3006" w:type="dxa"/>
            <w:tcMar/>
          </w:tcPr>
          <w:p w:rsidR="00B825EB" w:rsidP="00B825EB" w:rsidRDefault="00B825EB" w14:paraId="622BF4A6" w14:textId="142ED0EE" w14:noSpellErr="1">
            <w:r w:rsidRPr="32A631DB" w:rsidR="00B825EB">
              <w:rPr>
                <w:lang w:val="en-GB"/>
              </w:rPr>
              <w:t xml:space="preserve">Holds the information on the flight to </w:t>
            </w:r>
            <w:r w:rsidRPr="32A631DB" w:rsidR="00B825EB">
              <w:rPr>
                <w:lang w:val="en-GB"/>
              </w:rPr>
              <w:t>determine</w:t>
            </w:r>
            <w:r w:rsidRPr="32A631DB" w:rsidR="00B825EB">
              <w:rPr>
                <w:lang w:val="en-GB"/>
              </w:rPr>
              <w:t xml:space="preserve"> whether it will be possible.</w:t>
            </w:r>
          </w:p>
        </w:tc>
      </w:tr>
      <w:tr w:rsidRPr="008C03BA" w:rsidR="00B825EB" w:rsidTr="32A631DB" w14:paraId="7768694B" w14:textId="77777777">
        <w:tc>
          <w:tcPr>
            <w:tcW w:w="3005" w:type="dxa"/>
            <w:tcMar/>
          </w:tcPr>
          <w:p w:rsidR="00B825EB" w:rsidP="32A631DB" w:rsidRDefault="00F3501F" w14:paraId="7B31D748" w14:textId="2EE7C0AE">
            <w:pPr>
              <w:rPr>
                <w:lang w:val="en-GB"/>
              </w:rPr>
            </w:pPr>
            <w:r w:rsidRPr="32A631DB" w:rsidR="00F3501F">
              <w:rPr>
                <w:lang w:val="en-GB"/>
              </w:rPr>
              <w:t>s</w:t>
            </w:r>
            <w:r w:rsidRPr="32A631DB" w:rsidR="00B825EB">
              <w:rPr>
                <w:lang w:val="en-GB"/>
              </w:rPr>
              <w:t>iteEvaluation</w:t>
            </w:r>
          </w:p>
        </w:tc>
        <w:tc>
          <w:tcPr>
            <w:tcW w:w="3005" w:type="dxa"/>
            <w:tcMar/>
          </w:tcPr>
          <w:p w:rsidR="00B825EB" w:rsidP="00B825EB" w:rsidRDefault="00B825EB" w14:paraId="421CEE0D" w14:textId="170F89D0">
            <w:r>
              <w:t>JSON</w:t>
            </w:r>
          </w:p>
        </w:tc>
        <w:tc>
          <w:tcPr>
            <w:tcW w:w="3006" w:type="dxa"/>
            <w:tcMar/>
          </w:tcPr>
          <w:p w:rsidR="00B825EB" w:rsidP="00B825EB" w:rsidRDefault="00B825EB" w14:paraId="6AE53D2A" w14:textId="6312046A">
            <w:r>
              <w:t>Holds the information on the site of the flight (e.g. location and hazards).</w:t>
            </w:r>
          </w:p>
        </w:tc>
      </w:tr>
      <w:tr w:rsidRPr="008C03BA" w:rsidR="00B825EB" w:rsidTr="32A631DB" w14:paraId="10039903" w14:textId="77777777">
        <w:tc>
          <w:tcPr>
            <w:tcW w:w="3005" w:type="dxa"/>
            <w:tcMar/>
          </w:tcPr>
          <w:p w:rsidR="00B825EB" w:rsidP="32A631DB" w:rsidRDefault="00F3501F" w14:paraId="4AB0E92E" w14:textId="6739F564">
            <w:pPr>
              <w:rPr>
                <w:lang w:val="en-GB"/>
              </w:rPr>
            </w:pPr>
            <w:r w:rsidRPr="32A631DB" w:rsidR="00F3501F">
              <w:rPr>
                <w:lang w:val="en-GB"/>
              </w:rPr>
              <w:t>r</w:t>
            </w:r>
            <w:r w:rsidRPr="32A631DB" w:rsidR="00B825EB">
              <w:rPr>
                <w:lang w:val="en-GB"/>
              </w:rPr>
              <w:t>iskAnalysis</w:t>
            </w:r>
          </w:p>
        </w:tc>
        <w:tc>
          <w:tcPr>
            <w:tcW w:w="3005" w:type="dxa"/>
            <w:tcMar/>
          </w:tcPr>
          <w:p w:rsidR="00B825EB" w:rsidP="00B825EB" w:rsidRDefault="00B825EB" w14:paraId="7FEE5649" w14:textId="0BF2319D">
            <w:r>
              <w:t>JSON</w:t>
            </w:r>
          </w:p>
        </w:tc>
        <w:tc>
          <w:tcPr>
            <w:tcW w:w="3006" w:type="dxa"/>
            <w:tcMar/>
          </w:tcPr>
          <w:p w:rsidR="00B825EB" w:rsidP="00B825EB" w:rsidRDefault="00B825EB" w14:paraId="757120C8" w14:textId="7EB7DE88" w14:noSpellErr="1">
            <w:r w:rsidRPr="32A631DB" w:rsidR="00B825EB">
              <w:rPr>
                <w:lang w:val="en-GB"/>
              </w:rPr>
              <w:t xml:space="preserve">Records details of hazards that could </w:t>
            </w:r>
            <w:r w:rsidRPr="32A631DB" w:rsidR="00B825EB">
              <w:rPr>
                <w:lang w:val="en-GB"/>
              </w:rPr>
              <w:t>impact</w:t>
            </w:r>
            <w:r w:rsidRPr="32A631DB" w:rsidR="00B825EB">
              <w:rPr>
                <w:lang w:val="en-GB"/>
              </w:rPr>
              <w:t xml:space="preserve"> the project.</w:t>
            </w:r>
          </w:p>
        </w:tc>
      </w:tr>
      <w:tr w:rsidRPr="008C03BA" w:rsidR="00B825EB" w:rsidTr="32A631DB" w14:paraId="718A2246" w14:textId="77777777">
        <w:tc>
          <w:tcPr>
            <w:tcW w:w="3005" w:type="dxa"/>
            <w:tcMar/>
          </w:tcPr>
          <w:p w:rsidR="00B825EB" w:rsidP="32A631DB" w:rsidRDefault="00F3501F" w14:paraId="041351A6" w14:textId="3A391D0F">
            <w:pPr>
              <w:rPr>
                <w:lang w:val="en-GB"/>
              </w:rPr>
            </w:pPr>
            <w:r w:rsidRPr="32A631DB" w:rsidR="00F3501F">
              <w:rPr>
                <w:lang w:val="en-GB"/>
              </w:rPr>
              <w:t>l</w:t>
            </w:r>
            <w:r w:rsidRPr="32A631DB" w:rsidR="00B825EB">
              <w:rPr>
                <w:lang w:val="en-GB"/>
              </w:rPr>
              <w:t>oadingList</w:t>
            </w:r>
          </w:p>
        </w:tc>
        <w:tc>
          <w:tcPr>
            <w:tcW w:w="3005" w:type="dxa"/>
            <w:tcMar/>
          </w:tcPr>
          <w:p w:rsidR="00B825EB" w:rsidP="00B825EB" w:rsidRDefault="00B825EB" w14:paraId="742FFF34" w14:textId="65661D8A">
            <w:r>
              <w:t>JSON</w:t>
            </w:r>
          </w:p>
        </w:tc>
        <w:tc>
          <w:tcPr>
            <w:tcW w:w="3006" w:type="dxa"/>
            <w:tcMar/>
          </w:tcPr>
          <w:p w:rsidR="00B825EB" w:rsidP="00B825EB" w:rsidRDefault="00B825EB" w14:paraId="705E6D0B" w14:textId="5949D603">
            <w:r>
              <w:t>Records the requirements needed to conduct project on day of flight (e.g. crew and equipment).</w:t>
            </w:r>
          </w:p>
        </w:tc>
      </w:tr>
      <w:tr w:rsidRPr="008C03BA" w:rsidR="00B825EB" w:rsidTr="32A631DB" w14:paraId="0A544FE3" w14:textId="77777777">
        <w:tc>
          <w:tcPr>
            <w:tcW w:w="3005" w:type="dxa"/>
            <w:tcMar/>
          </w:tcPr>
          <w:p w:rsidR="00B825EB" w:rsidP="32A631DB" w:rsidRDefault="00F3501F" w14:paraId="532A54E2" w14:textId="2DFB8B8D">
            <w:pPr>
              <w:rPr>
                <w:lang w:val="en-GB"/>
              </w:rPr>
            </w:pPr>
            <w:r w:rsidRPr="32A631DB" w:rsidR="00F3501F">
              <w:rPr>
                <w:lang w:val="en-GB"/>
              </w:rPr>
              <w:t>p</w:t>
            </w:r>
            <w:r w:rsidRPr="32A631DB" w:rsidR="00B825EB">
              <w:rPr>
                <w:lang w:val="en-GB"/>
              </w:rPr>
              <w:t>ostFlight</w:t>
            </w:r>
          </w:p>
        </w:tc>
        <w:tc>
          <w:tcPr>
            <w:tcW w:w="3005" w:type="dxa"/>
            <w:tcMar/>
          </w:tcPr>
          <w:p w:rsidR="00B825EB" w:rsidP="00B825EB" w:rsidRDefault="00B825EB" w14:paraId="1A0745AF" w14:textId="1DC7E174">
            <w:r>
              <w:t>JSON</w:t>
            </w:r>
          </w:p>
        </w:tc>
        <w:tc>
          <w:tcPr>
            <w:tcW w:w="3006" w:type="dxa"/>
            <w:tcMar/>
          </w:tcPr>
          <w:p w:rsidR="00B825EB" w:rsidP="00B825EB" w:rsidRDefault="00B825EB" w14:paraId="24090D6A" w14:textId="2D638F62">
            <w:r>
              <w:t>Records information required after the flight has taken place.</w:t>
            </w:r>
          </w:p>
        </w:tc>
      </w:tr>
      <w:tr w:rsidR="32A631DB" w:rsidTr="32A631DB" w14:paraId="06FA2860">
        <w:trPr>
          <w:trHeight w:val="300"/>
        </w:trPr>
        <w:tc>
          <w:tcPr>
            <w:tcW w:w="3005" w:type="dxa"/>
            <w:tcMar/>
          </w:tcPr>
          <w:p w:rsidR="485C3BF7" w:rsidP="32A631DB" w:rsidRDefault="485C3BF7" w14:paraId="23EEDB11" w14:textId="3375F7D4">
            <w:pPr>
              <w:pStyle w:val="Normal"/>
              <w:rPr>
                <w:lang w:val="en-GB"/>
              </w:rPr>
            </w:pPr>
            <w:r w:rsidRPr="32A631DB" w:rsidR="485C3BF7">
              <w:rPr>
                <w:lang w:val="en-GB"/>
              </w:rPr>
              <w:t>crewCallSheet</w:t>
            </w:r>
          </w:p>
        </w:tc>
        <w:tc>
          <w:tcPr>
            <w:tcW w:w="3005" w:type="dxa"/>
            <w:tcMar/>
          </w:tcPr>
          <w:p w:rsidR="485C3BF7" w:rsidP="32A631DB" w:rsidRDefault="485C3BF7" w14:paraId="17D04E5E" w14:textId="58791F14">
            <w:pPr>
              <w:pStyle w:val="Normal"/>
            </w:pPr>
            <w:r w:rsidR="485C3BF7">
              <w:rPr/>
              <w:t>JSON</w:t>
            </w:r>
          </w:p>
        </w:tc>
        <w:tc>
          <w:tcPr>
            <w:tcW w:w="3006" w:type="dxa"/>
            <w:tcMar/>
          </w:tcPr>
          <w:p w:rsidR="485C3BF7" w:rsidP="32A631DB" w:rsidRDefault="485C3BF7" w14:paraId="186573C3" w14:textId="30929DC1">
            <w:pPr>
              <w:pStyle w:val="Normal"/>
            </w:pPr>
            <w:r w:rsidR="485C3BF7">
              <w:rPr/>
              <w:t>Records</w:t>
            </w:r>
            <w:r w:rsidR="485C3BF7">
              <w:rPr/>
              <w:t xml:space="preserve"> </w:t>
            </w:r>
            <w:r w:rsidR="07D6F408">
              <w:rPr/>
              <w:t xml:space="preserve">what checks will be made in </w:t>
            </w:r>
            <w:r w:rsidR="0A5DFB4C">
              <w:rPr/>
              <w:t>preparation</w:t>
            </w:r>
            <w:r w:rsidR="07D6F408">
              <w:rPr/>
              <w:t>.</w:t>
            </w:r>
          </w:p>
        </w:tc>
      </w:tr>
      <w:tr w:rsidR="32A631DB" w:rsidTr="32A631DB" w14:paraId="00A76D7F">
        <w:trPr>
          <w:trHeight w:val="300"/>
        </w:trPr>
        <w:tc>
          <w:tcPr>
            <w:tcW w:w="3005" w:type="dxa"/>
            <w:tcMar/>
          </w:tcPr>
          <w:p w:rsidR="6DDFAEB0" w:rsidP="32A631DB" w:rsidRDefault="6DDFAEB0" w14:paraId="172C4BDF" w14:textId="33D88F8F">
            <w:pPr>
              <w:pStyle w:val="Normal"/>
              <w:rPr>
                <w:lang w:val="en-GB"/>
              </w:rPr>
            </w:pPr>
            <w:r w:rsidRPr="32A631DB" w:rsidR="6DDFAEB0">
              <w:rPr>
                <w:lang w:val="en-GB"/>
              </w:rPr>
              <w:t>checklist</w:t>
            </w:r>
          </w:p>
        </w:tc>
        <w:tc>
          <w:tcPr>
            <w:tcW w:w="3005" w:type="dxa"/>
            <w:tcMar/>
          </w:tcPr>
          <w:p w:rsidR="6DDFAEB0" w:rsidP="32A631DB" w:rsidRDefault="6DDFAEB0" w14:paraId="1D8B5127" w14:textId="13FAB96F">
            <w:pPr>
              <w:pStyle w:val="Normal"/>
            </w:pPr>
            <w:r w:rsidR="6DDFAEB0">
              <w:rPr/>
              <w:t>JSON</w:t>
            </w:r>
          </w:p>
        </w:tc>
        <w:tc>
          <w:tcPr>
            <w:tcW w:w="3006" w:type="dxa"/>
            <w:tcMar/>
          </w:tcPr>
          <w:p w:rsidR="6DDFAEB0" w:rsidP="32A631DB" w:rsidRDefault="6DDFAEB0" w14:paraId="699B8156" w14:textId="57DAF9CF">
            <w:pPr>
              <w:pStyle w:val="Normal"/>
            </w:pPr>
            <w:r w:rsidR="6DDFAEB0">
              <w:rPr/>
              <w:t>Contains</w:t>
            </w:r>
            <w:r w:rsidR="6DDFAEB0">
              <w:rPr/>
              <w:t xml:space="preserve"> each of the required checklists</w:t>
            </w:r>
          </w:p>
        </w:tc>
      </w:tr>
    </w:tbl>
    <w:p w:rsidR="000F150B" w:rsidRDefault="000F150B" w14:paraId="147CF34C" w14:textId="352BA0B1">
      <w:pPr>
        <w:rPr>
          <w:u w:val="single"/>
        </w:rPr>
      </w:pPr>
    </w:p>
    <w:p w:rsidR="000F150B" w:rsidRDefault="000F150B" w14:paraId="65C078A5" w14:textId="77777777">
      <w:pPr>
        <w:rPr>
          <w:u w:val="single"/>
        </w:rPr>
      </w:pPr>
      <w:r>
        <w:rPr>
          <w:u w:val="single"/>
        </w:rPr>
        <w:br w:type="page"/>
      </w:r>
    </w:p>
    <w:p w:rsidR="00B9389E" w:rsidP="000F150B" w:rsidRDefault="00A55D36" w14:paraId="27C50ECA" w14:textId="067DE937" w14:noSpellErr="1">
      <w:pPr>
        <w:pStyle w:val="Heading2"/>
      </w:pPr>
      <w:bookmarkStart w:name="_Toc1064682079" w:id="905378576"/>
      <w:r w:rsidR="00A55D36">
        <w:rPr/>
        <w:t>2.4</w:t>
      </w:r>
      <w:r w:rsidR="000F150B">
        <w:rPr/>
        <w:t xml:space="preserve"> </w:t>
      </w:r>
      <w:r w:rsidR="00B9389E">
        <w:rPr/>
        <w:t>Drone</w:t>
      </w:r>
      <w:bookmarkEnd w:id="905378576"/>
    </w:p>
    <w:p w:rsidR="000F150B" w:rsidP="000F150B" w:rsidRDefault="000F150B" w14:paraId="70C8AA8A" w14:textId="5E77F521"/>
    <w:p w:rsidR="00B825EB" w:rsidP="000F150B" w:rsidRDefault="00B825EB" w14:paraId="20D5F2F7" w14:textId="6741B69F">
      <w:r w:rsidRPr="00B825EB">
        <w:t xml:space="preserve">This table </w:t>
      </w:r>
      <w:r>
        <w:t>will store</w:t>
      </w:r>
      <w:r w:rsidRPr="00B825EB">
        <w:t xml:space="preserve"> the drones available at Napier University along with their details.</w:t>
      </w:r>
    </w:p>
    <w:p w:rsidRPr="000F150B" w:rsidR="00B825EB" w:rsidP="000F150B" w:rsidRDefault="00B825EB" w14:paraId="4B28ACF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B9389E" w:rsidTr="32A631DB" w14:paraId="5CDABD6B" w14:textId="77777777">
        <w:tc>
          <w:tcPr>
            <w:tcW w:w="3005" w:type="dxa"/>
            <w:shd w:val="clear" w:color="auto" w:fill="859EA4"/>
            <w:tcMar/>
          </w:tcPr>
          <w:p w:rsidRPr="008C03BA" w:rsidR="00B9389E" w:rsidRDefault="00B9389E" w14:paraId="4DD5178D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B9389E" w:rsidRDefault="00B9389E" w14:paraId="02F55099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B9389E" w:rsidRDefault="00B9389E" w14:paraId="18219EEE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B9389E" w:rsidTr="32A631DB" w14:paraId="1D9ED2C9" w14:textId="77777777">
        <w:tc>
          <w:tcPr>
            <w:tcW w:w="3005" w:type="dxa"/>
            <w:tcMar/>
          </w:tcPr>
          <w:p w:rsidRPr="008C03BA" w:rsidR="00B9389E" w:rsidP="32A631DB" w:rsidRDefault="00B9389E" w14:paraId="4EA1A21D" w14:textId="38FD7D89">
            <w:pPr>
              <w:rPr>
                <w:lang w:val="en-GB"/>
              </w:rPr>
            </w:pPr>
            <w:r w:rsidRPr="32A631DB" w:rsidR="00B9389E">
              <w:rPr>
                <w:lang w:val="en-GB"/>
              </w:rPr>
              <w:t>droneID</w:t>
            </w:r>
          </w:p>
        </w:tc>
        <w:tc>
          <w:tcPr>
            <w:tcW w:w="3005" w:type="dxa"/>
            <w:tcMar/>
          </w:tcPr>
          <w:p w:rsidRPr="008C03BA" w:rsidR="00B9389E" w:rsidRDefault="00B9389E" w14:paraId="29D5101F" w14:textId="5A3A5FBB">
            <w:r w:rsidR="00B9389E">
              <w:rPr/>
              <w:t>Int</w:t>
            </w:r>
            <w:r w:rsidR="3147C81A">
              <w:rPr/>
              <w:t xml:space="preserve"> (PK)</w:t>
            </w:r>
          </w:p>
        </w:tc>
        <w:tc>
          <w:tcPr>
            <w:tcW w:w="3006" w:type="dxa"/>
            <w:tcMar/>
          </w:tcPr>
          <w:p w:rsidRPr="008C03BA" w:rsidR="00B9389E" w:rsidRDefault="00B9389E" w14:paraId="6DD84A14" w14:textId="1DC4B364">
            <w:r>
              <w:t xml:space="preserve">Unique id for each </w:t>
            </w:r>
            <w:r w:rsidR="00B825EB">
              <w:t>drone.</w:t>
            </w:r>
          </w:p>
        </w:tc>
      </w:tr>
      <w:tr w:rsidRPr="008C03BA" w:rsidR="00B9389E" w:rsidTr="32A631DB" w14:paraId="56EED549" w14:textId="77777777">
        <w:tc>
          <w:tcPr>
            <w:tcW w:w="3005" w:type="dxa"/>
            <w:tcMar/>
          </w:tcPr>
          <w:p w:rsidRPr="008C03BA" w:rsidR="00B9389E" w:rsidRDefault="00B9389E" w14:paraId="710923B0" w14:textId="16C4A49C">
            <w:r>
              <w:t>title</w:t>
            </w:r>
          </w:p>
        </w:tc>
        <w:tc>
          <w:tcPr>
            <w:tcW w:w="3005" w:type="dxa"/>
            <w:tcMar/>
          </w:tcPr>
          <w:p w:rsidRPr="008C03BA" w:rsidR="00B9389E" w:rsidRDefault="00B9389E" w14:paraId="06AAF966" w14:textId="77777777">
            <w:r>
              <w:t>String</w:t>
            </w:r>
          </w:p>
        </w:tc>
        <w:tc>
          <w:tcPr>
            <w:tcW w:w="3006" w:type="dxa"/>
            <w:tcMar/>
          </w:tcPr>
          <w:p w:rsidRPr="008C03BA" w:rsidR="00B9389E" w:rsidRDefault="00B9389E" w14:paraId="682E653D" w14:textId="627AE4F6">
            <w:r>
              <w:t xml:space="preserve">Name of </w:t>
            </w:r>
            <w:r w:rsidR="00B825EB">
              <w:t>the d</w:t>
            </w:r>
            <w:r>
              <w:t>rone</w:t>
            </w:r>
            <w:r w:rsidR="00B825EB">
              <w:t>.</w:t>
            </w:r>
          </w:p>
        </w:tc>
      </w:tr>
      <w:tr w:rsidRPr="008C03BA" w:rsidR="00B9389E" w:rsidTr="32A631DB" w14:paraId="3CA81354" w14:textId="77777777">
        <w:tc>
          <w:tcPr>
            <w:tcW w:w="3005" w:type="dxa"/>
            <w:tcMar/>
          </w:tcPr>
          <w:p w:rsidR="00B9389E" w:rsidRDefault="00B9389E" w14:paraId="23794297" w14:textId="03B0E2B2">
            <w:r>
              <w:t>weight</w:t>
            </w:r>
          </w:p>
        </w:tc>
        <w:tc>
          <w:tcPr>
            <w:tcW w:w="3005" w:type="dxa"/>
            <w:tcMar/>
          </w:tcPr>
          <w:p w:rsidR="00B9389E" w:rsidP="32A631DB" w:rsidRDefault="00B9389E" w14:paraId="7DFC5200" w14:textId="033FF1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A644C63">
              <w:rPr/>
              <w:t xml:space="preserve">String </w:t>
            </w:r>
          </w:p>
        </w:tc>
        <w:tc>
          <w:tcPr>
            <w:tcW w:w="3006" w:type="dxa"/>
            <w:tcMar/>
          </w:tcPr>
          <w:p w:rsidR="00B9389E" w:rsidRDefault="00B825EB" w14:paraId="53E2BE37" w14:textId="51B0F783">
            <w:r w:rsidR="00B825EB">
              <w:rPr/>
              <w:t>Weight of the drone. (in kg)</w:t>
            </w:r>
          </w:p>
        </w:tc>
      </w:tr>
      <w:tr w:rsidRPr="008C03BA" w:rsidR="00B9389E" w:rsidTr="32A631DB" w14:paraId="669FAB23" w14:textId="77777777">
        <w:tc>
          <w:tcPr>
            <w:tcW w:w="3005" w:type="dxa"/>
            <w:tcMar/>
          </w:tcPr>
          <w:p w:rsidR="00B9389E" w:rsidRDefault="00B9389E" w14:paraId="3620F421" w14:textId="3E72BE5C">
            <w:r>
              <w:t>homepage</w:t>
            </w:r>
          </w:p>
        </w:tc>
        <w:tc>
          <w:tcPr>
            <w:tcW w:w="3005" w:type="dxa"/>
            <w:tcMar/>
          </w:tcPr>
          <w:p w:rsidR="00B9389E" w:rsidRDefault="00B9389E" w14:paraId="29426C88" w14:textId="494BCF5D">
            <w:r>
              <w:t>String</w:t>
            </w:r>
          </w:p>
        </w:tc>
        <w:tc>
          <w:tcPr>
            <w:tcW w:w="3006" w:type="dxa"/>
            <w:tcMar/>
          </w:tcPr>
          <w:p w:rsidR="00B9389E" w:rsidRDefault="00B9389E" w14:paraId="744A6F60" w14:textId="758A3714">
            <w:r>
              <w:t>URL for homepage</w:t>
            </w:r>
            <w:r w:rsidR="00B825EB">
              <w:t xml:space="preserve"> of drone.</w:t>
            </w:r>
          </w:p>
        </w:tc>
      </w:tr>
      <w:tr w:rsidRPr="008C03BA" w:rsidR="00B9389E" w:rsidTr="32A631DB" w14:paraId="5E8DA3E4" w14:textId="77777777">
        <w:tc>
          <w:tcPr>
            <w:tcW w:w="3005" w:type="dxa"/>
            <w:tcMar/>
          </w:tcPr>
          <w:p w:rsidR="00B9389E" w:rsidP="32A631DB" w:rsidRDefault="00B9389E" w14:paraId="1050693D" w14:textId="05E4C056">
            <w:pPr>
              <w:rPr>
                <w:lang w:val="en-GB"/>
              </w:rPr>
            </w:pPr>
            <w:r w:rsidRPr="32A631DB" w:rsidR="00B9389E">
              <w:rPr>
                <w:lang w:val="en-GB"/>
              </w:rPr>
              <w:t>userGuide</w:t>
            </w:r>
          </w:p>
        </w:tc>
        <w:tc>
          <w:tcPr>
            <w:tcW w:w="3005" w:type="dxa"/>
            <w:tcMar/>
          </w:tcPr>
          <w:p w:rsidR="00B9389E" w:rsidRDefault="00B9389E" w14:paraId="77E20793" w14:textId="54082952">
            <w:r>
              <w:t>String</w:t>
            </w:r>
          </w:p>
        </w:tc>
        <w:tc>
          <w:tcPr>
            <w:tcW w:w="3006" w:type="dxa"/>
            <w:tcMar/>
          </w:tcPr>
          <w:p w:rsidR="00B9389E" w:rsidRDefault="00B9389E" w14:paraId="35497802" w14:textId="04ECAA4B">
            <w:r>
              <w:t xml:space="preserve">URL for </w:t>
            </w:r>
            <w:r w:rsidR="00F3501F">
              <w:t>user guide</w:t>
            </w:r>
            <w:r w:rsidR="00B825EB">
              <w:t xml:space="preserve"> of drone.</w:t>
            </w:r>
          </w:p>
        </w:tc>
      </w:tr>
      <w:tr w:rsidRPr="008C03BA" w:rsidR="00B9389E" w:rsidTr="32A631DB" w14:paraId="75546D4D" w14:textId="77777777">
        <w:tc>
          <w:tcPr>
            <w:tcW w:w="3005" w:type="dxa"/>
            <w:tcMar/>
          </w:tcPr>
          <w:p w:rsidR="00B9389E" w:rsidP="32A631DB" w:rsidRDefault="00B9389E" w14:paraId="56DB38CA" w14:textId="5280982C">
            <w:pPr>
              <w:rPr>
                <w:lang w:val="en-GB"/>
              </w:rPr>
            </w:pPr>
            <w:r w:rsidRPr="32A631DB" w:rsidR="00B9389E">
              <w:rPr>
                <w:lang w:val="en-GB"/>
              </w:rPr>
              <w:t>imageURL</w:t>
            </w:r>
          </w:p>
        </w:tc>
        <w:tc>
          <w:tcPr>
            <w:tcW w:w="3005" w:type="dxa"/>
            <w:tcMar/>
          </w:tcPr>
          <w:p w:rsidR="00B9389E" w:rsidRDefault="00B9389E" w14:paraId="331E810A" w14:textId="5F2C8A89">
            <w:r>
              <w:t>String</w:t>
            </w:r>
          </w:p>
        </w:tc>
        <w:tc>
          <w:tcPr>
            <w:tcW w:w="3006" w:type="dxa"/>
            <w:tcMar/>
          </w:tcPr>
          <w:p w:rsidR="00B9389E" w:rsidRDefault="00B9389E" w14:paraId="34492670" w14:textId="16F22E52">
            <w:r>
              <w:t>Location of drone image</w:t>
            </w:r>
            <w:r w:rsidR="00B825EB">
              <w:t>.</w:t>
            </w:r>
          </w:p>
        </w:tc>
      </w:tr>
      <w:tr w:rsidR="32A631DB" w:rsidTr="32A631DB" w14:paraId="3FD96DFD">
        <w:trPr>
          <w:trHeight w:val="300"/>
        </w:trPr>
        <w:tc>
          <w:tcPr>
            <w:tcW w:w="3005" w:type="dxa"/>
            <w:tcMar/>
          </w:tcPr>
          <w:p w:rsidR="2A49F3C3" w:rsidP="32A631DB" w:rsidRDefault="2A49F3C3" w14:paraId="79B403BE" w14:textId="6482D7CC">
            <w:pPr>
              <w:pStyle w:val="Normal"/>
              <w:rPr>
                <w:lang w:val="en-GB"/>
              </w:rPr>
            </w:pPr>
            <w:r w:rsidRPr="32A631DB" w:rsidR="2A49F3C3">
              <w:rPr>
                <w:lang w:val="en-GB"/>
              </w:rPr>
              <w:t>best_for</w:t>
            </w:r>
          </w:p>
        </w:tc>
        <w:tc>
          <w:tcPr>
            <w:tcW w:w="3005" w:type="dxa"/>
            <w:tcMar/>
          </w:tcPr>
          <w:p w:rsidR="2A49F3C3" w:rsidP="32A631DB" w:rsidRDefault="2A49F3C3" w14:paraId="11B993C4" w14:textId="7BDF71D7">
            <w:pPr>
              <w:pStyle w:val="Normal"/>
            </w:pPr>
            <w:r w:rsidR="2A49F3C3">
              <w:rPr/>
              <w:t>String</w:t>
            </w:r>
          </w:p>
        </w:tc>
        <w:tc>
          <w:tcPr>
            <w:tcW w:w="3006" w:type="dxa"/>
            <w:tcMar/>
          </w:tcPr>
          <w:p w:rsidR="2A49F3C3" w:rsidP="32A631DB" w:rsidRDefault="2A49F3C3" w14:paraId="1A479AEA" w14:textId="6B9E53DD">
            <w:pPr>
              <w:pStyle w:val="Normal"/>
              <w:rPr>
                <w:lang w:val="en-GB"/>
              </w:rPr>
            </w:pPr>
            <w:r w:rsidRPr="32A631DB" w:rsidR="2A49F3C3">
              <w:rPr>
                <w:lang w:val="en-GB"/>
              </w:rPr>
              <w:t>Different drones have better applications in different situations</w:t>
            </w:r>
            <w:r w:rsidRPr="32A631DB" w:rsidR="2A49F3C3">
              <w:rPr>
                <w:lang w:val="en-GB"/>
              </w:rPr>
              <w:t xml:space="preserve">.  </w:t>
            </w:r>
            <w:r w:rsidRPr="32A631DB" w:rsidR="2A49F3C3">
              <w:rPr>
                <w:lang w:val="en-GB"/>
              </w:rPr>
              <w:t>A description of what situation this drone best suits.</w:t>
            </w:r>
          </w:p>
        </w:tc>
      </w:tr>
      <w:tr w:rsidR="32A631DB" w:rsidTr="32A631DB" w14:paraId="079FE9F7">
        <w:trPr>
          <w:trHeight w:val="300"/>
        </w:trPr>
        <w:tc>
          <w:tcPr>
            <w:tcW w:w="3005" w:type="dxa"/>
            <w:tcMar/>
          </w:tcPr>
          <w:p w:rsidR="2A49F3C3" w:rsidP="32A631DB" w:rsidRDefault="2A49F3C3" w14:paraId="339E5CA7" w14:textId="2C44DD89">
            <w:pPr>
              <w:pStyle w:val="Normal"/>
              <w:rPr>
                <w:lang w:val="en-GB"/>
              </w:rPr>
            </w:pPr>
            <w:r w:rsidRPr="32A631DB" w:rsidR="2A49F3C3">
              <w:rPr>
                <w:lang w:val="en-GB"/>
              </w:rPr>
              <w:t>release_date</w:t>
            </w:r>
          </w:p>
        </w:tc>
        <w:tc>
          <w:tcPr>
            <w:tcW w:w="3005" w:type="dxa"/>
            <w:tcMar/>
          </w:tcPr>
          <w:p w:rsidR="2A49F3C3" w:rsidP="32A631DB" w:rsidRDefault="2A49F3C3" w14:paraId="2AA7BC04" w14:textId="7854A8BF">
            <w:pPr>
              <w:pStyle w:val="Normal"/>
            </w:pPr>
            <w:r w:rsidR="2A49F3C3">
              <w:rPr/>
              <w:t>String</w:t>
            </w:r>
          </w:p>
        </w:tc>
        <w:tc>
          <w:tcPr>
            <w:tcW w:w="3006" w:type="dxa"/>
            <w:tcMar/>
          </w:tcPr>
          <w:p w:rsidR="4B8FF2F2" w:rsidP="32A631DB" w:rsidRDefault="4B8FF2F2" w14:paraId="1268541B" w14:textId="470A8E21">
            <w:pPr>
              <w:pStyle w:val="Normal"/>
            </w:pPr>
            <w:r w:rsidR="4B8FF2F2">
              <w:rPr/>
              <w:t>Date</w:t>
            </w:r>
            <w:r w:rsidR="2A49F3C3">
              <w:rPr/>
              <w:t xml:space="preserve"> </w:t>
            </w:r>
            <w:r w:rsidR="4B8FF2F2">
              <w:rPr/>
              <w:t xml:space="preserve">when </w:t>
            </w:r>
            <w:r w:rsidR="2A49F3C3">
              <w:rPr/>
              <w:t xml:space="preserve">this model of </w:t>
            </w:r>
            <w:r w:rsidR="2A49F3C3">
              <w:rPr/>
              <w:t>drone</w:t>
            </w:r>
            <w:r w:rsidR="5726FD62">
              <w:rPr/>
              <w:t xml:space="preserve"> </w:t>
            </w:r>
            <w:r w:rsidR="488859EB">
              <w:rPr/>
              <w:t>was</w:t>
            </w:r>
            <w:r w:rsidR="488859EB">
              <w:rPr/>
              <w:t xml:space="preserve"> released</w:t>
            </w:r>
            <w:r w:rsidR="2A49F3C3">
              <w:rPr/>
              <w:t>.</w:t>
            </w:r>
          </w:p>
        </w:tc>
      </w:tr>
    </w:tbl>
    <w:p w:rsidR="32A631DB" w:rsidRDefault="32A631DB" w14:paraId="43940906" w14:textId="270B9D4C">
      <w:r>
        <w:br w:type="page"/>
      </w:r>
    </w:p>
    <w:p w:rsidR="00B9389E" w:rsidP="32A631DB" w:rsidRDefault="00A55D36" w14:paraId="7624652C" w14:textId="604C4D88">
      <w:pPr>
        <w:pStyle w:val="Heading2"/>
        <w:rPr>
          <w:lang w:val="en-GB"/>
        </w:rPr>
      </w:pPr>
      <w:bookmarkStart w:name="_Toc1700382943" w:id="761199868"/>
      <w:r w:rsidRPr="32A631DB" w:rsidR="3B16D93D">
        <w:rPr>
          <w:lang w:val="en-GB"/>
        </w:rPr>
        <w:t>2.5</w:t>
      </w:r>
      <w:r w:rsidRPr="32A631DB" w:rsidR="3B16D93D">
        <w:rPr>
          <w:lang w:val="en-GB"/>
        </w:rPr>
        <w:t xml:space="preserve"> </w:t>
      </w:r>
      <w:r w:rsidRPr="32A631DB" w:rsidR="3B16D93D">
        <w:rPr>
          <w:lang w:val="en-GB"/>
        </w:rPr>
        <w:t>AuditLo</w:t>
      </w:r>
      <w:r w:rsidRPr="32A631DB" w:rsidR="3B16D93D">
        <w:rPr>
          <w:lang w:val="en-GB"/>
        </w:rPr>
        <w:t>g</w:t>
      </w:r>
      <w:bookmarkEnd w:id="761199868"/>
    </w:p>
    <w:p w:rsidR="00B9389E" w:rsidP="32A631DB" w:rsidRDefault="00A55D36" w14:paraId="30F65DA8" w14:textId="68866D8C">
      <w:pPr>
        <w:pStyle w:val="Normal"/>
      </w:pPr>
      <w:r>
        <w:br/>
      </w:r>
      <w:r w:rsidR="1F331AB0">
        <w:rPr/>
        <w:t xml:space="preserve">This table will </w:t>
      </w:r>
      <w:r w:rsidR="297822A3">
        <w:rPr/>
        <w:t>track modifications that users make to forms.</w:t>
      </w:r>
    </w:p>
    <w:p w:rsidR="00B9389E" w:rsidP="32A631DB" w:rsidRDefault="00A55D36" w14:paraId="14CD0FE4" w14:textId="4D091DB2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2A631DB" w:rsidTr="32A631DB" w14:paraId="0683DF3B">
        <w:trPr>
          <w:trHeight w:val="300"/>
        </w:trPr>
        <w:tc>
          <w:tcPr>
            <w:tcW w:w="3005" w:type="dxa"/>
            <w:shd w:val="clear" w:color="auto" w:fill="859EA4"/>
            <w:tcMar/>
          </w:tcPr>
          <w:p w:rsidR="32A631DB" w:rsidP="32A631DB" w:rsidRDefault="32A631DB" w14:noSpellErr="1" w14:paraId="54439589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="32A631DB" w:rsidP="32A631DB" w:rsidRDefault="32A631DB" w14:noSpellErr="1" w14:paraId="3769D515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="32A631DB" w:rsidP="32A631DB" w:rsidRDefault="32A631DB" w14:noSpellErr="1" w14:paraId="1A045B06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Description</w:t>
            </w:r>
          </w:p>
        </w:tc>
      </w:tr>
      <w:tr w:rsidR="32A631DB" w:rsidTr="32A631DB" w14:paraId="331C3FCD">
        <w:trPr>
          <w:trHeight w:val="300"/>
        </w:trPr>
        <w:tc>
          <w:tcPr>
            <w:tcW w:w="3005" w:type="dxa"/>
            <w:tcMar/>
          </w:tcPr>
          <w:p w:rsidR="7A0619D0" w:rsidRDefault="7A0619D0" w14:paraId="6AB3313C" w14:textId="741D6A59">
            <w:r w:rsidR="7A0619D0">
              <w:rPr/>
              <w:t>id</w:t>
            </w:r>
          </w:p>
        </w:tc>
        <w:tc>
          <w:tcPr>
            <w:tcW w:w="3005" w:type="dxa"/>
            <w:tcMar/>
          </w:tcPr>
          <w:p w:rsidR="32A631DB" w:rsidRDefault="32A631DB" w14:paraId="671EAA63" w14:textId="5A3A5FBB">
            <w:r w:rsidR="32A631DB">
              <w:rPr/>
              <w:t>Int</w:t>
            </w:r>
            <w:r w:rsidR="32A631DB">
              <w:rPr/>
              <w:t xml:space="preserve"> (PK)</w:t>
            </w:r>
          </w:p>
        </w:tc>
        <w:tc>
          <w:tcPr>
            <w:tcW w:w="3006" w:type="dxa"/>
            <w:tcMar/>
          </w:tcPr>
          <w:p w:rsidR="32A631DB" w:rsidRDefault="32A631DB" w14:paraId="78182119" w14:textId="53F9F9C4">
            <w:r w:rsidR="32A631DB">
              <w:rPr/>
              <w:t xml:space="preserve">Unique id for each </w:t>
            </w:r>
            <w:r w:rsidR="7FA206BA">
              <w:rPr/>
              <w:t>audit</w:t>
            </w:r>
            <w:r w:rsidR="32A631DB">
              <w:rPr/>
              <w:t>.</w:t>
            </w:r>
          </w:p>
        </w:tc>
      </w:tr>
      <w:tr w:rsidR="32A631DB" w:rsidTr="32A631DB" w14:paraId="726AB1F1">
        <w:trPr>
          <w:trHeight w:val="300"/>
        </w:trPr>
        <w:tc>
          <w:tcPr>
            <w:tcW w:w="3005" w:type="dxa"/>
            <w:tcMar/>
          </w:tcPr>
          <w:p w:rsidR="51502BD7" w:rsidP="32A631DB" w:rsidRDefault="51502BD7" w14:paraId="15B28872" w14:textId="2E30BDC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n-GB"/>
              </w:rPr>
            </w:pPr>
            <w:r w:rsidRPr="32A631DB" w:rsidR="51502BD7">
              <w:rPr>
                <w:lang w:val="en-GB"/>
              </w:rPr>
              <w:t>user_id</w:t>
            </w:r>
          </w:p>
        </w:tc>
        <w:tc>
          <w:tcPr>
            <w:tcW w:w="3005" w:type="dxa"/>
            <w:tcMar/>
          </w:tcPr>
          <w:p w:rsidR="51502BD7" w:rsidP="32A631DB" w:rsidRDefault="51502BD7" w14:paraId="1EC491CD" w14:textId="2B2032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1502BD7">
              <w:rPr/>
              <w:t>Int (FK)</w:t>
            </w:r>
          </w:p>
        </w:tc>
        <w:tc>
          <w:tcPr>
            <w:tcW w:w="3006" w:type="dxa"/>
            <w:tcMar/>
          </w:tcPr>
          <w:p w:rsidR="2CCC343C" w:rsidRDefault="2CCC343C" w14:paraId="116E6181" w14:textId="7BFAFB95">
            <w:r w:rsidR="2CCC343C">
              <w:rPr/>
              <w:t>User who made the change.</w:t>
            </w:r>
          </w:p>
        </w:tc>
      </w:tr>
      <w:tr w:rsidR="32A631DB" w:rsidTr="32A631DB" w14:paraId="3EA8DE70">
        <w:trPr>
          <w:trHeight w:val="300"/>
        </w:trPr>
        <w:tc>
          <w:tcPr>
            <w:tcW w:w="3005" w:type="dxa"/>
            <w:tcMar/>
          </w:tcPr>
          <w:p w:rsidR="51502BD7" w:rsidP="32A631DB" w:rsidRDefault="51502BD7" w14:paraId="0446AB3C" w14:textId="54443D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1502BD7">
              <w:rPr/>
              <w:t>action</w:t>
            </w:r>
          </w:p>
        </w:tc>
        <w:tc>
          <w:tcPr>
            <w:tcW w:w="3005" w:type="dxa"/>
            <w:tcMar/>
          </w:tcPr>
          <w:p w:rsidR="32A631DB" w:rsidP="32A631DB" w:rsidRDefault="32A631DB" w14:paraId="4DE2A89F" w14:textId="033FF1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2A631DB">
              <w:rPr/>
              <w:t xml:space="preserve">String </w:t>
            </w:r>
          </w:p>
        </w:tc>
        <w:tc>
          <w:tcPr>
            <w:tcW w:w="3006" w:type="dxa"/>
            <w:tcMar/>
          </w:tcPr>
          <w:p w:rsidR="13043C64" w:rsidP="32A631DB" w:rsidRDefault="13043C64" w14:paraId="01935713" w14:textId="216034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3043C64">
              <w:rPr/>
              <w:t>Description of what user did.</w:t>
            </w:r>
          </w:p>
        </w:tc>
      </w:tr>
      <w:tr w:rsidR="32A631DB" w:rsidTr="32A631DB" w14:paraId="2539F46D">
        <w:trPr>
          <w:trHeight w:val="300"/>
        </w:trPr>
        <w:tc>
          <w:tcPr>
            <w:tcW w:w="3005" w:type="dxa"/>
            <w:tcMar/>
          </w:tcPr>
          <w:p w:rsidR="17C7BE0D" w:rsidP="32A631DB" w:rsidRDefault="17C7BE0D" w14:paraId="3A84B8A2" w14:textId="29B0F5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7C7BE0D">
              <w:rPr/>
              <w:t>message</w:t>
            </w:r>
          </w:p>
        </w:tc>
        <w:tc>
          <w:tcPr>
            <w:tcW w:w="3005" w:type="dxa"/>
            <w:tcMar/>
          </w:tcPr>
          <w:p w:rsidR="32A631DB" w:rsidRDefault="32A631DB" w14:noSpellErr="1" w14:paraId="75FE185D" w14:textId="494BCF5D">
            <w:r w:rsidR="32A631DB">
              <w:rPr/>
              <w:t>String</w:t>
            </w:r>
          </w:p>
        </w:tc>
        <w:tc>
          <w:tcPr>
            <w:tcW w:w="3006" w:type="dxa"/>
            <w:tcMar/>
          </w:tcPr>
          <w:p w:rsidR="5EDDE46F" w:rsidP="32A631DB" w:rsidRDefault="5EDDE46F" w14:paraId="3043C0A1" w14:textId="23372E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DDE46F">
              <w:rPr/>
              <w:t xml:space="preserve">Message explaining </w:t>
            </w:r>
            <w:r w:rsidR="4B66C9EB">
              <w:rPr/>
              <w:t>changes</w:t>
            </w:r>
            <w:r w:rsidR="4B66C9EB">
              <w:rPr/>
              <w:t xml:space="preserve"> made by user</w:t>
            </w:r>
            <w:r w:rsidR="5EDDE46F">
              <w:rPr/>
              <w:t>.</w:t>
            </w:r>
          </w:p>
        </w:tc>
      </w:tr>
      <w:tr w:rsidR="32A631DB" w:rsidTr="32A631DB" w14:paraId="41004A43">
        <w:trPr>
          <w:trHeight w:val="300"/>
        </w:trPr>
        <w:tc>
          <w:tcPr>
            <w:tcW w:w="3005" w:type="dxa"/>
            <w:tcMar/>
          </w:tcPr>
          <w:p w:rsidR="5EDDE46F" w:rsidP="32A631DB" w:rsidRDefault="5EDDE46F" w14:paraId="5F08661F" w14:textId="1011D0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5EDDE46F">
              <w:rPr>
                <w:lang w:val="en-GB"/>
              </w:rPr>
              <w:t>timestamp</w:t>
            </w:r>
          </w:p>
        </w:tc>
        <w:tc>
          <w:tcPr>
            <w:tcW w:w="3005" w:type="dxa"/>
            <w:tcMar/>
          </w:tcPr>
          <w:p w:rsidR="5EDDE46F" w:rsidP="32A631DB" w:rsidRDefault="5EDDE46F" w14:paraId="13EE5E9F" w14:textId="57A0AA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n-GB"/>
              </w:rPr>
            </w:pPr>
            <w:r w:rsidRPr="32A631DB" w:rsidR="5EDDE46F">
              <w:rPr>
                <w:lang w:val="en-GB"/>
              </w:rPr>
              <w:t>dateTime</w:t>
            </w:r>
          </w:p>
        </w:tc>
        <w:tc>
          <w:tcPr>
            <w:tcW w:w="3006" w:type="dxa"/>
            <w:tcMar/>
          </w:tcPr>
          <w:p w:rsidR="5EDDE46F" w:rsidP="32A631DB" w:rsidRDefault="5EDDE46F" w14:paraId="5730A8B7" w14:textId="3B78E7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DDE46F">
              <w:rPr/>
              <w:t>When modification was made.</w:t>
            </w:r>
          </w:p>
        </w:tc>
      </w:tr>
      <w:tr w:rsidR="32A631DB" w:rsidTr="32A631DB" w14:paraId="0282D548">
        <w:trPr>
          <w:trHeight w:val="300"/>
        </w:trPr>
        <w:tc>
          <w:tcPr>
            <w:tcW w:w="3005" w:type="dxa"/>
            <w:tcMar/>
          </w:tcPr>
          <w:p w:rsidR="32A631DB" w:rsidP="32A631DB" w:rsidRDefault="32A631DB" w14:paraId="7D5B038A" w14:textId="2C44DD89">
            <w:pPr>
              <w:pStyle w:val="Normal"/>
              <w:rPr>
                <w:lang w:val="en-GB"/>
              </w:rPr>
            </w:pPr>
            <w:r w:rsidRPr="32A631DB" w:rsidR="32A631DB">
              <w:rPr>
                <w:lang w:val="en-GB"/>
              </w:rPr>
              <w:t>release_date</w:t>
            </w:r>
          </w:p>
        </w:tc>
        <w:tc>
          <w:tcPr>
            <w:tcW w:w="3005" w:type="dxa"/>
            <w:tcMar/>
          </w:tcPr>
          <w:p w:rsidR="32A631DB" w:rsidP="32A631DB" w:rsidRDefault="32A631DB" w14:paraId="23FE3B7F" w14:textId="7854A8BF">
            <w:pPr>
              <w:pStyle w:val="Normal"/>
            </w:pPr>
            <w:r w:rsidR="32A631DB">
              <w:rPr/>
              <w:t>String</w:t>
            </w:r>
          </w:p>
        </w:tc>
        <w:tc>
          <w:tcPr>
            <w:tcW w:w="3006" w:type="dxa"/>
            <w:tcMar/>
          </w:tcPr>
          <w:p w:rsidR="32A631DB" w:rsidP="32A631DB" w:rsidRDefault="32A631DB" w14:paraId="3B5D47EE" w14:textId="72DB08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2A631DB">
              <w:rPr/>
              <w:t xml:space="preserve">When </w:t>
            </w:r>
            <w:r w:rsidR="08EAE0F2">
              <w:rPr/>
              <w:t xml:space="preserve">the </w:t>
            </w:r>
            <w:r w:rsidR="3B5AC3E4">
              <w:rPr/>
              <w:t>action took place.</w:t>
            </w:r>
          </w:p>
        </w:tc>
      </w:tr>
    </w:tbl>
    <w:p w:rsidR="00B9389E" w:rsidP="32A631DB" w:rsidRDefault="00A55D36" w14:paraId="593ED6FA" w14:textId="0A837150">
      <w:pPr>
        <w:pStyle w:val="Heading2"/>
      </w:pPr>
    </w:p>
    <w:p w:rsidR="00B9389E" w:rsidP="32A631DB" w:rsidRDefault="00A55D36" w14:paraId="7EC01A84" w14:textId="1948D7B9">
      <w:pPr>
        <w:pStyle w:val="Normal"/>
      </w:pPr>
    </w:p>
    <w:p w:rsidR="00B9389E" w:rsidP="32A631DB" w:rsidRDefault="00A55D36" w14:paraId="7B03EFA5" w14:textId="2828E8FF">
      <w:pPr/>
      <w:r>
        <w:br w:type="page"/>
      </w:r>
    </w:p>
    <w:p w:rsidR="00B9389E" w:rsidP="32A631DB" w:rsidRDefault="00A55D36" w14:paraId="04F2F1D8" w14:textId="375E816B">
      <w:pPr>
        <w:pStyle w:val="Heading1"/>
      </w:pPr>
      <w:bookmarkStart w:name="_Toc304119566" w:id="662982816"/>
      <w:r w:rsidR="00A55D36">
        <w:rPr/>
        <w:t>3.</w:t>
      </w:r>
      <w:r w:rsidR="008455CB">
        <w:rPr/>
        <w:t xml:space="preserve"> </w:t>
      </w:r>
      <w:r w:rsidR="00B9389E">
        <w:rPr/>
        <w:t>JSON Files</w:t>
      </w:r>
      <w:bookmarkEnd w:id="662982816"/>
    </w:p>
    <w:p w:rsidR="006626D9" w:rsidP="32A631DB" w:rsidRDefault="00A55D36" w14:paraId="0CF5F02C" w14:textId="6889D702">
      <w:pPr>
        <w:pStyle w:val="Heading2"/>
        <w:rPr>
          <w:lang w:val="en-GB"/>
        </w:rPr>
      </w:pPr>
      <w:bookmarkStart w:name="_Toc586069039" w:id="1955204579"/>
      <w:r w:rsidRPr="32A631DB" w:rsidR="00A55D36">
        <w:rPr>
          <w:lang w:val="en-GB"/>
        </w:rPr>
        <w:t xml:space="preserve">3.1 </w:t>
      </w:r>
      <w:r w:rsidRPr="32A631DB" w:rsidR="006626D9">
        <w:rPr>
          <w:lang w:val="en-GB"/>
        </w:rPr>
        <w:t>ViabilityStudy</w:t>
      </w:r>
      <w:bookmarkEnd w:id="1955204579"/>
    </w:p>
    <w:p w:rsidR="008455CB" w:rsidP="008455CB" w:rsidRDefault="008455CB" w14:paraId="40050132" w14:textId="77777777"/>
    <w:p w:rsidR="00AB6FC2" w:rsidP="008455CB" w:rsidRDefault="00AB6FC2" w14:paraId="1F38E3EE" w14:textId="26C2214F" w14:noSpellErr="1">
      <w:r w:rsidRPr="32A631DB" w:rsidR="00AB6FC2">
        <w:rPr>
          <w:lang w:val="en-GB"/>
        </w:rPr>
        <w:t xml:space="preserve">JSON </w:t>
      </w:r>
      <w:r w:rsidRPr="32A631DB" w:rsidR="00AB6FC2">
        <w:rPr>
          <w:lang w:val="en-GB"/>
        </w:rPr>
        <w:t>containing</w:t>
      </w:r>
      <w:r w:rsidRPr="32A631DB" w:rsidR="00AB6FC2">
        <w:rPr>
          <w:lang w:val="en-GB"/>
        </w:rPr>
        <w:t xml:space="preserve"> results of viability study form, to </w:t>
      </w:r>
      <w:r w:rsidRPr="32A631DB" w:rsidR="00AB6FC2">
        <w:rPr>
          <w:lang w:val="en-GB"/>
        </w:rPr>
        <w:t>determine</w:t>
      </w:r>
      <w:r w:rsidRPr="32A631DB" w:rsidR="00AB6FC2">
        <w:rPr>
          <w:lang w:val="en-GB"/>
        </w:rPr>
        <w:t xml:space="preserve"> if a project is </w:t>
      </w:r>
      <w:r w:rsidRPr="32A631DB" w:rsidR="00AB6FC2">
        <w:rPr>
          <w:lang w:val="en-GB"/>
        </w:rPr>
        <w:t>feasible</w:t>
      </w:r>
      <w:r w:rsidRPr="32A631DB" w:rsidR="00AB6FC2">
        <w:rPr>
          <w:lang w:val="en-GB"/>
        </w:rPr>
        <w:t>.</w:t>
      </w:r>
    </w:p>
    <w:p w:rsidRPr="008455CB" w:rsidR="00AB6FC2" w:rsidP="008455CB" w:rsidRDefault="00AB6FC2" w14:paraId="0C0253A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7A7A99" w:rsidTr="32A631DB" w14:paraId="17AF65C7" w14:textId="77777777">
        <w:tc>
          <w:tcPr>
            <w:tcW w:w="3005" w:type="dxa"/>
            <w:shd w:val="clear" w:color="auto" w:fill="859EA4"/>
            <w:tcMar/>
          </w:tcPr>
          <w:p w:rsidRPr="008C03BA" w:rsidR="007A7A99" w:rsidRDefault="007A7A99" w14:paraId="2C0EB54F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7A7A99" w:rsidRDefault="007A7A99" w14:paraId="4B4E5511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7A7A99" w:rsidRDefault="007A7A99" w14:paraId="17223DF4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7A7A99" w:rsidTr="32A631DB" w14:paraId="04A10408" w14:textId="77777777">
        <w:tc>
          <w:tcPr>
            <w:tcW w:w="3005" w:type="dxa"/>
            <w:tcMar/>
          </w:tcPr>
          <w:p w:rsidRPr="008C03BA" w:rsidR="007A7A99" w:rsidP="32A631DB" w:rsidRDefault="00F41BAC" w14:paraId="3EE0363F" w14:textId="5F6AD42F">
            <w:pPr>
              <w:rPr>
                <w:lang w:val="en-GB"/>
              </w:rPr>
            </w:pPr>
            <w:r w:rsidRPr="32A631DB" w:rsidR="5D4F18C5">
              <w:rPr>
                <w:lang w:val="en-GB"/>
              </w:rPr>
              <w:t>flightCode</w:t>
            </w:r>
          </w:p>
        </w:tc>
        <w:tc>
          <w:tcPr>
            <w:tcW w:w="3005" w:type="dxa"/>
            <w:tcMar/>
          </w:tcPr>
          <w:p w:rsidRPr="008C03BA" w:rsidR="007A7A99" w:rsidRDefault="00F41BAC" w14:paraId="3A8DD625" w14:textId="648C4D6B">
            <w:r>
              <w:t>String</w:t>
            </w:r>
          </w:p>
        </w:tc>
        <w:tc>
          <w:tcPr>
            <w:tcW w:w="3006" w:type="dxa"/>
            <w:tcMar/>
          </w:tcPr>
          <w:p w:rsidRPr="008C03BA" w:rsidR="007A7A99" w:rsidRDefault="008455CB" w14:paraId="6E5D1950" w14:textId="1143AA89">
            <w:r>
              <w:t>Unique code for each project.</w:t>
            </w:r>
          </w:p>
        </w:tc>
      </w:tr>
      <w:tr w:rsidRPr="008C03BA" w:rsidR="007A7A99" w:rsidTr="32A631DB" w14:paraId="189A0C62" w14:textId="77777777">
        <w:tc>
          <w:tcPr>
            <w:tcW w:w="3005" w:type="dxa"/>
            <w:tcMar/>
          </w:tcPr>
          <w:p w:rsidRPr="008C03BA" w:rsidR="007A7A99" w:rsidRDefault="00F41BAC" w14:paraId="30246506" w14:textId="62689FBB">
            <w:r>
              <w:t>summary</w:t>
            </w:r>
          </w:p>
        </w:tc>
        <w:tc>
          <w:tcPr>
            <w:tcW w:w="3005" w:type="dxa"/>
            <w:tcMar/>
          </w:tcPr>
          <w:p w:rsidRPr="008C03BA" w:rsidR="007A7A99" w:rsidRDefault="00E96D5F" w14:paraId="7F4460E8" w14:textId="583E98F7">
            <w:r>
              <w:t>S</w:t>
            </w:r>
            <w:r w:rsidR="00F41BAC">
              <w:t>tring</w:t>
            </w:r>
          </w:p>
        </w:tc>
        <w:tc>
          <w:tcPr>
            <w:tcW w:w="3006" w:type="dxa"/>
            <w:tcMar/>
          </w:tcPr>
          <w:p w:rsidRPr="008C03BA" w:rsidR="007A7A99" w:rsidRDefault="008455CB" w14:paraId="7D469A4A" w14:textId="30E0883D">
            <w:r>
              <w:t>To describe the proposed flight.</w:t>
            </w:r>
          </w:p>
        </w:tc>
      </w:tr>
      <w:tr w:rsidR="007A7A99" w:rsidTr="32A631DB" w14:paraId="146EE81A" w14:textId="77777777">
        <w:tc>
          <w:tcPr>
            <w:tcW w:w="3005" w:type="dxa"/>
            <w:tcMar/>
          </w:tcPr>
          <w:p w:rsidR="007A7A99" w:rsidP="32A631DB" w:rsidRDefault="00E96D5F" w14:paraId="68D9DD0C" w14:textId="457F13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n-GB"/>
              </w:rPr>
            </w:pPr>
            <w:r w:rsidRPr="32A631DB" w:rsidR="7BE3D178">
              <w:rPr>
                <w:lang w:val="en-GB"/>
              </w:rPr>
              <w:t>flightDate</w:t>
            </w:r>
          </w:p>
        </w:tc>
        <w:tc>
          <w:tcPr>
            <w:tcW w:w="3005" w:type="dxa"/>
            <w:tcMar/>
          </w:tcPr>
          <w:p w:rsidR="007A7A99" w:rsidRDefault="008455CB" w14:paraId="09020036" w14:textId="03590F37">
            <w:r>
              <w:t>Date</w:t>
            </w:r>
          </w:p>
        </w:tc>
        <w:tc>
          <w:tcPr>
            <w:tcW w:w="3006" w:type="dxa"/>
            <w:tcMar/>
          </w:tcPr>
          <w:p w:rsidR="007A7A99" w:rsidRDefault="00AB6FC2" w14:paraId="2CCECBD8" w14:textId="7B1A88CB">
            <w:r>
              <w:t>Date when the flight will take place</w:t>
            </w:r>
          </w:p>
        </w:tc>
      </w:tr>
      <w:tr w:rsidR="00E96D5F" w:rsidTr="32A631DB" w14:paraId="13883E23" w14:textId="77777777">
        <w:tc>
          <w:tcPr>
            <w:tcW w:w="3005" w:type="dxa"/>
            <w:tcMar/>
          </w:tcPr>
          <w:p w:rsidR="00E96D5F" w:rsidP="32A631DB" w:rsidRDefault="00E96D5F" w14:paraId="112127B4" w14:textId="60A648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n-GB"/>
              </w:rPr>
            </w:pPr>
            <w:r w:rsidRPr="32A631DB" w:rsidR="0487642C">
              <w:rPr>
                <w:lang w:val="en-GB"/>
              </w:rPr>
              <w:t>preparedDate</w:t>
            </w:r>
          </w:p>
        </w:tc>
        <w:tc>
          <w:tcPr>
            <w:tcW w:w="3005" w:type="dxa"/>
            <w:tcMar/>
          </w:tcPr>
          <w:p w:rsidR="00E96D5F" w:rsidRDefault="008455CB" w14:paraId="3FFCDAA4" w14:textId="0B1A465C">
            <w:r>
              <w:t>Date</w:t>
            </w:r>
          </w:p>
        </w:tc>
        <w:tc>
          <w:tcPr>
            <w:tcW w:w="3006" w:type="dxa"/>
            <w:tcMar/>
          </w:tcPr>
          <w:p w:rsidR="00E96D5F" w:rsidRDefault="00E96D5F" w14:paraId="625C8C89" w14:textId="4F012572">
            <w:r>
              <w:t>Date of when the viability study was last edited.</w:t>
            </w:r>
          </w:p>
        </w:tc>
      </w:tr>
      <w:tr w:rsidR="00E96D5F" w:rsidTr="32A631DB" w14:paraId="027CFA4F" w14:textId="77777777">
        <w:tc>
          <w:tcPr>
            <w:tcW w:w="3005" w:type="dxa"/>
            <w:tcMar/>
          </w:tcPr>
          <w:p w:rsidR="00E96D5F" w:rsidP="32A631DB" w:rsidRDefault="008455CB" w14:paraId="2A22F5A5" w14:textId="72BD9992">
            <w:pPr>
              <w:rPr>
                <w:lang w:val="en-GB"/>
              </w:rPr>
            </w:pPr>
            <w:r w:rsidRPr="32A631DB" w:rsidR="008455CB">
              <w:rPr>
                <w:lang w:val="en-GB"/>
              </w:rPr>
              <w:t>preparedBy</w:t>
            </w:r>
          </w:p>
        </w:tc>
        <w:tc>
          <w:tcPr>
            <w:tcW w:w="3005" w:type="dxa"/>
            <w:tcMar/>
          </w:tcPr>
          <w:p w:rsidR="00E96D5F" w:rsidRDefault="008455CB" w14:paraId="1A36898B" w14:textId="10A7CC5A">
            <w:r>
              <w:t>User</w:t>
            </w:r>
          </w:p>
        </w:tc>
        <w:tc>
          <w:tcPr>
            <w:tcW w:w="3006" w:type="dxa"/>
            <w:tcMar/>
          </w:tcPr>
          <w:p w:rsidR="00E96D5F" w:rsidRDefault="008455CB" w14:paraId="394761BA" w14:textId="227183EB">
            <w:r>
              <w:t>The user that completed the Viability Study Form.</w:t>
            </w:r>
          </w:p>
        </w:tc>
      </w:tr>
      <w:tr w:rsidR="32A631DB" w:rsidTr="32A631DB" w14:paraId="78B912AA">
        <w:trPr>
          <w:trHeight w:val="300"/>
        </w:trPr>
        <w:tc>
          <w:tcPr>
            <w:tcW w:w="3005" w:type="dxa"/>
            <w:tcMar/>
          </w:tcPr>
          <w:p w:rsidR="020F0491" w:rsidP="32A631DB" w:rsidRDefault="020F0491" w14:paraId="376C25ED" w14:textId="40FA3C4B">
            <w:pPr>
              <w:pStyle w:val="Normal"/>
              <w:rPr>
                <w:lang w:val="en-GB"/>
              </w:rPr>
            </w:pPr>
            <w:r w:rsidRPr="32A631DB" w:rsidR="020F0491">
              <w:rPr>
                <w:lang w:val="en-GB"/>
              </w:rPr>
              <w:t>airSpaceClass</w:t>
            </w:r>
          </w:p>
        </w:tc>
        <w:tc>
          <w:tcPr>
            <w:tcW w:w="3005" w:type="dxa"/>
            <w:tcMar/>
          </w:tcPr>
          <w:p w:rsidR="020F0491" w:rsidP="32A631DB" w:rsidRDefault="020F0491" w14:paraId="56E1494F" w14:textId="140B4C40">
            <w:pPr>
              <w:pStyle w:val="Normal"/>
            </w:pPr>
            <w:r w:rsidR="020F0491">
              <w:rPr/>
              <w:t>string</w:t>
            </w:r>
          </w:p>
        </w:tc>
        <w:tc>
          <w:tcPr>
            <w:tcW w:w="3006" w:type="dxa"/>
            <w:tcMar/>
          </w:tcPr>
          <w:p w:rsidR="020F0491" w:rsidP="32A631DB" w:rsidRDefault="020F0491" w14:paraId="40EF2063" w14:textId="5BA49517">
            <w:pPr>
              <w:pStyle w:val="Normal"/>
            </w:pPr>
            <w:r w:rsidR="020F0491">
              <w:rPr/>
              <w:t>Classification of the airspace</w:t>
            </w:r>
          </w:p>
        </w:tc>
      </w:tr>
      <w:tr w:rsidR="32A631DB" w:rsidTr="32A631DB" w14:paraId="77410769">
        <w:trPr>
          <w:trHeight w:val="300"/>
        </w:trPr>
        <w:tc>
          <w:tcPr>
            <w:tcW w:w="3005" w:type="dxa"/>
            <w:tcMar/>
          </w:tcPr>
          <w:p w:rsidR="020F0491" w:rsidP="32A631DB" w:rsidRDefault="020F0491" w14:paraId="29BE520D" w14:textId="0CBF08DA">
            <w:pPr>
              <w:pStyle w:val="Normal"/>
              <w:rPr>
                <w:lang w:val="en-GB"/>
              </w:rPr>
            </w:pPr>
            <w:r w:rsidRPr="32A631DB" w:rsidR="020F0491">
              <w:rPr>
                <w:lang w:val="en-GB"/>
              </w:rPr>
              <w:t>airSpaceObservations</w:t>
            </w:r>
          </w:p>
        </w:tc>
        <w:tc>
          <w:tcPr>
            <w:tcW w:w="3005" w:type="dxa"/>
            <w:tcMar/>
          </w:tcPr>
          <w:p w:rsidR="020F0491" w:rsidP="32A631DB" w:rsidRDefault="020F0491" w14:paraId="656FBC78" w14:textId="63846E79">
            <w:pPr>
              <w:pStyle w:val="Normal"/>
            </w:pPr>
            <w:r w:rsidR="020F0491">
              <w:rPr/>
              <w:t>String</w:t>
            </w:r>
          </w:p>
        </w:tc>
        <w:tc>
          <w:tcPr>
            <w:tcW w:w="3006" w:type="dxa"/>
            <w:tcMar/>
          </w:tcPr>
          <w:p w:rsidR="020F0491" w:rsidP="32A631DB" w:rsidRDefault="020F0491" w14:paraId="556835B0" w14:textId="41B7CF51">
            <w:pPr>
              <w:pStyle w:val="Normal"/>
            </w:pPr>
            <w:r w:rsidR="020F0491">
              <w:rPr/>
              <w:t>Observations of what may affect the flight in that airspace.</w:t>
            </w:r>
          </w:p>
        </w:tc>
      </w:tr>
      <w:tr w:rsidR="32A631DB" w:rsidTr="32A631DB" w14:paraId="743A1DB3">
        <w:trPr>
          <w:trHeight w:val="300"/>
        </w:trPr>
        <w:tc>
          <w:tcPr>
            <w:tcW w:w="3005" w:type="dxa"/>
            <w:tcMar/>
          </w:tcPr>
          <w:p w:rsidR="020F0491" w:rsidP="32A631DB" w:rsidRDefault="020F0491" w14:paraId="6A7DC9C0" w14:textId="0D173239">
            <w:pPr>
              <w:pStyle w:val="Normal"/>
              <w:rPr>
                <w:lang w:val="en-GB"/>
              </w:rPr>
            </w:pPr>
            <w:r w:rsidRPr="32A631DB" w:rsidR="020F0491">
              <w:rPr>
                <w:lang w:val="en-GB"/>
              </w:rPr>
              <w:t>groundObservations</w:t>
            </w:r>
          </w:p>
        </w:tc>
        <w:tc>
          <w:tcPr>
            <w:tcW w:w="3005" w:type="dxa"/>
            <w:tcMar/>
          </w:tcPr>
          <w:p w:rsidR="020F0491" w:rsidP="32A631DB" w:rsidRDefault="020F0491" w14:paraId="1A33D870" w14:textId="70CD98C6">
            <w:pPr>
              <w:pStyle w:val="Normal"/>
            </w:pPr>
            <w:r w:rsidR="020F0491">
              <w:rPr/>
              <w:t>String</w:t>
            </w:r>
          </w:p>
        </w:tc>
        <w:tc>
          <w:tcPr>
            <w:tcW w:w="3006" w:type="dxa"/>
            <w:tcMar/>
          </w:tcPr>
          <w:p w:rsidR="020F0491" w:rsidP="32A631DB" w:rsidRDefault="020F0491" w14:paraId="4ACFBA17" w14:textId="2BE383ED">
            <w:pPr>
              <w:pStyle w:val="Normal"/>
            </w:pPr>
            <w:r w:rsidR="020F0491">
              <w:rPr/>
              <w:t>What could affect the success of a flight from the ground?</w:t>
            </w:r>
          </w:p>
        </w:tc>
      </w:tr>
      <w:tr w:rsidR="32A631DB" w:rsidTr="32A631DB" w14:paraId="793C3D93">
        <w:trPr>
          <w:trHeight w:val="300"/>
        </w:trPr>
        <w:tc>
          <w:tcPr>
            <w:tcW w:w="3005" w:type="dxa"/>
            <w:tcMar/>
          </w:tcPr>
          <w:p w:rsidR="020F0491" w:rsidP="32A631DB" w:rsidRDefault="020F0491" w14:paraId="624F4FEA" w14:textId="54123EF5">
            <w:pPr>
              <w:pStyle w:val="Normal"/>
              <w:rPr>
                <w:lang w:val="en-GB"/>
              </w:rPr>
            </w:pPr>
            <w:r w:rsidRPr="32A631DB" w:rsidR="020F0491">
              <w:rPr>
                <w:lang w:val="en-GB"/>
              </w:rPr>
              <w:t>groundSources</w:t>
            </w:r>
          </w:p>
        </w:tc>
        <w:tc>
          <w:tcPr>
            <w:tcW w:w="3005" w:type="dxa"/>
            <w:tcMar/>
          </w:tcPr>
          <w:p w:rsidR="020F0491" w:rsidP="32A631DB" w:rsidRDefault="020F0491" w14:paraId="0B5D4E6F" w14:textId="64BF2E66">
            <w:pPr>
              <w:pStyle w:val="Normal"/>
            </w:pPr>
            <w:r w:rsidR="020F0491">
              <w:rPr/>
              <w:t>String</w:t>
            </w:r>
          </w:p>
        </w:tc>
        <w:tc>
          <w:tcPr>
            <w:tcW w:w="3006" w:type="dxa"/>
            <w:tcMar/>
          </w:tcPr>
          <w:p w:rsidR="020F0491" w:rsidP="32A631DB" w:rsidRDefault="020F0491" w14:paraId="67C047DD" w14:textId="358D6589">
            <w:pPr>
              <w:pStyle w:val="Normal"/>
            </w:pPr>
            <w:r w:rsidR="020F0491">
              <w:rPr/>
              <w:t>Sources where this information was found.</w:t>
            </w:r>
          </w:p>
        </w:tc>
      </w:tr>
      <w:tr w:rsidR="32A631DB" w:rsidTr="32A631DB" w14:paraId="076881C6">
        <w:trPr>
          <w:trHeight w:val="300"/>
        </w:trPr>
        <w:tc>
          <w:tcPr>
            <w:tcW w:w="3005" w:type="dxa"/>
            <w:tcMar/>
          </w:tcPr>
          <w:p w:rsidR="020F0491" w:rsidP="32A631DB" w:rsidRDefault="020F0491" w14:paraId="089E3756" w14:textId="465F86AC">
            <w:pPr>
              <w:pStyle w:val="Normal"/>
              <w:rPr>
                <w:lang w:val="en-GB"/>
              </w:rPr>
            </w:pPr>
            <w:r w:rsidRPr="32A631DB" w:rsidR="020F0491">
              <w:rPr>
                <w:lang w:val="en-GB"/>
              </w:rPr>
              <w:t>weather</w:t>
            </w:r>
            <w:r w:rsidRPr="32A631DB" w:rsidR="32A631DB">
              <w:rPr>
                <w:lang w:val="en-GB"/>
              </w:rPr>
              <w:t>Observations</w:t>
            </w:r>
          </w:p>
        </w:tc>
        <w:tc>
          <w:tcPr>
            <w:tcW w:w="3005" w:type="dxa"/>
            <w:tcMar/>
          </w:tcPr>
          <w:p w:rsidR="32A631DB" w:rsidP="32A631DB" w:rsidRDefault="32A631DB" w14:paraId="1996CD54" w14:textId="70CD98C6">
            <w:pPr>
              <w:pStyle w:val="Normal"/>
            </w:pPr>
            <w:r w:rsidR="32A631DB">
              <w:rPr/>
              <w:t>String</w:t>
            </w:r>
          </w:p>
        </w:tc>
        <w:tc>
          <w:tcPr>
            <w:tcW w:w="3006" w:type="dxa"/>
            <w:tcMar/>
          </w:tcPr>
          <w:p w:rsidR="6A37B554" w:rsidP="32A631DB" w:rsidRDefault="6A37B554" w14:paraId="75AF9CC2" w14:textId="6E91AA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A37B554">
              <w:rPr/>
              <w:t>The weather forecast, how it could affect the flight.</w:t>
            </w:r>
          </w:p>
        </w:tc>
      </w:tr>
      <w:tr w:rsidR="32A631DB" w:rsidTr="32A631DB" w14:paraId="76678AFA">
        <w:trPr>
          <w:trHeight w:val="300"/>
        </w:trPr>
        <w:tc>
          <w:tcPr>
            <w:tcW w:w="3005" w:type="dxa"/>
            <w:tcMar/>
          </w:tcPr>
          <w:p w:rsidR="6A37B554" w:rsidP="32A631DB" w:rsidRDefault="6A37B554" w14:paraId="59300AC5" w14:textId="31B81A66">
            <w:pPr>
              <w:pStyle w:val="Normal"/>
              <w:rPr>
                <w:lang w:val="en-GB"/>
              </w:rPr>
            </w:pPr>
            <w:r w:rsidRPr="32A631DB" w:rsidR="6A37B554">
              <w:rPr>
                <w:lang w:val="en-GB"/>
              </w:rPr>
              <w:t>weather</w:t>
            </w:r>
            <w:r w:rsidRPr="32A631DB" w:rsidR="32A631DB">
              <w:rPr>
                <w:lang w:val="en-GB"/>
              </w:rPr>
              <w:t>Sources</w:t>
            </w:r>
          </w:p>
        </w:tc>
        <w:tc>
          <w:tcPr>
            <w:tcW w:w="3005" w:type="dxa"/>
            <w:tcMar/>
          </w:tcPr>
          <w:p w:rsidR="32A631DB" w:rsidP="32A631DB" w:rsidRDefault="32A631DB" w14:paraId="17DE77B9" w14:textId="64BF2E66">
            <w:pPr>
              <w:pStyle w:val="Normal"/>
            </w:pPr>
            <w:r w:rsidR="32A631DB">
              <w:rPr/>
              <w:t>String</w:t>
            </w:r>
          </w:p>
        </w:tc>
        <w:tc>
          <w:tcPr>
            <w:tcW w:w="3006" w:type="dxa"/>
            <w:tcMar/>
          </w:tcPr>
          <w:p w:rsidR="32A631DB" w:rsidP="32A631DB" w:rsidRDefault="32A631DB" w14:paraId="15863E3E" w14:textId="358D6589">
            <w:pPr>
              <w:pStyle w:val="Normal"/>
            </w:pPr>
            <w:r w:rsidR="32A631DB">
              <w:rPr/>
              <w:t>Sources where this information was found.</w:t>
            </w:r>
          </w:p>
        </w:tc>
      </w:tr>
    </w:tbl>
    <w:p w:rsidR="006626D9" w:rsidRDefault="006626D9" w14:paraId="7EB10F5A" w14:textId="77777777">
      <w:pPr>
        <w:rPr>
          <w:u w:val="single"/>
        </w:rPr>
      </w:pPr>
    </w:p>
    <w:p w:rsidRPr="006626D9" w:rsidR="008455CB" w:rsidRDefault="008455CB" w14:paraId="2D5F1FB0" w14:textId="77777777">
      <w:pPr>
        <w:rPr>
          <w:u w:val="single"/>
        </w:rPr>
      </w:pPr>
    </w:p>
    <w:p w:rsidR="32A631DB" w:rsidRDefault="32A631DB" w14:paraId="4A7FBA8E" w14:textId="6747DA1F">
      <w:r>
        <w:br w:type="page"/>
      </w:r>
    </w:p>
    <w:p w:rsidR="008C03BA" w:rsidP="32A631DB" w:rsidRDefault="00A55D36" w14:paraId="66206FE6" w14:textId="00848B00" w14:noSpellErr="1">
      <w:pPr>
        <w:pStyle w:val="Heading2"/>
        <w:rPr>
          <w:lang w:val="en-GB"/>
        </w:rPr>
      </w:pPr>
      <w:bookmarkStart w:name="_Toc2059198809" w:id="460005419"/>
      <w:r w:rsidRPr="32A631DB" w:rsidR="00A55D36">
        <w:rPr>
          <w:lang w:val="en-GB"/>
        </w:rPr>
        <w:t xml:space="preserve">3.2.1 </w:t>
      </w:r>
      <w:r w:rsidRPr="32A631DB" w:rsidR="008C03BA">
        <w:rPr>
          <w:lang w:val="en-GB"/>
        </w:rPr>
        <w:t>SiteEvaluation</w:t>
      </w:r>
      <w:bookmarkEnd w:id="460005419"/>
    </w:p>
    <w:p w:rsidRPr="00AB6FC2" w:rsidR="00AB6FC2" w:rsidP="00AB6FC2" w:rsidRDefault="00AB6FC2" w14:paraId="494900A1" w14:textId="77777777"/>
    <w:p w:rsidR="00BD4912" w:rsidP="00BD4912" w:rsidRDefault="00BD4912" w14:paraId="0C409532" w14:textId="3BA32D0E" w14:noSpellErr="1">
      <w:r w:rsidRPr="32A631DB" w:rsidR="00BD4912">
        <w:rPr>
          <w:lang w:val="en-GB"/>
        </w:rPr>
        <w:t>The Site Evaluation JSON will hold data on the site of the flight</w:t>
      </w:r>
      <w:r w:rsidRPr="32A631DB" w:rsidR="00BD4912">
        <w:rPr>
          <w:lang w:val="en-GB"/>
        </w:rPr>
        <w:t xml:space="preserve">.  </w:t>
      </w:r>
      <w:r w:rsidRPr="32A631DB" w:rsidR="00BD4912">
        <w:rPr>
          <w:lang w:val="en-GB"/>
        </w:rPr>
        <w:t>Data for this JSON will be initially collected before flight in a Pre-Site form</w:t>
      </w:r>
      <w:r w:rsidRPr="32A631DB" w:rsidR="00BD4912">
        <w:rPr>
          <w:lang w:val="en-GB"/>
        </w:rPr>
        <w:t xml:space="preserve">.  </w:t>
      </w:r>
      <w:r w:rsidRPr="32A631DB" w:rsidR="00BD4912">
        <w:rPr>
          <w:lang w:val="en-GB"/>
        </w:rPr>
        <w:t xml:space="preserve">Also holds the path for the Emergency Contact JSON which data will be stored before flight. Then site evaluation data can be changed on day of flight through a site survey and the </w:t>
      </w:r>
      <w:r w:rsidRPr="32A631DB" w:rsidR="00BD4912">
        <w:rPr>
          <w:lang w:val="en-GB"/>
        </w:rPr>
        <w:t>additional</w:t>
      </w:r>
      <w:r w:rsidRPr="32A631DB" w:rsidR="00BD4912">
        <w:rPr>
          <w:lang w:val="en-GB"/>
        </w:rPr>
        <w:t xml:space="preserve"> information collected from that form will be held on Site Survey</w:t>
      </w:r>
    </w:p>
    <w:p w:rsidRPr="00BD4912" w:rsidR="00AB6FC2" w:rsidP="00BD4912" w:rsidRDefault="00AB6FC2" w14:paraId="06E7290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CD70B0" w:rsidTr="32A631DB" w14:paraId="09999305" w14:textId="77777777">
        <w:tc>
          <w:tcPr>
            <w:tcW w:w="3005" w:type="dxa"/>
            <w:shd w:val="clear" w:color="auto" w:fill="859EA4"/>
            <w:tcMar/>
          </w:tcPr>
          <w:p w:rsidRPr="008C03BA" w:rsidR="00CD70B0" w:rsidRDefault="00CD70B0" w14:paraId="189005B3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CD70B0" w:rsidRDefault="00CD70B0" w14:paraId="68377253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CD70B0" w:rsidRDefault="00CD70B0" w14:paraId="3229D33D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AB6FC2" w:rsidTr="32A631DB" w14:paraId="315D1B24" w14:textId="77777777">
        <w:tc>
          <w:tcPr>
            <w:tcW w:w="3005" w:type="dxa"/>
            <w:tcMar/>
          </w:tcPr>
          <w:p w:rsidRPr="008C03BA" w:rsidR="00AB6FC2" w:rsidP="32A631DB" w:rsidRDefault="00AB6FC2" w14:paraId="63A9E1B5" w14:textId="49759901">
            <w:pPr>
              <w:rPr>
                <w:lang w:val="en-GB"/>
              </w:rPr>
            </w:pPr>
            <w:r w:rsidRPr="32A631DB" w:rsidR="00AB6FC2">
              <w:rPr>
                <w:lang w:val="en-GB"/>
              </w:rPr>
              <w:t>flightCode</w:t>
            </w:r>
          </w:p>
        </w:tc>
        <w:tc>
          <w:tcPr>
            <w:tcW w:w="3005" w:type="dxa"/>
            <w:tcMar/>
          </w:tcPr>
          <w:p w:rsidRPr="008C03BA" w:rsidR="00AB6FC2" w:rsidP="00AB6FC2" w:rsidRDefault="00AB6FC2" w14:paraId="0744D41E" w14:textId="0CD56CE2">
            <w:r>
              <w:t>String</w:t>
            </w:r>
          </w:p>
        </w:tc>
        <w:tc>
          <w:tcPr>
            <w:tcW w:w="3006" w:type="dxa"/>
            <w:tcMar/>
          </w:tcPr>
          <w:p w:rsidRPr="008C03BA" w:rsidR="00AB6FC2" w:rsidP="00AB6FC2" w:rsidRDefault="00AB6FC2" w14:paraId="768A43EF" w14:textId="3F4BE4B2">
            <w:r>
              <w:t>Unique code for each project.</w:t>
            </w:r>
          </w:p>
        </w:tc>
      </w:tr>
      <w:tr w:rsidRPr="008C03BA" w:rsidR="00AB6FC2" w:rsidTr="32A631DB" w14:paraId="3EB4F6CC" w14:textId="77777777">
        <w:tc>
          <w:tcPr>
            <w:tcW w:w="3005" w:type="dxa"/>
            <w:tcMar/>
          </w:tcPr>
          <w:p w:rsidR="00AB6FC2" w:rsidP="32A631DB" w:rsidRDefault="00AB6FC2" w14:paraId="053FC277" w14:textId="3CD46B5C">
            <w:pPr>
              <w:rPr>
                <w:lang w:val="en-GB"/>
              </w:rPr>
            </w:pPr>
            <w:r w:rsidRPr="32A631DB" w:rsidR="00AB6FC2">
              <w:rPr>
                <w:lang w:val="en-GB"/>
              </w:rPr>
              <w:t>dateComplete</w:t>
            </w:r>
          </w:p>
        </w:tc>
        <w:tc>
          <w:tcPr>
            <w:tcW w:w="3005" w:type="dxa"/>
            <w:tcMar/>
          </w:tcPr>
          <w:p w:rsidR="00AB6FC2" w:rsidP="00AB6FC2" w:rsidRDefault="00AB6FC2" w14:paraId="7A1400D4" w14:textId="5C20ACA1">
            <w:r>
              <w:t>Date</w:t>
            </w:r>
          </w:p>
        </w:tc>
        <w:tc>
          <w:tcPr>
            <w:tcW w:w="3006" w:type="dxa"/>
            <w:tcMar/>
          </w:tcPr>
          <w:p w:rsidR="00AB6FC2" w:rsidP="00AB6FC2" w:rsidRDefault="00AB6FC2" w14:paraId="6C70CEA8" w14:textId="279A98E2">
            <w:r>
              <w:t>Date each JSON was last edited. (to implement a history of changes)</w:t>
            </w:r>
          </w:p>
        </w:tc>
      </w:tr>
      <w:tr w:rsidRPr="008C03BA" w:rsidR="00AB6FC2" w:rsidTr="32A631DB" w14:paraId="59689604" w14:textId="77777777">
        <w:tc>
          <w:tcPr>
            <w:tcW w:w="3005" w:type="dxa"/>
            <w:tcMar/>
          </w:tcPr>
          <w:p w:rsidR="00AB6FC2" w:rsidP="00AB6FC2" w:rsidRDefault="00AB6FC2" w14:paraId="4998C47C" w14:textId="4EAB3806">
            <w:r>
              <w:t>location</w:t>
            </w:r>
          </w:p>
        </w:tc>
        <w:tc>
          <w:tcPr>
            <w:tcW w:w="3005" w:type="dxa"/>
            <w:tcMar/>
          </w:tcPr>
          <w:p w:rsidR="00AB6FC2" w:rsidP="00AB6FC2" w:rsidRDefault="00AB6FC2" w14:paraId="04B6B206" w14:textId="24323854">
            <w:r>
              <w:t>Object</w:t>
            </w:r>
          </w:p>
        </w:tc>
        <w:tc>
          <w:tcPr>
            <w:tcW w:w="3006" w:type="dxa"/>
            <w:tcMar/>
          </w:tcPr>
          <w:p w:rsidR="00AB6FC2" w:rsidP="00AB6FC2" w:rsidRDefault="00811A39" w14:paraId="6FD85603" w14:textId="6DF55E1A" w14:noSpellErr="1">
            <w:r w:rsidRPr="32A631DB" w:rsidR="00811A39">
              <w:rPr>
                <w:lang w:val="en-GB"/>
              </w:rPr>
              <w:t xml:space="preserve">An object </w:t>
            </w:r>
            <w:r w:rsidRPr="32A631DB" w:rsidR="00811A39">
              <w:rPr>
                <w:lang w:val="en-GB"/>
              </w:rPr>
              <w:t>containing</w:t>
            </w:r>
            <w:r w:rsidRPr="32A631DB" w:rsidR="00811A39">
              <w:rPr>
                <w:lang w:val="en-GB"/>
              </w:rPr>
              <w:t xml:space="preserve"> information on location </w:t>
            </w:r>
            <w:r w:rsidRPr="32A631DB" w:rsidR="00811A39">
              <w:rPr>
                <w:lang w:val="en-GB"/>
              </w:rPr>
              <w:t>including:</w:t>
            </w:r>
            <w:r w:rsidRPr="32A631DB" w:rsidR="00811A39">
              <w:rPr>
                <w:lang w:val="en-GB"/>
              </w:rPr>
              <w:t xml:space="preserve"> latitude/longitude (DMS); elevation above sea level (feet); 6-figure grid reference; address; postcode; and what3words (optional).</w:t>
            </w:r>
          </w:p>
        </w:tc>
      </w:tr>
      <w:tr w:rsidRPr="008C03BA" w:rsidR="00AB6FC2" w:rsidTr="32A631DB" w14:paraId="3CA14A33" w14:textId="77777777">
        <w:tc>
          <w:tcPr>
            <w:tcW w:w="3005" w:type="dxa"/>
            <w:tcMar/>
          </w:tcPr>
          <w:p w:rsidR="00AB6FC2" w:rsidP="00AB6FC2" w:rsidRDefault="00AB6FC2" w14:paraId="1AC58995" w14:textId="2EA3C541">
            <w:r>
              <w:t>sensitivities</w:t>
            </w:r>
          </w:p>
        </w:tc>
        <w:tc>
          <w:tcPr>
            <w:tcW w:w="3005" w:type="dxa"/>
            <w:tcMar/>
          </w:tcPr>
          <w:p w:rsidR="00AB6FC2" w:rsidP="00AB6FC2" w:rsidRDefault="00AB6FC2" w14:paraId="273BEBB4" w14:textId="3349C9D4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811A39" w14:paraId="40CE124F" w14:textId="3FCEBBB3">
            <w:r>
              <w:t>Areas which could cause issues with the public (e.g. schools and cemeteries).</w:t>
            </w:r>
          </w:p>
        </w:tc>
      </w:tr>
      <w:tr w:rsidRPr="008C03BA" w:rsidR="00AB6FC2" w:rsidTr="32A631DB" w14:paraId="4A7056F6" w14:textId="77777777">
        <w:tc>
          <w:tcPr>
            <w:tcW w:w="3005" w:type="dxa"/>
            <w:tcMar/>
          </w:tcPr>
          <w:p w:rsidR="00AB6FC2" w:rsidP="00AB6FC2" w:rsidRDefault="00AB6FC2" w14:paraId="4CC83AAD" w14:textId="30789F17">
            <w:r>
              <w:t>airspace</w:t>
            </w:r>
          </w:p>
        </w:tc>
        <w:tc>
          <w:tcPr>
            <w:tcW w:w="3005" w:type="dxa"/>
            <w:tcMar/>
          </w:tcPr>
          <w:p w:rsidR="00AB6FC2" w:rsidP="00AB6FC2" w:rsidRDefault="00AB6FC2" w14:paraId="387FCB0D" w14:textId="63085882">
            <w:r>
              <w:t>String</w:t>
            </w:r>
          </w:p>
        </w:tc>
        <w:tc>
          <w:tcPr>
            <w:tcW w:w="3006" w:type="dxa"/>
            <w:tcMar/>
          </w:tcPr>
          <w:p w:rsidRPr="00811A39" w:rsidR="00811A39" w:rsidP="32A631DB" w:rsidRDefault="00811A39" w14:paraId="4FA2620E" w14:textId="7A7205D4" w14:noSpellErr="1">
            <w:pPr>
              <w:rPr>
                <w:i w:val="1"/>
                <w:iCs w:val="1"/>
                <w:lang w:val="en-GB"/>
              </w:rPr>
            </w:pPr>
            <w:r w:rsidRPr="32A631DB" w:rsidR="00811A39">
              <w:rPr>
                <w:lang w:val="en-GB"/>
              </w:rPr>
              <w:t xml:space="preserve">Taken from original </w:t>
            </w:r>
            <w:r w:rsidRPr="32A631DB" w:rsidR="00AB1453">
              <w:rPr>
                <w:lang w:val="en-GB"/>
              </w:rPr>
              <w:t>site evaluation</w:t>
            </w:r>
            <w:r w:rsidRPr="32A631DB" w:rsidR="00811A39">
              <w:rPr>
                <w:lang w:val="en-GB"/>
              </w:rPr>
              <w:t xml:space="preserve"> form: </w:t>
            </w:r>
            <w:r w:rsidRPr="32A631DB" w:rsidR="00811A39">
              <w:rPr>
                <w:i w:val="1"/>
                <w:iCs w:val="1"/>
                <w:lang w:val="en-GB"/>
              </w:rPr>
              <w:t xml:space="preserve">Example 1 – No ATC Permission </w:t>
            </w:r>
            <w:r w:rsidRPr="32A631DB" w:rsidR="00811A39">
              <w:rPr>
                <w:i w:val="1"/>
                <w:iCs w:val="1"/>
                <w:lang w:val="en-GB"/>
              </w:rPr>
              <w:t>required</w:t>
            </w:r>
            <w:r w:rsidRPr="32A631DB" w:rsidR="00811A39">
              <w:rPr>
                <w:i w:val="1"/>
                <w:iCs w:val="1"/>
                <w:lang w:val="en-GB"/>
              </w:rPr>
              <w:t xml:space="preserve"> Class G airspace uncontrolled </w:t>
            </w:r>
          </w:p>
          <w:p w:rsidRPr="00811A39" w:rsidR="00811A39" w:rsidP="00811A39" w:rsidRDefault="00811A39" w14:paraId="2398A162" w14:textId="77777777">
            <w:pPr>
              <w:rPr>
                <w:i/>
                <w:iCs/>
              </w:rPr>
            </w:pPr>
          </w:p>
          <w:p w:rsidRPr="00811A39" w:rsidR="00811A39" w:rsidP="32A631DB" w:rsidRDefault="00811A39" w14:paraId="3173EE77" w14:textId="77777777">
            <w:pPr>
              <w:rPr>
                <w:i w:val="1"/>
                <w:iCs w:val="1"/>
                <w:lang w:val="en-GB"/>
              </w:rPr>
            </w:pPr>
            <w:r w:rsidRPr="32A631DB" w:rsidR="00811A39">
              <w:rPr>
                <w:i w:val="1"/>
                <w:iCs w:val="1"/>
                <w:lang w:val="en-GB"/>
              </w:rPr>
              <w:t xml:space="preserve">Example 2 – No ATC Permission </w:t>
            </w:r>
            <w:r w:rsidRPr="32A631DB" w:rsidR="00811A39">
              <w:rPr>
                <w:i w:val="1"/>
                <w:iCs w:val="1"/>
                <w:lang w:val="en-GB"/>
              </w:rPr>
              <w:t>required</w:t>
            </w:r>
            <w:r w:rsidRPr="32A631DB" w:rsidR="00811A39">
              <w:rPr>
                <w:i w:val="1"/>
                <w:iCs w:val="1"/>
                <w:lang w:val="en-GB"/>
              </w:rPr>
              <w:t xml:space="preserve">, ATC Notification if </w:t>
            </w:r>
            <w:r w:rsidRPr="32A631DB" w:rsidR="00811A39">
              <w:rPr>
                <w:i w:val="1"/>
                <w:iCs w:val="1"/>
                <w:lang w:val="en-GB"/>
              </w:rPr>
              <w:t>deemed</w:t>
            </w:r>
            <w:r w:rsidRPr="32A631DB" w:rsidR="00811A39">
              <w:rPr>
                <w:i w:val="1"/>
                <w:iCs w:val="1"/>
                <w:lang w:val="en-GB"/>
              </w:rPr>
              <w:t xml:space="preserve"> necessary Class D airspace Leeds Bradford CTR – Surface – 4500ft </w:t>
            </w:r>
            <w:r w:rsidRPr="32A631DB" w:rsidR="00811A39">
              <w:rPr>
                <w:i w:val="1"/>
                <w:iCs w:val="1"/>
                <w:lang w:val="en-GB"/>
              </w:rPr>
              <w:t>amsl</w:t>
            </w:r>
            <w:r w:rsidRPr="32A631DB" w:rsidR="00811A39">
              <w:rPr>
                <w:i w:val="1"/>
                <w:iCs w:val="1"/>
                <w:lang w:val="en-GB"/>
              </w:rPr>
              <w:t xml:space="preserve"> </w:t>
            </w:r>
          </w:p>
          <w:p w:rsidRPr="00811A39" w:rsidR="00811A39" w:rsidP="00811A39" w:rsidRDefault="00811A39" w14:paraId="4790181B" w14:textId="77777777">
            <w:pPr>
              <w:rPr>
                <w:i/>
                <w:iCs/>
              </w:rPr>
            </w:pPr>
          </w:p>
          <w:p w:rsidR="00AB6FC2" w:rsidP="00AB6FC2" w:rsidRDefault="00811A39" w14:paraId="199D8126" w14:textId="35F83429" w14:noSpellErr="1">
            <w:r w:rsidRPr="32A631DB" w:rsidR="00811A39">
              <w:rPr>
                <w:i w:val="1"/>
                <w:iCs w:val="1"/>
                <w:lang w:val="en-GB"/>
              </w:rPr>
              <w:t xml:space="preserve">Example 3 – ATC Permission </w:t>
            </w:r>
            <w:r w:rsidRPr="32A631DB" w:rsidR="00811A39">
              <w:rPr>
                <w:i w:val="1"/>
                <w:iCs w:val="1"/>
                <w:lang w:val="en-GB"/>
              </w:rPr>
              <w:t>required</w:t>
            </w:r>
            <w:r w:rsidRPr="32A631DB" w:rsidR="00811A39">
              <w:rPr>
                <w:i w:val="1"/>
                <w:iCs w:val="1"/>
                <w:lang w:val="en-GB"/>
              </w:rPr>
              <w:t xml:space="preserve"> Leeds</w:t>
            </w:r>
            <w:r w:rsidRPr="32A631DB" w:rsidR="00811A39">
              <w:rPr>
                <w:lang w:val="en-GB"/>
              </w:rPr>
              <w:t xml:space="preserve"> </w:t>
            </w:r>
            <w:r w:rsidRPr="32A631DB" w:rsidR="00811A39">
              <w:rPr>
                <w:i w:val="1"/>
                <w:iCs w:val="1"/>
                <w:lang w:val="en-GB"/>
              </w:rPr>
              <w:t>Bradford Flight restriction zone</w:t>
            </w:r>
            <w:r w:rsidRPr="32A631DB" w:rsidR="00811A39">
              <w:rPr>
                <w:lang w:val="en-GB"/>
              </w:rPr>
              <w:t xml:space="preserve"> </w:t>
            </w:r>
          </w:p>
        </w:tc>
      </w:tr>
      <w:tr w:rsidRPr="008C03BA" w:rsidR="00AB6FC2" w:rsidTr="32A631DB" w14:paraId="0CB09EC1" w14:textId="77777777">
        <w:tc>
          <w:tcPr>
            <w:tcW w:w="3005" w:type="dxa"/>
            <w:tcMar/>
          </w:tcPr>
          <w:p w:rsidR="00AB6FC2" w:rsidP="00AB6FC2" w:rsidRDefault="00AB6FC2" w14:paraId="3B32B4BB" w14:textId="43D88794">
            <w:r>
              <w:lastRenderedPageBreak/>
              <w:t>restrictions</w:t>
            </w:r>
          </w:p>
        </w:tc>
        <w:tc>
          <w:tcPr>
            <w:tcW w:w="3005" w:type="dxa"/>
            <w:tcMar/>
          </w:tcPr>
          <w:p w:rsidR="00AB6FC2" w:rsidP="00AB6FC2" w:rsidRDefault="00AB6FC2" w14:paraId="234C3936" w14:textId="466C9F41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811A39" w14:paraId="3E3B86D6" w14:textId="6479F27A">
            <w:r>
              <w:t xml:space="preserve">Restricted, danger and prohibited airspace (e.g. </w:t>
            </w:r>
            <w:r w:rsidRPr="00811A39">
              <w:rPr>
                <w:i/>
                <w:iCs/>
              </w:rPr>
              <w:t>restricted airspace 5km northwest of operating area (HMP Wakefield Prison)</w:t>
            </w:r>
            <w:r w:rsidRPr="00811A39">
              <w:t>)</w:t>
            </w:r>
          </w:p>
        </w:tc>
      </w:tr>
      <w:tr w:rsidRPr="008C03BA" w:rsidR="00AB6FC2" w:rsidTr="32A631DB" w14:paraId="4CCAC3C7" w14:textId="77777777">
        <w:tc>
          <w:tcPr>
            <w:tcW w:w="3005" w:type="dxa"/>
            <w:tcMar/>
          </w:tcPr>
          <w:p w:rsidR="00AB6FC2" w:rsidP="00AB6FC2" w:rsidRDefault="00AB6FC2" w14:paraId="346B4E01" w14:textId="54110684">
            <w:r>
              <w:t>terrain</w:t>
            </w:r>
          </w:p>
        </w:tc>
        <w:tc>
          <w:tcPr>
            <w:tcW w:w="3005" w:type="dxa"/>
            <w:tcMar/>
          </w:tcPr>
          <w:p w:rsidR="00AB6FC2" w:rsidP="00AB6FC2" w:rsidRDefault="00AB6FC2" w14:paraId="139C54C8" w14:textId="6E55E824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6F6D3D04" w14:textId="3F3B45C0" w14:noSpellErr="1">
            <w:r w:rsidRPr="32A631DB" w:rsidR="00AB1453">
              <w:rPr>
                <w:lang w:val="en-GB"/>
              </w:rPr>
              <w:t>O</w:t>
            </w:r>
            <w:r w:rsidRPr="32A631DB" w:rsidR="00AB1453">
              <w:rPr>
                <w:lang w:val="en-GB"/>
              </w:rPr>
              <w:t xml:space="preserve">verview of what the location is like to </w:t>
            </w:r>
            <w:r w:rsidRPr="32A631DB" w:rsidR="00AB1453">
              <w:rPr>
                <w:lang w:val="en-GB"/>
              </w:rPr>
              <w:t>assist</w:t>
            </w:r>
            <w:r w:rsidRPr="32A631DB" w:rsidR="00AB1453">
              <w:rPr>
                <w:lang w:val="en-GB"/>
              </w:rPr>
              <w:t xml:space="preserve"> with planning and risk assessment (</w:t>
            </w:r>
            <w:r w:rsidRPr="32A631DB" w:rsidR="00AB1453">
              <w:rPr>
                <w:lang w:val="en-GB"/>
              </w:rPr>
              <w:t>user can look at o</w:t>
            </w:r>
            <w:r w:rsidRPr="32A631DB" w:rsidR="00AB1453">
              <w:rPr>
                <w:lang w:val="en-GB"/>
              </w:rPr>
              <w:t>rdnance survey maps can offer insight via contour information)</w:t>
            </w:r>
            <w:r w:rsidRPr="32A631DB" w:rsidR="00AB1453">
              <w:rPr>
                <w:lang w:val="en-GB"/>
              </w:rPr>
              <w:t>.</w:t>
            </w:r>
          </w:p>
        </w:tc>
      </w:tr>
      <w:tr w:rsidRPr="008C03BA" w:rsidR="00AB6FC2" w:rsidTr="32A631DB" w14:paraId="29D30E65" w14:textId="77777777">
        <w:tc>
          <w:tcPr>
            <w:tcW w:w="3005" w:type="dxa"/>
            <w:tcMar/>
          </w:tcPr>
          <w:p w:rsidR="00AB6FC2" w:rsidP="32A631DB" w:rsidRDefault="00AB6FC2" w14:paraId="232C875D" w14:textId="085B16F8">
            <w:pPr>
              <w:rPr>
                <w:lang w:val="en-GB"/>
              </w:rPr>
            </w:pPr>
            <w:r w:rsidRPr="32A631DB" w:rsidR="00AB6FC2">
              <w:rPr>
                <w:lang w:val="en-GB"/>
              </w:rPr>
              <w:t>aviationProximities</w:t>
            </w:r>
          </w:p>
        </w:tc>
        <w:tc>
          <w:tcPr>
            <w:tcW w:w="3005" w:type="dxa"/>
            <w:tcMar/>
          </w:tcPr>
          <w:p w:rsidR="00AB6FC2" w:rsidP="00AB6FC2" w:rsidRDefault="00AB6FC2" w14:paraId="7E51C9D5" w14:textId="1A4803DD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22B8E26C" w14:textId="0AFEC4DA" w14:noSpellErr="1">
            <w:r w:rsidRPr="32A631DB" w:rsidR="00AB1453">
              <w:rPr>
                <w:lang w:val="en-GB"/>
              </w:rPr>
              <w:t>The</w:t>
            </w:r>
            <w:r w:rsidRPr="32A631DB" w:rsidR="00AB1453">
              <w:rPr>
                <w:lang w:val="en-GB"/>
              </w:rPr>
              <w:t xml:space="preserve"> distance and direction to places where people </w:t>
            </w:r>
            <w:r w:rsidRPr="32A631DB" w:rsidR="00AB1453">
              <w:rPr>
                <w:lang w:val="en-GB"/>
              </w:rPr>
              <w:t>of the public could be (</w:t>
            </w:r>
            <w:r w:rsidRPr="32A631DB" w:rsidR="00AB1453">
              <w:rPr>
                <w:lang w:val="en-GB"/>
              </w:rPr>
              <w:t>e.g. residential housing estate 450m to the north west, industrial estate 200m to south</w:t>
            </w:r>
            <w:r w:rsidRPr="32A631DB" w:rsidR="00AB1453">
              <w:rPr>
                <w:lang w:val="en-GB"/>
              </w:rPr>
              <w:t>).</w:t>
            </w:r>
          </w:p>
        </w:tc>
      </w:tr>
      <w:tr w:rsidRPr="008C03BA" w:rsidR="00AB6FC2" w:rsidTr="32A631DB" w14:paraId="36D7FD3A" w14:textId="77777777">
        <w:tc>
          <w:tcPr>
            <w:tcW w:w="3005" w:type="dxa"/>
            <w:tcMar/>
          </w:tcPr>
          <w:p w:rsidR="00AB6FC2" w:rsidP="00AB6FC2" w:rsidRDefault="00AB6FC2" w14:paraId="2862F831" w14:textId="4BBA913A">
            <w:r>
              <w:t>permissions</w:t>
            </w:r>
          </w:p>
        </w:tc>
        <w:tc>
          <w:tcPr>
            <w:tcW w:w="3005" w:type="dxa"/>
            <w:tcMar/>
          </w:tcPr>
          <w:p w:rsidR="00AB6FC2" w:rsidP="00AB6FC2" w:rsidRDefault="00AB6FC2" w14:paraId="77D83E53" w14:textId="6800AA70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3DDBDDC7" w14:textId="14EA944E" w14:noSpellErr="1">
            <w:r w:rsidRPr="32A631DB" w:rsidR="00AB1453">
              <w:rPr>
                <w:lang w:val="en-GB"/>
              </w:rPr>
              <w:t>What permissions are required to fly in this area.</w:t>
            </w:r>
          </w:p>
        </w:tc>
      </w:tr>
      <w:tr w:rsidRPr="008C03BA" w:rsidR="00AB6FC2" w:rsidTr="32A631DB" w14:paraId="2E481F1A" w14:textId="77777777">
        <w:tc>
          <w:tcPr>
            <w:tcW w:w="3005" w:type="dxa"/>
            <w:tcMar/>
          </w:tcPr>
          <w:p w:rsidR="00AB6FC2" w:rsidP="00AB6FC2" w:rsidRDefault="00AB6FC2" w14:paraId="53ED431F" w14:textId="70374EBB">
            <w:r>
              <w:t>NOTAMS</w:t>
            </w:r>
          </w:p>
        </w:tc>
        <w:tc>
          <w:tcPr>
            <w:tcW w:w="3005" w:type="dxa"/>
            <w:tcMar/>
          </w:tcPr>
          <w:p w:rsidR="00AB6FC2" w:rsidP="00AB6FC2" w:rsidRDefault="00AB6FC2" w14:paraId="5034D799" w14:textId="4D32420E">
            <w:r>
              <w:t>String</w:t>
            </w:r>
          </w:p>
        </w:tc>
        <w:tc>
          <w:tcPr>
            <w:tcW w:w="3006" w:type="dxa"/>
            <w:tcMar/>
          </w:tcPr>
          <w:p w:rsidRPr="00AB1453" w:rsidR="00AB1453" w:rsidP="00AB1453" w:rsidRDefault="00AB1453" w14:paraId="32076496" w14:textId="67626DC1">
            <w:pPr>
              <w:rPr>
                <w:i/>
                <w:iCs/>
              </w:rPr>
            </w:pPr>
            <w:r>
              <w:t xml:space="preserve">Taken from original site evaluation: </w:t>
            </w:r>
            <w:r w:rsidRPr="00AB1453">
              <w:rPr>
                <w:i/>
                <w:iCs/>
              </w:rPr>
              <w:t>e.g. NOTAMS checked at 13.00pm 24/09/2022 No NOTAMS in effect within 10km</w:t>
            </w:r>
          </w:p>
          <w:p w:rsidRPr="00AB1453" w:rsidR="00AB1453" w:rsidP="00AB1453" w:rsidRDefault="00AB1453" w14:paraId="60AAA75B" w14:textId="77777777">
            <w:pPr>
              <w:rPr>
                <w:i/>
                <w:iCs/>
              </w:rPr>
            </w:pPr>
          </w:p>
          <w:p w:rsidR="00AB6FC2" w:rsidP="00AB1453" w:rsidRDefault="00AB1453" w14:paraId="163FF289" w14:textId="0DE3383C" w14:noSpellErr="1">
            <w:r w:rsidRPr="32A631DB" w:rsidR="00AB1453">
              <w:rPr>
                <w:i w:val="1"/>
                <w:iCs w:val="1"/>
                <w:lang w:val="en-GB"/>
              </w:rPr>
              <w:t>Are there any temporary restricted areas or temporary danger areas identified by NOTAM?</w:t>
            </w:r>
          </w:p>
        </w:tc>
      </w:tr>
      <w:tr w:rsidRPr="008C03BA" w:rsidR="00AB6FC2" w:rsidTr="32A631DB" w14:paraId="2CA92CDF" w14:textId="77777777">
        <w:tc>
          <w:tcPr>
            <w:tcW w:w="3005" w:type="dxa"/>
            <w:tcMar/>
          </w:tcPr>
          <w:p w:rsidR="00AB6FC2" w:rsidP="00AB6FC2" w:rsidRDefault="00AB6FC2" w14:paraId="2928912C" w14:textId="0F24A7CA">
            <w:r>
              <w:t>PPE</w:t>
            </w:r>
          </w:p>
        </w:tc>
        <w:tc>
          <w:tcPr>
            <w:tcW w:w="3005" w:type="dxa"/>
            <w:tcMar/>
          </w:tcPr>
          <w:p w:rsidR="00AB6FC2" w:rsidP="00AB6FC2" w:rsidRDefault="00AB6FC2" w14:paraId="14560281" w14:textId="4EEBEF13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42AAC736" w14:textId="1C0694C5" w14:noSpellErr="1">
            <w:r w:rsidRPr="32A631DB" w:rsidR="00AB1453">
              <w:rPr>
                <w:lang w:val="en-GB"/>
              </w:rPr>
              <w:t>Minimum</w:t>
            </w:r>
            <w:r w:rsidRPr="32A631DB" w:rsidR="00AB1453">
              <w:rPr>
                <w:lang w:val="en-GB"/>
              </w:rPr>
              <w:t xml:space="preserve"> PPE </w:t>
            </w:r>
            <w:r w:rsidRPr="32A631DB" w:rsidR="00AB1453">
              <w:rPr>
                <w:lang w:val="en-GB"/>
              </w:rPr>
              <w:t>required</w:t>
            </w:r>
            <w:r w:rsidRPr="32A631DB" w:rsidR="00AB1453">
              <w:rPr>
                <w:lang w:val="en-GB"/>
              </w:rPr>
              <w:t xml:space="preserve"> in line with OM and client.</w:t>
            </w:r>
          </w:p>
        </w:tc>
      </w:tr>
      <w:tr w:rsidRPr="008C03BA" w:rsidR="00AB6FC2" w:rsidTr="32A631DB" w14:paraId="31DD6F27" w14:textId="77777777">
        <w:tc>
          <w:tcPr>
            <w:tcW w:w="3005" w:type="dxa"/>
            <w:tcMar/>
          </w:tcPr>
          <w:p w:rsidR="00AB6FC2" w:rsidP="00AB6FC2" w:rsidRDefault="00AB6FC2" w14:paraId="5ECFBCF4" w14:textId="24D63BF9">
            <w:r>
              <w:t>livestock</w:t>
            </w:r>
          </w:p>
        </w:tc>
        <w:tc>
          <w:tcPr>
            <w:tcW w:w="3005" w:type="dxa"/>
            <w:tcMar/>
          </w:tcPr>
          <w:p w:rsidR="00AB6FC2" w:rsidP="00AB6FC2" w:rsidRDefault="00AB6FC2" w14:paraId="6290D426" w14:textId="4F77ABB3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6927AB24" w14:textId="6DAB7B4F">
            <w:r>
              <w:t>Potential livestock and wildlife and their locations if possible.</w:t>
            </w:r>
          </w:p>
        </w:tc>
      </w:tr>
      <w:tr w:rsidRPr="008C03BA" w:rsidR="00AB6FC2" w:rsidTr="32A631DB" w14:paraId="0D209E5E" w14:textId="77777777">
        <w:tc>
          <w:tcPr>
            <w:tcW w:w="3005" w:type="dxa"/>
            <w:tcMar/>
          </w:tcPr>
          <w:p w:rsidR="00AB6FC2" w:rsidP="00AB6FC2" w:rsidRDefault="00AB6FC2" w14:paraId="4569E894" w14:textId="536B8BBB">
            <w:r>
              <w:t>people</w:t>
            </w:r>
          </w:p>
        </w:tc>
        <w:tc>
          <w:tcPr>
            <w:tcW w:w="3005" w:type="dxa"/>
            <w:tcMar/>
          </w:tcPr>
          <w:p w:rsidR="00AB6FC2" w:rsidP="00AB6FC2" w:rsidRDefault="00AB6FC2" w14:paraId="0B0C420C" w14:textId="25529343">
            <w:r>
              <w:t>String</w:t>
            </w:r>
          </w:p>
        </w:tc>
        <w:tc>
          <w:tcPr>
            <w:tcW w:w="3006" w:type="dxa"/>
            <w:tcMar/>
          </w:tcPr>
          <w:p w:rsidRPr="00AB1453" w:rsidR="00AB1453" w:rsidP="00AB1453" w:rsidRDefault="00AB1453" w14:paraId="1ACE6139" w14:textId="0219C957" w14:noSpellErr="1">
            <w:r w:rsidRPr="32A631DB" w:rsidR="00AB1453">
              <w:rPr>
                <w:lang w:val="en-GB"/>
              </w:rPr>
              <w:t>The</w:t>
            </w:r>
            <w:r w:rsidRPr="32A631DB" w:rsidR="00AB1453">
              <w:rPr>
                <w:lang w:val="en-GB"/>
              </w:rPr>
              <w:t xml:space="preserve"> distance and </w:t>
            </w:r>
            <w:r w:rsidRPr="32A631DB" w:rsidR="00AB1453">
              <w:rPr>
                <w:lang w:val="en-GB"/>
              </w:rPr>
              <w:t>direction  where</w:t>
            </w:r>
            <w:r w:rsidRPr="32A631DB" w:rsidR="00AB1453">
              <w:rPr>
                <w:lang w:val="en-GB"/>
              </w:rPr>
              <w:t xml:space="preserve"> people </w:t>
            </w:r>
            <w:r w:rsidRPr="32A631DB" w:rsidR="00AB1453">
              <w:rPr>
                <w:lang w:val="en-GB"/>
              </w:rPr>
              <w:t>of public</w:t>
            </w:r>
            <w:r w:rsidRPr="32A631DB" w:rsidR="00AB1453">
              <w:rPr>
                <w:lang w:val="en-GB"/>
              </w:rPr>
              <w:t xml:space="preserve"> could be found</w:t>
            </w:r>
            <w:r w:rsidRPr="32A631DB" w:rsidR="00AB1453">
              <w:rPr>
                <w:lang w:val="en-GB"/>
              </w:rPr>
              <w:t xml:space="preserve"> (</w:t>
            </w:r>
            <w:r w:rsidRPr="32A631DB" w:rsidR="00AB1453">
              <w:rPr>
                <w:lang w:val="en-GB"/>
              </w:rPr>
              <w:t>e.g</w:t>
            </w:r>
            <w:r w:rsidRPr="32A631DB" w:rsidR="00AB1453">
              <w:rPr>
                <w:lang w:val="en-GB"/>
              </w:rPr>
              <w:t>.</w:t>
            </w:r>
            <w:r w:rsidRPr="32A631DB" w:rsidR="00AB1453">
              <w:rPr>
                <w:lang w:val="en-GB"/>
              </w:rPr>
              <w:t xml:space="preserve"> 500m but further is wise to help assess issues if you have a “exit from operations area” issue during flight.</w:t>
            </w:r>
          </w:p>
          <w:p w:rsidRPr="00AB1453" w:rsidR="00AB1453" w:rsidP="00AB1453" w:rsidRDefault="00AB1453" w14:paraId="7A74806D" w14:textId="77777777"/>
          <w:p w:rsidR="00AB6FC2" w:rsidP="00AB6FC2" w:rsidRDefault="00AB1453" w14:paraId="704E7663" w14:textId="37EACA97" w14:noSpellErr="1">
            <w:r w:rsidRPr="32A631DB" w:rsidR="00AB1453">
              <w:rPr>
                <w:lang w:val="en-GB"/>
              </w:rPr>
              <w:t xml:space="preserve">e.g. residential housing estate 450m to the </w:t>
            </w:r>
            <w:r w:rsidRPr="32A631DB" w:rsidR="00AB1453">
              <w:rPr>
                <w:lang w:val="en-GB"/>
              </w:rPr>
              <w:t xml:space="preserve">north </w:t>
            </w:r>
            <w:r w:rsidRPr="32A631DB" w:rsidR="00AB1453">
              <w:rPr>
                <w:lang w:val="en-GB"/>
              </w:rPr>
              <w:t xml:space="preserve"> </w:t>
            </w:r>
            <w:r w:rsidRPr="32A631DB" w:rsidR="00AB1453">
              <w:rPr>
                <w:lang w:val="en-GB"/>
              </w:rPr>
              <w:t>west</w:t>
            </w:r>
            <w:r w:rsidRPr="32A631DB" w:rsidR="00AB1453">
              <w:rPr>
                <w:lang w:val="en-GB"/>
              </w:rPr>
              <w:t>, industrial estate</w:t>
            </w:r>
            <w:r w:rsidRPr="32A631DB" w:rsidR="00AB1453">
              <w:rPr>
                <w:lang w:val="en-GB"/>
              </w:rPr>
              <w:t xml:space="preserve"> </w:t>
            </w:r>
            <w:r w:rsidRPr="32A631DB" w:rsidR="00AB1453">
              <w:rPr>
                <w:lang w:val="en-GB"/>
              </w:rPr>
              <w:t>200m to south</w:t>
            </w:r>
            <w:r w:rsidRPr="32A631DB" w:rsidR="00AB1453">
              <w:rPr>
                <w:lang w:val="en-GB"/>
              </w:rPr>
              <w:t>)</w:t>
            </w:r>
          </w:p>
        </w:tc>
      </w:tr>
      <w:tr w:rsidRPr="008C03BA" w:rsidR="00AB6FC2" w:rsidTr="32A631DB" w14:paraId="22E2B050" w14:textId="77777777">
        <w:tc>
          <w:tcPr>
            <w:tcW w:w="3005" w:type="dxa"/>
            <w:tcMar/>
          </w:tcPr>
          <w:p w:rsidR="00AB6FC2" w:rsidP="00AB6FC2" w:rsidRDefault="00AB6FC2" w14:paraId="6674F95C" w14:textId="11C69A5A">
            <w:r>
              <w:lastRenderedPageBreak/>
              <w:t>hazards</w:t>
            </w:r>
          </w:p>
        </w:tc>
        <w:tc>
          <w:tcPr>
            <w:tcW w:w="3005" w:type="dxa"/>
            <w:tcMar/>
          </w:tcPr>
          <w:p w:rsidR="00AB6FC2" w:rsidP="00AB6FC2" w:rsidRDefault="00AB6FC2" w14:paraId="308F20CE" w14:textId="55AB2B46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7DEA5C45" w14:textId="7D4C32CF" w14:noSpellErr="1">
            <w:r w:rsidRPr="32A631DB" w:rsidR="00AB1453">
              <w:rPr>
                <w:lang w:val="en-GB"/>
              </w:rPr>
              <w:t>Identify collision risks and sources of interference (e.g. transmitters, power pylons and HIRTA’s).</w:t>
            </w:r>
          </w:p>
        </w:tc>
      </w:tr>
      <w:tr w:rsidRPr="008C03BA" w:rsidR="00AB6FC2" w:rsidTr="32A631DB" w14:paraId="12C1CC38" w14:textId="77777777">
        <w:tc>
          <w:tcPr>
            <w:tcW w:w="3005" w:type="dxa"/>
            <w:tcMar/>
          </w:tcPr>
          <w:p w:rsidR="00AB6FC2" w:rsidP="00AB6FC2" w:rsidRDefault="00AB6FC2" w14:paraId="38718674" w14:textId="0A781FAA">
            <w:r>
              <w:t>Footpaths</w:t>
            </w:r>
          </w:p>
        </w:tc>
        <w:tc>
          <w:tcPr>
            <w:tcW w:w="3005" w:type="dxa"/>
            <w:tcMar/>
          </w:tcPr>
          <w:p w:rsidR="00AB6FC2" w:rsidP="00AB6FC2" w:rsidRDefault="00AB6FC2" w14:paraId="763FCFC0" w14:textId="336C9EF2">
            <w:r>
              <w:t>String</w:t>
            </w:r>
          </w:p>
        </w:tc>
        <w:tc>
          <w:tcPr>
            <w:tcW w:w="3006" w:type="dxa"/>
            <w:tcMar/>
          </w:tcPr>
          <w:p w:rsidR="00AB6FC2" w:rsidP="00AB6FC2" w:rsidRDefault="00AB1453" w14:paraId="09120120" w14:textId="1C15AF68">
            <w:r>
              <w:t>Information on public footpaths (found on OS maps).</w:t>
            </w:r>
          </w:p>
        </w:tc>
      </w:tr>
      <w:tr w:rsidRPr="008C03BA" w:rsidR="00AB6FC2" w:rsidTr="32A631DB" w14:paraId="2D7D1E0B" w14:textId="77777777">
        <w:tc>
          <w:tcPr>
            <w:tcW w:w="3005" w:type="dxa"/>
            <w:tcMar/>
          </w:tcPr>
          <w:p w:rsidR="00AB6FC2" w:rsidP="32A631DB" w:rsidRDefault="00AB6FC2" w14:paraId="52F963E5" w14:textId="05D43087">
            <w:pPr>
              <w:rPr>
                <w:lang w:val="en-GB"/>
              </w:rPr>
            </w:pPr>
            <w:r w:rsidRPr="32A631DB" w:rsidR="00AB6FC2">
              <w:rPr>
                <w:lang w:val="en-GB"/>
              </w:rPr>
              <w:t>emergencyContacts</w:t>
            </w:r>
          </w:p>
        </w:tc>
        <w:tc>
          <w:tcPr>
            <w:tcW w:w="3005" w:type="dxa"/>
            <w:tcMar/>
          </w:tcPr>
          <w:p w:rsidR="00AB6FC2" w:rsidP="00AB6FC2" w:rsidRDefault="00AB1453" w14:paraId="447A1D4F" w14:textId="007176FC">
            <w:r>
              <w:t>JSON</w:t>
            </w:r>
          </w:p>
        </w:tc>
        <w:tc>
          <w:tcPr>
            <w:tcW w:w="3006" w:type="dxa"/>
            <w:tcMar/>
          </w:tcPr>
          <w:p w:rsidR="00AB6FC2" w:rsidP="00AB6FC2" w:rsidRDefault="00AB1453" w14:paraId="1BC346BA" w14:textId="4063AA54" w14:noSpellErr="1">
            <w:r w:rsidRPr="32A631DB" w:rsidR="00AB1453">
              <w:rPr>
                <w:lang w:val="en-GB"/>
              </w:rPr>
              <w:t>Path to JSON containing all emergency contact for easy access in case of an emergency.</w:t>
            </w:r>
          </w:p>
        </w:tc>
      </w:tr>
      <w:tr w:rsidRPr="008C03BA" w:rsidR="00811A39" w:rsidTr="32A631DB" w14:paraId="73733A8C" w14:textId="77777777">
        <w:tc>
          <w:tcPr>
            <w:tcW w:w="3005" w:type="dxa"/>
            <w:tcMar/>
          </w:tcPr>
          <w:p w:rsidR="00811A39" w:rsidP="32A631DB" w:rsidRDefault="00811A39" w14:paraId="24B17874" w14:textId="0321FD2F">
            <w:pPr>
              <w:rPr>
                <w:lang w:val="en-GB"/>
              </w:rPr>
            </w:pPr>
            <w:r w:rsidRPr="32A631DB" w:rsidR="00811A39">
              <w:rPr>
                <w:lang w:val="en-GB"/>
              </w:rPr>
              <w:t>airspaceDiagrams</w:t>
            </w:r>
          </w:p>
        </w:tc>
        <w:tc>
          <w:tcPr>
            <w:tcW w:w="3005" w:type="dxa"/>
            <w:tcMar/>
          </w:tcPr>
          <w:p w:rsidR="00811A39" w:rsidP="00AB6FC2" w:rsidRDefault="00811A39" w14:paraId="4766C31F" w14:textId="40280849">
            <w:r>
              <w:t>array</w:t>
            </w:r>
          </w:p>
        </w:tc>
        <w:tc>
          <w:tcPr>
            <w:tcW w:w="3006" w:type="dxa"/>
            <w:tcMar/>
          </w:tcPr>
          <w:p w:rsidRPr="00AB1453" w:rsidR="00811A39" w:rsidP="00AB6FC2" w:rsidRDefault="00AB1453" w14:paraId="4C5852F4" w14:textId="6DE43916" w14:noSpellErr="1">
            <w:r w:rsidRPr="32A631DB" w:rsidR="00AB1453">
              <w:rPr>
                <w:lang w:val="en-GB"/>
              </w:rPr>
              <w:t>Paths to images of diagrams including screenshot/drawing of airspace (dronesafetymap.com or equivalent tool) and screenshot/drawing of local environment (gridreferencefinder.com or equivalent tool)</w:t>
            </w:r>
            <w:r w:rsidRPr="32A631DB" w:rsidR="00AB1453">
              <w:rPr>
                <w:lang w:val="en-GB"/>
              </w:rPr>
              <w:t>.</w:t>
            </w:r>
            <w:r w:rsidRPr="32A631DB" w:rsidR="00AB1453">
              <w:rPr>
                <w:lang w:val="en-GB"/>
              </w:rPr>
              <w:t xml:space="preserve">  </w:t>
            </w:r>
            <w:r w:rsidRPr="32A631DB" w:rsidR="00AB1453">
              <w:rPr>
                <w:lang w:val="en-GB"/>
              </w:rPr>
              <w:t xml:space="preserve">These images will </w:t>
            </w:r>
            <w:r w:rsidRPr="32A631DB" w:rsidR="00AB1453">
              <w:rPr>
                <w:lang w:val="en-GB"/>
              </w:rPr>
              <w:t>contain</w:t>
            </w:r>
            <w:r w:rsidRPr="32A631DB" w:rsidR="00AB1453">
              <w:rPr>
                <w:lang w:val="en-GB"/>
              </w:rPr>
              <w:t xml:space="preserve"> annotations with </w:t>
            </w:r>
            <w:r w:rsidRPr="32A631DB" w:rsidR="00AB1453">
              <w:rPr>
                <w:lang w:val="en-GB"/>
              </w:rPr>
              <w:t>additional</w:t>
            </w:r>
            <w:r w:rsidRPr="32A631DB" w:rsidR="00AB1453">
              <w:rPr>
                <w:lang w:val="en-GB"/>
              </w:rPr>
              <w:t xml:space="preserve"> details.</w:t>
            </w:r>
          </w:p>
        </w:tc>
      </w:tr>
      <w:tr w:rsidRPr="008C03BA" w:rsidR="00811A39" w:rsidTr="32A631DB" w14:paraId="0D3C50EA" w14:textId="77777777">
        <w:tc>
          <w:tcPr>
            <w:tcW w:w="3005" w:type="dxa"/>
            <w:tcMar/>
          </w:tcPr>
          <w:p w:rsidR="00811A39" w:rsidP="32A631DB" w:rsidRDefault="00811A39" w14:paraId="25B5CB09" w14:textId="08443261">
            <w:pPr>
              <w:rPr>
                <w:lang w:val="en-GB"/>
              </w:rPr>
            </w:pPr>
            <w:r w:rsidRPr="32A631DB" w:rsidR="00811A39">
              <w:rPr>
                <w:lang w:val="en-GB"/>
              </w:rPr>
              <w:t>onSiteSurvey</w:t>
            </w:r>
          </w:p>
        </w:tc>
        <w:tc>
          <w:tcPr>
            <w:tcW w:w="3005" w:type="dxa"/>
            <w:tcMar/>
          </w:tcPr>
          <w:p w:rsidR="00811A39" w:rsidP="00AB6FC2" w:rsidRDefault="00811A39" w14:paraId="4A3AE1A0" w14:textId="3785849F">
            <w:r>
              <w:t>JSON</w:t>
            </w:r>
          </w:p>
        </w:tc>
        <w:tc>
          <w:tcPr>
            <w:tcW w:w="3006" w:type="dxa"/>
            <w:tcMar/>
          </w:tcPr>
          <w:p w:rsidR="00811A39" w:rsidP="00AB6FC2" w:rsidRDefault="00811A39" w14:paraId="4FEE8A4B" w14:textId="68AA1DEB">
            <w:r>
              <w:t>Details taken about site on day of flight.</w:t>
            </w:r>
          </w:p>
        </w:tc>
      </w:tr>
      <w:tr w:rsidRPr="008C03BA" w:rsidR="00811A39" w:rsidTr="32A631DB" w14:paraId="351C2621" w14:textId="77777777">
        <w:tc>
          <w:tcPr>
            <w:tcW w:w="3005" w:type="dxa"/>
            <w:tcMar/>
          </w:tcPr>
          <w:p w:rsidR="00811A39" w:rsidP="00AB6FC2" w:rsidRDefault="00811A39" w14:paraId="05816ABC" w14:textId="6B342621">
            <w:r>
              <w:t>description</w:t>
            </w:r>
          </w:p>
        </w:tc>
        <w:tc>
          <w:tcPr>
            <w:tcW w:w="3005" w:type="dxa"/>
            <w:tcMar/>
          </w:tcPr>
          <w:p w:rsidR="00811A39" w:rsidP="00AB6FC2" w:rsidRDefault="00811A39" w14:paraId="50E85676" w14:textId="363C01D9">
            <w:r>
              <w:t>String</w:t>
            </w:r>
          </w:p>
        </w:tc>
        <w:tc>
          <w:tcPr>
            <w:tcW w:w="3006" w:type="dxa"/>
            <w:tcMar/>
          </w:tcPr>
          <w:p w:rsidR="00811A39" w:rsidP="00AB6FC2" w:rsidRDefault="00811A39" w14:paraId="7C49C51F" w14:textId="1E3B4480">
            <w:r>
              <w:t>Description of the site the flight will take place.</w:t>
            </w:r>
          </w:p>
        </w:tc>
      </w:tr>
    </w:tbl>
    <w:p w:rsidR="00301542" w:rsidRDefault="00301542" w14:paraId="1405F400" w14:textId="2387A8FD">
      <w:pPr>
        <w:rPr>
          <w:b/>
          <w:bCs/>
          <w:u w:val="single"/>
        </w:rPr>
      </w:pPr>
    </w:p>
    <w:p w:rsidRPr="008E53F4" w:rsidR="00CD70B0" w:rsidRDefault="00301542" w14:paraId="3FE08629" w14:textId="686549F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D70B0" w:rsidP="32A631DB" w:rsidRDefault="00A55D36" w14:paraId="12984A59" w14:textId="42255081">
      <w:pPr>
        <w:pStyle w:val="Heading3"/>
        <w:rPr>
          <w:lang w:val="en-GB"/>
        </w:rPr>
      </w:pPr>
      <w:bookmarkStart w:name="_Toc2114570815" w:id="2081865522"/>
      <w:r w:rsidRPr="32A631DB" w:rsidR="00A55D36">
        <w:rPr>
          <w:lang w:val="en-GB"/>
        </w:rPr>
        <w:t>3.2.2</w:t>
      </w:r>
      <w:r w:rsidRPr="32A631DB" w:rsidR="00A55D36">
        <w:rPr>
          <w:lang w:val="en-GB"/>
        </w:rPr>
        <w:t xml:space="preserve"> </w:t>
      </w:r>
      <w:r w:rsidRPr="32A631DB" w:rsidR="00301542">
        <w:rPr>
          <w:lang w:val="en-GB"/>
        </w:rPr>
        <w:t>On</w:t>
      </w:r>
      <w:r w:rsidRPr="32A631DB" w:rsidR="00A55D36">
        <w:rPr>
          <w:lang w:val="en-GB"/>
        </w:rPr>
        <w:t>SiteSurvey</w:t>
      </w:r>
      <w:r w:rsidRPr="32A631DB" w:rsidR="008F5C77">
        <w:rPr>
          <w:lang w:val="en-GB"/>
        </w:rPr>
        <w:t xml:space="preserve"> JSON</w:t>
      </w:r>
      <w:bookmarkEnd w:id="2081865522"/>
    </w:p>
    <w:p w:rsidRPr="00301542" w:rsidR="00301542" w:rsidP="00301542" w:rsidRDefault="00301542" w14:paraId="3ECB5B43" w14:textId="77777777"/>
    <w:p w:rsidR="00301542" w:rsidP="00301542" w:rsidRDefault="008F5C77" w14:paraId="47B3C7C8" w14:textId="286B00A5">
      <w:r w:rsidRPr="32A631DB" w:rsidR="008F5C77">
        <w:rPr>
          <w:lang w:val="en-GB"/>
        </w:rPr>
        <w:t xml:space="preserve">The </w:t>
      </w:r>
      <w:r w:rsidRPr="32A631DB" w:rsidR="00301542">
        <w:rPr>
          <w:lang w:val="en-GB"/>
        </w:rPr>
        <w:t>On-</w:t>
      </w:r>
      <w:r w:rsidRPr="32A631DB" w:rsidR="008F5C77">
        <w:rPr>
          <w:lang w:val="en-GB"/>
        </w:rPr>
        <w:t>Site s</w:t>
      </w:r>
      <w:r w:rsidRPr="32A631DB" w:rsidR="00A55D36">
        <w:rPr>
          <w:lang w:val="en-GB"/>
        </w:rPr>
        <w:t>urvey form</w:t>
      </w:r>
      <w:r w:rsidRPr="32A631DB" w:rsidR="008F5C77">
        <w:rPr>
          <w:lang w:val="en-GB"/>
        </w:rPr>
        <w:t xml:space="preserve"> (which is complete on day of flight)</w:t>
      </w:r>
      <w:r w:rsidRPr="32A631DB" w:rsidR="00A55D36">
        <w:rPr>
          <w:lang w:val="en-GB"/>
        </w:rPr>
        <w:t xml:space="preserve"> will confirm information collected during Pre-site </w:t>
      </w:r>
      <w:r w:rsidRPr="32A631DB" w:rsidR="008F5C77">
        <w:rPr>
          <w:lang w:val="en-GB"/>
        </w:rPr>
        <w:t>survey</w:t>
      </w:r>
      <w:r w:rsidRPr="32A631DB" w:rsidR="00A55D36">
        <w:rPr>
          <w:lang w:val="en-GB"/>
        </w:rPr>
        <w:t xml:space="preserve"> form</w:t>
      </w:r>
      <w:r w:rsidRPr="32A631DB" w:rsidR="008F5C77">
        <w:rPr>
          <w:lang w:val="en-GB"/>
        </w:rPr>
        <w:t xml:space="preserve">. </w:t>
      </w:r>
      <w:r w:rsidRPr="32A631DB" w:rsidR="00A55D36">
        <w:rPr>
          <w:lang w:val="en-GB"/>
        </w:rPr>
        <w:t xml:space="preserve"> </w:t>
      </w:r>
      <w:r w:rsidRPr="32A631DB" w:rsidR="008F5C77">
        <w:rPr>
          <w:lang w:val="en-GB"/>
        </w:rPr>
        <w:t xml:space="preserve">This information </w:t>
      </w:r>
      <w:r w:rsidRPr="32A631DB" w:rsidR="00BD4912">
        <w:rPr>
          <w:lang w:val="en-GB"/>
        </w:rPr>
        <w:t>will</w:t>
      </w:r>
      <w:r w:rsidRPr="32A631DB" w:rsidR="008F5C77">
        <w:rPr>
          <w:lang w:val="en-GB"/>
        </w:rPr>
        <w:t xml:space="preserve"> be </w:t>
      </w:r>
      <w:r w:rsidRPr="32A631DB" w:rsidR="00A55D36">
        <w:rPr>
          <w:lang w:val="en-GB"/>
        </w:rPr>
        <w:t xml:space="preserve">stored in the </w:t>
      </w:r>
      <w:r w:rsidRPr="32A631DB" w:rsidR="008F5C77">
        <w:rPr>
          <w:lang w:val="en-GB"/>
        </w:rPr>
        <w:t>S</w:t>
      </w:r>
      <w:r w:rsidRPr="32A631DB" w:rsidR="00A55D36">
        <w:rPr>
          <w:lang w:val="en-GB"/>
        </w:rPr>
        <w:t xml:space="preserve">ite </w:t>
      </w:r>
      <w:r w:rsidRPr="32A631DB" w:rsidR="008F5C77">
        <w:rPr>
          <w:lang w:val="en-GB"/>
        </w:rPr>
        <w:t>E</w:t>
      </w:r>
      <w:r w:rsidRPr="32A631DB" w:rsidR="00A55D36">
        <w:rPr>
          <w:lang w:val="en-GB"/>
        </w:rPr>
        <w:t>valuation JSON</w:t>
      </w:r>
      <w:r w:rsidRPr="32A631DB" w:rsidR="008F5C77">
        <w:rPr>
          <w:lang w:val="en-GB"/>
        </w:rPr>
        <w:t xml:space="preserve">.  </w:t>
      </w:r>
      <w:r w:rsidRPr="32A631DB" w:rsidR="00301542">
        <w:rPr>
          <w:lang w:val="en-GB"/>
        </w:rPr>
        <w:t xml:space="preserve">Additional details gathered during the On-Site Survey on the day of the flight will be stored separately in the </w:t>
      </w:r>
      <w:r w:rsidRPr="32A631DB" w:rsidR="00301542">
        <w:rPr>
          <w:lang w:val="en-GB"/>
        </w:rPr>
        <w:t>OnSiteSurvey</w:t>
      </w:r>
      <w:r w:rsidRPr="32A631DB" w:rsidR="00301542">
        <w:rPr>
          <w:lang w:val="en-GB"/>
        </w:rPr>
        <w:t xml:space="preserve"> JSON.</w:t>
      </w:r>
    </w:p>
    <w:p w:rsidR="00301542" w:rsidP="00301542" w:rsidRDefault="00301542" w14:paraId="46783366" w14:textId="7777777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Pr="008C03BA" w:rsidR="00301542" w:rsidTr="32A631DB" w14:paraId="489C636E" w14:textId="77777777">
        <w:tc>
          <w:tcPr>
            <w:tcW w:w="3005" w:type="dxa"/>
            <w:shd w:val="clear" w:color="auto" w:fill="859EA4"/>
            <w:tcMar/>
          </w:tcPr>
          <w:p w:rsidRPr="008C03BA" w:rsidR="00301542" w:rsidRDefault="00301542" w14:paraId="57041C25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301542" w:rsidRDefault="00301542" w14:paraId="53B8A523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57" w:type="dxa"/>
            <w:shd w:val="clear" w:color="auto" w:fill="859EA4"/>
            <w:tcMar/>
          </w:tcPr>
          <w:p w:rsidRPr="008C03BA" w:rsidR="00301542" w:rsidRDefault="00301542" w14:paraId="6DA4068E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301542" w:rsidTr="32A631DB" w14:paraId="185F419E" w14:textId="77777777">
        <w:tc>
          <w:tcPr>
            <w:tcW w:w="3005" w:type="dxa"/>
            <w:tcMar/>
          </w:tcPr>
          <w:p w:rsidRPr="008C03BA" w:rsidR="00301542" w:rsidP="32A631DB" w:rsidRDefault="00453F70" w14:paraId="329F57E4" w14:textId="59757CDE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c</w:t>
            </w:r>
            <w:r w:rsidRPr="32A631DB" w:rsidR="00301542">
              <w:rPr>
                <w:lang w:val="en-GB"/>
              </w:rPr>
              <w:t>onfirmationDate</w:t>
            </w:r>
          </w:p>
        </w:tc>
        <w:tc>
          <w:tcPr>
            <w:tcW w:w="3005" w:type="dxa"/>
            <w:tcMar/>
          </w:tcPr>
          <w:p w:rsidRPr="008C03BA" w:rsidR="00301542" w:rsidRDefault="00301542" w14:paraId="25FB9302" w14:textId="77777777">
            <w:r>
              <w:t>Date</w:t>
            </w:r>
          </w:p>
        </w:tc>
        <w:tc>
          <w:tcPr>
            <w:tcW w:w="3057" w:type="dxa"/>
            <w:tcMar/>
          </w:tcPr>
          <w:p w:rsidRPr="008C03BA" w:rsidR="00301542" w:rsidRDefault="00453F70" w14:paraId="3F436AA6" w14:textId="7928B298">
            <w:r>
              <w:t>Date and time the form was complete.</w:t>
            </w:r>
          </w:p>
        </w:tc>
      </w:tr>
      <w:tr w:rsidRPr="008C03BA" w:rsidR="00301542" w:rsidTr="32A631DB" w14:paraId="730956EF" w14:textId="77777777">
        <w:tc>
          <w:tcPr>
            <w:tcW w:w="3005" w:type="dxa"/>
            <w:tcMar/>
          </w:tcPr>
          <w:p w:rsidR="00301542" w:rsidRDefault="00453F70" w14:paraId="4900E36E" w14:textId="421241D3">
            <w:r>
              <w:t>o</w:t>
            </w:r>
            <w:r w:rsidR="00301542">
              <w:t>bstructions</w:t>
            </w:r>
          </w:p>
        </w:tc>
        <w:tc>
          <w:tcPr>
            <w:tcW w:w="3005" w:type="dxa"/>
            <w:tcMar/>
          </w:tcPr>
          <w:p w:rsidR="00301542" w:rsidRDefault="00301542" w14:paraId="4221C322" w14:textId="77777777">
            <w:r>
              <w:t>String</w:t>
            </w:r>
          </w:p>
        </w:tc>
        <w:tc>
          <w:tcPr>
            <w:tcW w:w="3057" w:type="dxa"/>
            <w:tcMar/>
          </w:tcPr>
          <w:p w:rsidR="00301542" w:rsidRDefault="00453F70" w14:paraId="2447D6D4" w14:textId="387DF76A">
            <w:r w:rsidRPr="32A631DB" w:rsidR="00453F70">
              <w:rPr>
                <w:lang w:val="en-GB"/>
              </w:rPr>
              <w:t>Masts, Wires, Buildings, Train lines, Trees, Lakes, Rivers etc</w:t>
            </w:r>
            <w:r w:rsidRPr="32A631DB" w:rsidR="00453F70">
              <w:rPr>
                <w:lang w:val="en-GB"/>
              </w:rPr>
              <w:t xml:space="preserve"> not recorded in SiteEvaluation that may </w:t>
            </w:r>
            <w:r w:rsidRPr="32A631DB" w:rsidR="00453F70">
              <w:rPr>
                <w:lang w:val="en-GB"/>
              </w:rPr>
              <w:t>effect</w:t>
            </w:r>
            <w:r w:rsidRPr="32A631DB" w:rsidR="00453F70">
              <w:rPr>
                <w:lang w:val="en-GB"/>
              </w:rPr>
              <w:t xml:space="preserve"> flight.</w:t>
            </w:r>
          </w:p>
        </w:tc>
      </w:tr>
      <w:tr w:rsidR="00301542" w:rsidTr="32A631DB" w14:paraId="6A54F1FE" w14:textId="77777777">
        <w:tc>
          <w:tcPr>
            <w:tcW w:w="3005" w:type="dxa"/>
            <w:tcMar/>
          </w:tcPr>
          <w:p w:rsidR="00301542" w:rsidRDefault="00453F70" w14:paraId="07B746FB" w14:textId="6DD3AFA8">
            <w:r>
              <w:t>p</w:t>
            </w:r>
            <w:r w:rsidR="00301542">
              <w:t>roximity</w:t>
            </w:r>
          </w:p>
        </w:tc>
        <w:tc>
          <w:tcPr>
            <w:tcW w:w="3005" w:type="dxa"/>
            <w:tcMar/>
          </w:tcPr>
          <w:p w:rsidR="00301542" w:rsidRDefault="00301542" w14:paraId="1D2AAFFA" w14:textId="77777777">
            <w:r>
              <w:t>String</w:t>
            </w:r>
          </w:p>
        </w:tc>
        <w:tc>
          <w:tcPr>
            <w:tcW w:w="3057" w:type="dxa"/>
            <w:tcMar/>
          </w:tcPr>
          <w:p w:rsidR="00301542" w:rsidRDefault="00453F70" w14:paraId="09ADC46B" w14:textId="38BD9E15">
            <w:r>
              <w:t>Proximity to road users or public which could affect flight.</w:t>
            </w:r>
          </w:p>
        </w:tc>
      </w:tr>
      <w:tr w:rsidR="00301542" w:rsidTr="32A631DB" w14:paraId="3DD2D87A" w14:textId="77777777">
        <w:tc>
          <w:tcPr>
            <w:tcW w:w="3005" w:type="dxa"/>
            <w:tcMar/>
          </w:tcPr>
          <w:p w:rsidR="00301542" w:rsidP="32A631DB" w:rsidRDefault="00453F70" w14:paraId="57D49528" w14:textId="371DAEB7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p</w:t>
            </w:r>
            <w:r w:rsidRPr="32A631DB" w:rsidR="00301542">
              <w:rPr>
                <w:lang w:val="en-GB"/>
              </w:rPr>
              <w:t>rimaryTOLZ</w:t>
            </w:r>
          </w:p>
        </w:tc>
        <w:tc>
          <w:tcPr>
            <w:tcW w:w="3005" w:type="dxa"/>
            <w:tcMar/>
          </w:tcPr>
          <w:p w:rsidR="00301542" w:rsidRDefault="00301542" w14:paraId="116B115A" w14:textId="77777777">
            <w:r>
              <w:t>String</w:t>
            </w:r>
          </w:p>
        </w:tc>
        <w:tc>
          <w:tcPr>
            <w:tcW w:w="3057" w:type="dxa"/>
            <w:tcMar/>
          </w:tcPr>
          <w:p w:rsidR="00301542" w:rsidRDefault="00453F70" w14:paraId="538559CC" w14:textId="26458676" w14:noSpellErr="1">
            <w:r w:rsidRPr="32A631DB" w:rsidR="00453F70">
              <w:rPr>
                <w:lang w:val="en-GB"/>
              </w:rPr>
              <w:t>Needs to comply with applicable legislation around separation distances</w:t>
            </w:r>
            <w:r w:rsidRPr="32A631DB" w:rsidR="00453F70">
              <w:rPr>
                <w:lang w:val="en-GB"/>
              </w:rPr>
              <w:t>.</w:t>
            </w:r>
            <w:r w:rsidRPr="32A631DB" w:rsidR="00453F70">
              <w:rPr>
                <w:lang w:val="en-GB"/>
              </w:rPr>
              <w:t xml:space="preserve"> </w:t>
            </w:r>
          </w:p>
        </w:tc>
      </w:tr>
      <w:tr w:rsidR="00453F70" w:rsidTr="32A631DB" w14:paraId="662DC419" w14:textId="77777777">
        <w:tc>
          <w:tcPr>
            <w:tcW w:w="3005" w:type="dxa"/>
            <w:tcMar/>
          </w:tcPr>
          <w:p w:rsidR="00453F70" w:rsidP="32A631DB" w:rsidRDefault="00453F70" w14:paraId="5CC79357" w14:textId="7297C1D7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secondaryTOLZ</w:t>
            </w:r>
          </w:p>
        </w:tc>
        <w:tc>
          <w:tcPr>
            <w:tcW w:w="3005" w:type="dxa"/>
            <w:tcMar/>
          </w:tcPr>
          <w:p w:rsidR="00453F70" w:rsidP="00453F70" w:rsidRDefault="00453F70" w14:paraId="6F6C5455" w14:textId="77777777">
            <w:r>
              <w:t>String</w:t>
            </w:r>
          </w:p>
        </w:tc>
        <w:tc>
          <w:tcPr>
            <w:tcW w:w="3057" w:type="dxa"/>
            <w:tcMar/>
          </w:tcPr>
          <w:p w:rsidR="00453F70" w:rsidP="32A631DB" w:rsidRDefault="00453F70" w14:paraId="29EC3804" w14:textId="54441656" w14:noSpellErr="1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 xml:space="preserve">Needs to </w:t>
            </w:r>
            <w:r w:rsidRPr="32A631DB" w:rsidR="00453F70">
              <w:rPr>
                <w:lang w:val="en-GB"/>
              </w:rPr>
              <w:t>comply with</w:t>
            </w:r>
            <w:r w:rsidRPr="32A631DB" w:rsidR="00453F70">
              <w:rPr>
                <w:lang w:val="en-GB"/>
              </w:rPr>
              <w:t xml:space="preserve"> applicable legislation around separation distances</w:t>
            </w:r>
            <w:r w:rsidRPr="32A631DB" w:rsidR="00453F70">
              <w:rPr>
                <w:lang w:val="en-GB"/>
              </w:rPr>
              <w:t>.</w:t>
            </w:r>
            <w:r w:rsidRPr="32A631DB" w:rsidR="00453F70">
              <w:rPr>
                <w:lang w:val="en-GB"/>
              </w:rPr>
              <w:t xml:space="preserve">  </w:t>
            </w:r>
          </w:p>
        </w:tc>
      </w:tr>
      <w:tr w:rsidR="00453F70" w:rsidTr="32A631DB" w14:paraId="1311B082" w14:textId="77777777">
        <w:tc>
          <w:tcPr>
            <w:tcW w:w="3005" w:type="dxa"/>
            <w:tcMar/>
          </w:tcPr>
          <w:p w:rsidR="00453F70" w:rsidP="00453F70" w:rsidRDefault="00453F70" w14:paraId="04C8DA56" w14:textId="31E9CFEA">
            <w:r>
              <w:t>comms</w:t>
            </w:r>
          </w:p>
        </w:tc>
        <w:tc>
          <w:tcPr>
            <w:tcW w:w="3005" w:type="dxa"/>
            <w:tcMar/>
          </w:tcPr>
          <w:p w:rsidR="00453F70" w:rsidP="00453F70" w:rsidRDefault="00453F70" w14:paraId="286CD442" w14:textId="77777777">
            <w:r>
              <w:t>String</w:t>
            </w:r>
          </w:p>
        </w:tc>
        <w:tc>
          <w:tcPr>
            <w:tcW w:w="3057" w:type="dxa"/>
            <w:tcMar/>
          </w:tcPr>
          <w:p w:rsidR="00453F70" w:rsidP="00453F70" w:rsidRDefault="00453F70" w14:paraId="7217B899" w14:textId="2C35EB6E">
            <w:r>
              <w:t>Communications required by operations team and anything that could affect that.</w:t>
            </w:r>
          </w:p>
        </w:tc>
      </w:tr>
      <w:tr w:rsidR="00453F70" w:rsidTr="32A631DB" w14:paraId="76E80A33" w14:textId="77777777">
        <w:tc>
          <w:tcPr>
            <w:tcW w:w="3005" w:type="dxa"/>
            <w:tcMar/>
          </w:tcPr>
          <w:p w:rsidR="00453F70" w:rsidP="00453F70" w:rsidRDefault="00453F70" w14:paraId="28AD267F" w14:textId="55145DE5">
            <w:r>
              <w:t>other</w:t>
            </w:r>
          </w:p>
        </w:tc>
        <w:tc>
          <w:tcPr>
            <w:tcW w:w="3005" w:type="dxa"/>
            <w:tcMar/>
          </w:tcPr>
          <w:p w:rsidR="00453F70" w:rsidP="00453F70" w:rsidRDefault="00453F70" w14:paraId="15AAA39E" w14:textId="77777777">
            <w:r>
              <w:t>String</w:t>
            </w:r>
          </w:p>
        </w:tc>
        <w:tc>
          <w:tcPr>
            <w:tcW w:w="3057" w:type="dxa"/>
            <w:tcMar/>
          </w:tcPr>
          <w:p w:rsidR="00453F70" w:rsidP="00453F70" w:rsidRDefault="00453F70" w14:paraId="4E5390D5" w14:textId="70D8B008" w14:noSpellErr="1">
            <w:r w:rsidRPr="32A631DB" w:rsidR="00453F70">
              <w:rPr>
                <w:lang w:val="en-GB"/>
              </w:rPr>
              <w:t xml:space="preserve">Any </w:t>
            </w:r>
            <w:r w:rsidRPr="32A631DB" w:rsidR="00453F70">
              <w:rPr>
                <w:lang w:val="en-GB"/>
              </w:rPr>
              <w:t>additional</w:t>
            </w:r>
            <w:r w:rsidRPr="32A631DB" w:rsidR="00453F70">
              <w:rPr>
                <w:lang w:val="en-GB"/>
              </w:rPr>
              <w:t xml:space="preserve"> factors to note.</w:t>
            </w:r>
          </w:p>
        </w:tc>
      </w:tr>
    </w:tbl>
    <w:p w:rsidR="00301542" w:rsidRDefault="00301542" w14:paraId="70CB72A6" w14:textId="649FDDBA">
      <w:pPr>
        <w:rPr>
          <w:b/>
          <w:bCs/>
          <w:sz w:val="32"/>
          <w:szCs w:val="32"/>
          <w:u w:val="single"/>
        </w:rPr>
      </w:pPr>
    </w:p>
    <w:p w:rsidR="00301542" w:rsidRDefault="00301542" w14:paraId="640A1EE2" w14:textId="7777777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534126" w:rsidP="32A631DB" w:rsidRDefault="00301542" w14:paraId="58D03872" w14:textId="3C809021">
      <w:pPr>
        <w:pStyle w:val="Heading3"/>
        <w:rPr>
          <w:lang w:val="en-GB"/>
        </w:rPr>
      </w:pPr>
      <w:bookmarkStart w:name="_Toc1458395306" w:id="781381129"/>
      <w:r w:rsidRPr="32A631DB" w:rsidR="63F092F2">
        <w:rPr>
          <w:lang w:val="en-GB"/>
        </w:rPr>
        <w:t>3</w:t>
      </w:r>
      <w:r w:rsidRPr="32A631DB" w:rsidR="00301542">
        <w:rPr>
          <w:lang w:val="en-GB"/>
        </w:rPr>
        <w:t xml:space="preserve">.2.3 </w:t>
      </w:r>
      <w:r w:rsidRPr="32A631DB" w:rsidR="00534126">
        <w:rPr>
          <w:lang w:val="en-GB"/>
        </w:rPr>
        <w:t>EmergencyContactDetails</w:t>
      </w:r>
      <w:r w:rsidRPr="32A631DB" w:rsidR="00534126">
        <w:rPr>
          <w:lang w:val="en-GB"/>
        </w:rPr>
        <w:t xml:space="preserve"> </w:t>
      </w:r>
      <w:r w:rsidRPr="32A631DB" w:rsidR="00301542">
        <w:rPr>
          <w:lang w:val="en-GB"/>
        </w:rPr>
        <w:t>JSON</w:t>
      </w:r>
      <w:bookmarkEnd w:id="781381129"/>
    </w:p>
    <w:p w:rsidRPr="000F150B" w:rsidR="000F150B" w:rsidP="000F150B" w:rsidRDefault="000F150B" w14:paraId="0D6D3A53" w14:textId="77777777"/>
    <w:p w:rsidR="00301542" w:rsidP="00301542" w:rsidRDefault="00301542" w14:paraId="4A575F54" w14:textId="2A81D516" w14:noSpellErr="1">
      <w:r w:rsidRPr="32A631DB" w:rsidR="00301542">
        <w:rPr>
          <w:lang w:val="en-GB"/>
        </w:rPr>
        <w:t>This JSON will be created for every project before the flight to prepare the relevant details in case of an emergency the day of the flight</w:t>
      </w:r>
      <w:r w:rsidRPr="32A631DB" w:rsidR="00301542">
        <w:rPr>
          <w:lang w:val="en-GB"/>
        </w:rPr>
        <w:t xml:space="preserve">.  </w:t>
      </w:r>
      <w:r w:rsidRPr="32A631DB" w:rsidR="00301542">
        <w:rPr>
          <w:lang w:val="en-GB"/>
        </w:rPr>
        <w:t xml:space="preserve">The path is stored in </w:t>
      </w:r>
      <w:r w:rsidRPr="32A631DB" w:rsidR="00301542">
        <w:rPr>
          <w:lang w:val="en-GB"/>
        </w:rPr>
        <w:t>SiteEvaluation</w:t>
      </w:r>
      <w:r w:rsidRPr="32A631DB" w:rsidR="00301542">
        <w:rPr>
          <w:lang w:val="en-GB"/>
        </w:rPr>
        <w:t xml:space="preserve"> JSON as its considered part of site evaluation phase.</w:t>
      </w:r>
    </w:p>
    <w:p w:rsidRPr="00301542" w:rsidR="000F150B" w:rsidP="00301542" w:rsidRDefault="000F150B" w14:paraId="21D9A10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CD70B0" w:rsidTr="32A631DB" w14:paraId="40D2DE69" w14:textId="77777777">
        <w:tc>
          <w:tcPr>
            <w:tcW w:w="3005" w:type="dxa"/>
            <w:shd w:val="clear" w:color="auto" w:fill="859EA4"/>
            <w:tcMar/>
          </w:tcPr>
          <w:p w:rsidRPr="008C03BA" w:rsidR="00CD70B0" w:rsidRDefault="00CD70B0" w14:paraId="60F5D9AA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CD70B0" w:rsidRDefault="00CD70B0" w14:paraId="52AC47D7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CD70B0" w:rsidRDefault="00CD70B0" w14:paraId="364CF153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CD70B0" w:rsidTr="32A631DB" w14:paraId="1FE94F99" w14:textId="77777777">
        <w:tc>
          <w:tcPr>
            <w:tcW w:w="3005" w:type="dxa"/>
            <w:tcMar/>
          </w:tcPr>
          <w:p w:rsidRPr="008C03BA" w:rsidR="00CD70B0" w:rsidP="32A631DB" w:rsidRDefault="00453F70" w14:paraId="74AB3324" w14:textId="6BB03F71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p</w:t>
            </w:r>
            <w:r w:rsidRPr="32A631DB" w:rsidR="00CD70B0">
              <w:rPr>
                <w:lang w:val="en-GB"/>
              </w:rPr>
              <w:t>oliceNum</w:t>
            </w:r>
          </w:p>
        </w:tc>
        <w:tc>
          <w:tcPr>
            <w:tcW w:w="3005" w:type="dxa"/>
            <w:tcMar/>
          </w:tcPr>
          <w:p w:rsidRPr="008C03BA" w:rsidR="00CD70B0" w:rsidRDefault="00CD70B0" w14:paraId="66D5D37A" w14:textId="77777777">
            <w:r>
              <w:t>String</w:t>
            </w:r>
          </w:p>
        </w:tc>
        <w:tc>
          <w:tcPr>
            <w:tcW w:w="3006" w:type="dxa"/>
            <w:tcMar/>
          </w:tcPr>
          <w:p w:rsidRPr="008C03BA" w:rsidR="00CD70B0" w:rsidRDefault="008E53F4" w14:paraId="341EE2A3" w14:textId="11171F1A">
            <w:r>
              <w:t>Number of local police</w:t>
            </w:r>
          </w:p>
        </w:tc>
      </w:tr>
      <w:tr w:rsidRPr="008C03BA" w:rsidR="00CD70B0" w:rsidTr="32A631DB" w14:paraId="04452828" w14:textId="77777777">
        <w:tc>
          <w:tcPr>
            <w:tcW w:w="3005" w:type="dxa"/>
            <w:tcMar/>
          </w:tcPr>
          <w:p w:rsidRPr="008C03BA" w:rsidR="00CD70B0" w:rsidP="32A631DB" w:rsidRDefault="00453F70" w14:paraId="549F65E4" w14:textId="0FD121EB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p</w:t>
            </w:r>
            <w:r w:rsidRPr="32A631DB" w:rsidR="00CD70B0">
              <w:rPr>
                <w:lang w:val="en-GB"/>
              </w:rPr>
              <w:t>oliceAddress</w:t>
            </w:r>
          </w:p>
        </w:tc>
        <w:tc>
          <w:tcPr>
            <w:tcW w:w="3005" w:type="dxa"/>
            <w:tcMar/>
          </w:tcPr>
          <w:p w:rsidRPr="008C03BA" w:rsidR="00CD70B0" w:rsidRDefault="00CD70B0" w14:paraId="0214B658" w14:textId="13939761">
            <w:r>
              <w:t>String</w:t>
            </w:r>
          </w:p>
        </w:tc>
        <w:tc>
          <w:tcPr>
            <w:tcW w:w="3006" w:type="dxa"/>
            <w:tcMar/>
          </w:tcPr>
          <w:p w:rsidRPr="008C03BA" w:rsidR="00CD70B0" w:rsidRDefault="008E53F4" w14:paraId="6FA411A0" w14:textId="7564D0E2">
            <w:r>
              <w:t>Address of local police</w:t>
            </w:r>
          </w:p>
        </w:tc>
      </w:tr>
      <w:tr w:rsidRPr="008C03BA" w:rsidR="008E53F4" w:rsidTr="32A631DB" w14:paraId="27385007" w14:textId="77777777">
        <w:tc>
          <w:tcPr>
            <w:tcW w:w="3005" w:type="dxa"/>
            <w:tcMar/>
          </w:tcPr>
          <w:p w:rsidR="008E53F4" w:rsidP="32A631DB" w:rsidRDefault="00453F70" w14:paraId="78205206" w14:textId="07BBE330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p</w:t>
            </w:r>
            <w:r w:rsidRPr="32A631DB" w:rsidR="008E53F4">
              <w:rPr>
                <w:lang w:val="en-GB"/>
              </w:rPr>
              <w:t>olicePostcode</w:t>
            </w:r>
          </w:p>
        </w:tc>
        <w:tc>
          <w:tcPr>
            <w:tcW w:w="3005" w:type="dxa"/>
            <w:tcMar/>
          </w:tcPr>
          <w:p w:rsidR="008E53F4" w:rsidP="008E53F4" w:rsidRDefault="008E53F4" w14:paraId="0AF7B45B" w14:textId="0CE163FA">
            <w:r>
              <w:t>String</w:t>
            </w:r>
          </w:p>
        </w:tc>
        <w:tc>
          <w:tcPr>
            <w:tcW w:w="3006" w:type="dxa"/>
            <w:tcMar/>
          </w:tcPr>
          <w:p w:rsidR="008E53F4" w:rsidP="008E53F4" w:rsidRDefault="008E53F4" w14:paraId="5BCECA6B" w14:textId="6E16AAEE">
            <w:r>
              <w:t>Postcode of local police</w:t>
            </w:r>
          </w:p>
        </w:tc>
      </w:tr>
      <w:tr w:rsidR="00CD70B0" w:rsidTr="32A631DB" w14:paraId="24D5F5DD" w14:textId="77777777">
        <w:tc>
          <w:tcPr>
            <w:tcW w:w="3005" w:type="dxa"/>
            <w:tcMar/>
          </w:tcPr>
          <w:p w:rsidR="00CD70B0" w:rsidP="32A631DB" w:rsidRDefault="00453F70" w14:paraId="6C2248D7" w14:textId="0D943835">
            <w:pPr>
              <w:jc w:val="both"/>
              <w:rPr>
                <w:lang w:val="en-GB"/>
              </w:rPr>
            </w:pPr>
            <w:r w:rsidRPr="32A631DB" w:rsidR="00453F70">
              <w:rPr>
                <w:lang w:val="en-GB"/>
              </w:rPr>
              <w:t>l</w:t>
            </w:r>
            <w:r w:rsidRPr="32A631DB" w:rsidR="00CD70B0">
              <w:rPr>
                <w:lang w:val="en-GB"/>
              </w:rPr>
              <w:t>ocalATC</w:t>
            </w:r>
          </w:p>
        </w:tc>
        <w:tc>
          <w:tcPr>
            <w:tcW w:w="3005" w:type="dxa"/>
            <w:tcMar/>
          </w:tcPr>
          <w:p w:rsidR="00CD70B0" w:rsidRDefault="00CD70B0" w14:paraId="7A5156CA" w14:textId="21978EF7">
            <w:r>
              <w:t>String</w:t>
            </w:r>
          </w:p>
        </w:tc>
        <w:tc>
          <w:tcPr>
            <w:tcW w:w="3006" w:type="dxa"/>
            <w:tcMar/>
          </w:tcPr>
          <w:p w:rsidR="00F13C36" w:rsidP="00F13C36" w:rsidRDefault="00F13C36" w14:paraId="16D967AB" w14:textId="77777777">
            <w:r>
              <w:t xml:space="preserve">Direct line to ATC is what you will want to obtain if possible. </w:t>
            </w:r>
          </w:p>
          <w:p w:rsidR="00F13C36" w:rsidP="00F13C36" w:rsidRDefault="00F13C36" w14:paraId="2D6AD6E0" w14:textId="77777777">
            <w:r>
              <w:t>This is obtained via the NATS AIS Website &gt; EAIP link &gt; Part 3 &gt; AD2</w:t>
            </w:r>
          </w:p>
          <w:p w:rsidR="00F13C36" w:rsidP="00F13C36" w:rsidRDefault="00F13C36" w14:paraId="76C21B59" w14:textId="77777777">
            <w:r>
              <w:t xml:space="preserve">This can be obtained through dronesafetymap.com in some instances by clicking on the FRZ for the airport/aerodrome/heliport and viewing the airspace information. </w:t>
            </w:r>
          </w:p>
          <w:p w:rsidR="00CD70B0" w:rsidRDefault="00CD70B0" w14:paraId="1D7B78CC" w14:textId="07677417"/>
        </w:tc>
      </w:tr>
      <w:tr w:rsidR="00CD70B0" w:rsidTr="32A631DB" w14:paraId="306623B7" w14:textId="77777777">
        <w:tc>
          <w:tcPr>
            <w:tcW w:w="3005" w:type="dxa"/>
            <w:tcMar/>
          </w:tcPr>
          <w:p w:rsidR="00CD70B0" w:rsidP="32A631DB" w:rsidRDefault="00453F70" w14:paraId="3F45EB43" w14:textId="5FB88F1D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m</w:t>
            </w:r>
            <w:r w:rsidRPr="32A631DB" w:rsidR="00CD70B0">
              <w:rPr>
                <w:lang w:val="en-GB"/>
              </w:rPr>
              <w:t>ilitaryCell</w:t>
            </w:r>
          </w:p>
        </w:tc>
        <w:tc>
          <w:tcPr>
            <w:tcW w:w="3005" w:type="dxa"/>
            <w:tcMar/>
          </w:tcPr>
          <w:p w:rsidR="00CD70B0" w:rsidRDefault="00CD70B0" w14:paraId="785F4A38" w14:textId="7BE0CF4F">
            <w:r>
              <w:t>String</w:t>
            </w:r>
          </w:p>
        </w:tc>
        <w:tc>
          <w:tcPr>
            <w:tcW w:w="3006" w:type="dxa"/>
            <w:tcMar/>
          </w:tcPr>
          <w:p w:rsidR="00CD70B0" w:rsidRDefault="00CD70B0" w14:paraId="7AAF4139" w14:textId="23D6F41B">
            <w:r>
              <w:t xml:space="preserve">Phone number of </w:t>
            </w:r>
            <w:r w:rsidRPr="00CD70B0">
              <w:t>Military Low flying booking cell</w:t>
            </w:r>
            <w:r>
              <w:t xml:space="preserve"> (</w:t>
            </w:r>
            <w:r w:rsidRPr="00CD70B0">
              <w:t>0800 515544</w:t>
            </w:r>
            <w:r>
              <w:t>)</w:t>
            </w:r>
          </w:p>
        </w:tc>
      </w:tr>
      <w:tr w:rsidR="00CD70B0" w:rsidTr="32A631DB" w14:paraId="0AE64166" w14:textId="77777777">
        <w:tc>
          <w:tcPr>
            <w:tcW w:w="3005" w:type="dxa"/>
            <w:tcMar/>
          </w:tcPr>
          <w:p w:rsidR="00CD70B0" w:rsidP="32A631DB" w:rsidRDefault="00453F70" w14:paraId="5F1CD542" w14:textId="1B696135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h</w:t>
            </w:r>
            <w:r w:rsidRPr="32A631DB" w:rsidR="00CD70B0">
              <w:rPr>
                <w:lang w:val="en-GB"/>
              </w:rPr>
              <w:t>ospitalAddress</w:t>
            </w:r>
          </w:p>
        </w:tc>
        <w:tc>
          <w:tcPr>
            <w:tcW w:w="3005" w:type="dxa"/>
            <w:tcMar/>
          </w:tcPr>
          <w:p w:rsidR="00CD70B0" w:rsidRDefault="008E53F4" w14:paraId="702E3EBB" w14:textId="03FFB03D">
            <w:r>
              <w:t>String</w:t>
            </w:r>
          </w:p>
        </w:tc>
        <w:tc>
          <w:tcPr>
            <w:tcW w:w="3006" w:type="dxa"/>
            <w:tcMar/>
          </w:tcPr>
          <w:p w:rsidR="00CD70B0" w:rsidRDefault="008E53F4" w14:paraId="39299281" w14:textId="08F8B0F0">
            <w:r>
              <w:t>Address of local hospital</w:t>
            </w:r>
          </w:p>
        </w:tc>
      </w:tr>
      <w:tr w:rsidR="008E53F4" w:rsidTr="32A631DB" w14:paraId="7B0442FB" w14:textId="77777777">
        <w:tc>
          <w:tcPr>
            <w:tcW w:w="3005" w:type="dxa"/>
            <w:tcMar/>
          </w:tcPr>
          <w:p w:rsidR="008E53F4" w:rsidP="32A631DB" w:rsidRDefault="00453F70" w14:paraId="0A1EE5D2" w14:textId="37F7FF74">
            <w:pPr>
              <w:rPr>
                <w:lang w:val="en-GB"/>
              </w:rPr>
            </w:pPr>
            <w:r w:rsidRPr="32A631DB" w:rsidR="00453F70">
              <w:rPr>
                <w:lang w:val="en-GB"/>
              </w:rPr>
              <w:t>h</w:t>
            </w:r>
            <w:r w:rsidRPr="32A631DB" w:rsidR="008E53F4">
              <w:rPr>
                <w:lang w:val="en-GB"/>
              </w:rPr>
              <w:t>ospitalPostcode</w:t>
            </w:r>
          </w:p>
        </w:tc>
        <w:tc>
          <w:tcPr>
            <w:tcW w:w="3005" w:type="dxa"/>
            <w:tcMar/>
          </w:tcPr>
          <w:p w:rsidR="008E53F4" w:rsidRDefault="008E53F4" w14:paraId="5E635C9D" w14:textId="03D012FF">
            <w:r>
              <w:t>String</w:t>
            </w:r>
          </w:p>
        </w:tc>
        <w:tc>
          <w:tcPr>
            <w:tcW w:w="3006" w:type="dxa"/>
            <w:tcMar/>
          </w:tcPr>
          <w:p w:rsidR="008E53F4" w:rsidRDefault="008E53F4" w14:paraId="24E4DD23" w14:textId="737C2B00">
            <w:r>
              <w:t>Postcode of local hospital</w:t>
            </w:r>
          </w:p>
        </w:tc>
      </w:tr>
      <w:tr w:rsidR="003F4737" w:rsidTr="32A631DB" w14:paraId="3554B750" w14:textId="77777777">
        <w:tc>
          <w:tcPr>
            <w:tcW w:w="3005" w:type="dxa"/>
            <w:tcMar/>
          </w:tcPr>
          <w:p w:rsidR="003F4737" w:rsidP="32A631DB" w:rsidRDefault="003F4737" w14:paraId="50302546" w14:textId="5533EE10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dateComplete</w:t>
            </w:r>
          </w:p>
        </w:tc>
        <w:tc>
          <w:tcPr>
            <w:tcW w:w="3005" w:type="dxa"/>
            <w:tcMar/>
          </w:tcPr>
          <w:p w:rsidR="003F4737" w:rsidRDefault="003F4737" w14:paraId="6212E171" w14:textId="72306984">
            <w:r>
              <w:t>String</w:t>
            </w:r>
          </w:p>
        </w:tc>
        <w:tc>
          <w:tcPr>
            <w:tcW w:w="3006" w:type="dxa"/>
            <w:tcMar/>
          </w:tcPr>
          <w:p w:rsidR="003F4737" w:rsidRDefault="003F4737" w14:paraId="095FA54A" w14:textId="5282F090">
            <w:r>
              <w:t>Date last edited</w:t>
            </w:r>
          </w:p>
        </w:tc>
      </w:tr>
    </w:tbl>
    <w:p w:rsidR="007A7A99" w:rsidRDefault="007A7A99" w14:paraId="003DC24C" w14:textId="558900CA">
      <w:pPr>
        <w:rPr>
          <w:b/>
          <w:bCs/>
          <w:sz w:val="32"/>
          <w:szCs w:val="32"/>
          <w:u w:val="single"/>
        </w:rPr>
      </w:pPr>
    </w:p>
    <w:p w:rsidR="00301542" w:rsidRDefault="00301542" w14:paraId="75B38EDB" w14:textId="65C04F7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Pr="000F150B" w:rsidR="00965B5A" w:rsidP="000F150B" w:rsidRDefault="00301542" w14:paraId="136E2EBE" w14:textId="3BE1390A">
      <w:pPr>
        <w:pStyle w:val="Heading2"/>
      </w:pPr>
      <w:bookmarkStart w:name="_Toc1600299598" w:id="817675907"/>
      <w:r w:rsidR="59C8E4D3">
        <w:rPr/>
        <w:t>3</w:t>
      </w:r>
      <w:r w:rsidR="00301542">
        <w:rPr/>
        <w:t>.3 Loading List JSON</w:t>
      </w:r>
      <w:bookmarkEnd w:id="817675907"/>
    </w:p>
    <w:p w:rsidRPr="000F150B" w:rsidR="000F150B" w:rsidP="000F150B" w:rsidRDefault="000F150B" w14:paraId="32D08A0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8C03BA" w:rsidR="00965B5A" w:rsidTr="32A631DB" w14:paraId="74D04C94" w14:textId="77777777">
        <w:tc>
          <w:tcPr>
            <w:tcW w:w="3005" w:type="dxa"/>
            <w:shd w:val="clear" w:color="auto" w:fill="859EA4"/>
            <w:tcMar/>
          </w:tcPr>
          <w:p w:rsidRPr="008C03BA" w:rsidR="00965B5A" w:rsidRDefault="00965B5A" w14:paraId="0503EA12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965B5A" w:rsidRDefault="00965B5A" w14:paraId="02376D1D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  <w:tcMar/>
          </w:tcPr>
          <w:p w:rsidRPr="008C03BA" w:rsidR="00965B5A" w:rsidRDefault="00965B5A" w14:paraId="2361AA55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965B5A" w:rsidTr="32A631DB" w14:paraId="3623F327" w14:textId="77777777">
        <w:tc>
          <w:tcPr>
            <w:tcW w:w="3005" w:type="dxa"/>
            <w:tcMar/>
          </w:tcPr>
          <w:p w:rsidRPr="008C03BA" w:rsidR="00965B5A" w:rsidRDefault="00965B5A" w14:paraId="7616C877" w14:textId="63AEDB80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  <w:tcMar/>
          </w:tcPr>
          <w:p w:rsidRPr="008C03BA" w:rsidR="00965B5A" w:rsidRDefault="00965B5A" w14:paraId="6315836D" w14:textId="145D85C9">
            <w:r>
              <w:t>String</w:t>
            </w:r>
          </w:p>
        </w:tc>
        <w:tc>
          <w:tcPr>
            <w:tcW w:w="3006" w:type="dxa"/>
            <w:tcMar/>
          </w:tcPr>
          <w:p w:rsidRPr="008C03BA" w:rsidR="00965B5A" w:rsidRDefault="00965B5A" w14:paraId="4B5FD2B9" w14:textId="02BF65C6">
            <w:r>
              <w:t>Unique flight code</w:t>
            </w:r>
          </w:p>
        </w:tc>
      </w:tr>
      <w:tr w:rsidRPr="008C03BA" w:rsidR="00965B5A" w:rsidTr="32A631DB" w14:paraId="2C63C75A" w14:textId="77777777">
        <w:tc>
          <w:tcPr>
            <w:tcW w:w="3005" w:type="dxa"/>
            <w:tcMar/>
          </w:tcPr>
          <w:p w:rsidRPr="008C03BA" w:rsidR="00965B5A" w:rsidRDefault="00965B5A" w14:paraId="1C33E0E2" w14:textId="3F097068">
            <w:r>
              <w:t>Crew</w:t>
            </w:r>
          </w:p>
        </w:tc>
        <w:tc>
          <w:tcPr>
            <w:tcW w:w="3005" w:type="dxa"/>
            <w:tcMar/>
          </w:tcPr>
          <w:p w:rsidRPr="008C03BA" w:rsidR="00965B5A" w:rsidRDefault="00965B5A" w14:paraId="0D46FD0B" w14:textId="57D4B55B">
            <w:r>
              <w:t>Array of objects</w:t>
            </w:r>
          </w:p>
        </w:tc>
        <w:tc>
          <w:tcPr>
            <w:tcW w:w="3006" w:type="dxa"/>
            <w:tcMar/>
          </w:tcPr>
          <w:p w:rsidRPr="008C03BA" w:rsidR="00965B5A" w:rsidRDefault="00965B5A" w14:paraId="776658A6" w14:textId="05D21113">
            <w:r>
              <w:t>Each object is a crew member holding the variables: name, role, contact number, email, called.</w:t>
            </w:r>
          </w:p>
        </w:tc>
      </w:tr>
      <w:tr w:rsidR="00965B5A" w:rsidTr="32A631DB" w14:paraId="23EC57BD" w14:textId="77777777">
        <w:tc>
          <w:tcPr>
            <w:tcW w:w="3005" w:type="dxa"/>
            <w:tcMar/>
          </w:tcPr>
          <w:p w:rsidR="00965B5A" w:rsidP="32A631DB" w:rsidRDefault="00965B5A" w14:paraId="0AE382AB" w14:textId="2116FB2C">
            <w:pPr>
              <w:rPr>
                <w:lang w:val="en-GB"/>
              </w:rPr>
            </w:pPr>
            <w:r w:rsidRPr="32A631DB" w:rsidR="00965B5A">
              <w:rPr>
                <w:lang w:val="en-GB"/>
              </w:rPr>
              <w:t>MaintenanceKit</w:t>
            </w:r>
          </w:p>
        </w:tc>
        <w:tc>
          <w:tcPr>
            <w:tcW w:w="3005" w:type="dxa"/>
            <w:tcMar/>
          </w:tcPr>
          <w:p w:rsidR="00965B5A" w:rsidRDefault="00965B5A" w14:paraId="55188BB9" w14:textId="249AF771">
            <w:r>
              <w:t>Object</w:t>
            </w:r>
          </w:p>
        </w:tc>
        <w:tc>
          <w:tcPr>
            <w:tcW w:w="3006" w:type="dxa"/>
            <w:tcMar/>
          </w:tcPr>
          <w:p w:rsidR="00965B5A" w:rsidRDefault="00965B5A" w14:paraId="29B51B7D" w14:textId="4C3E8146">
            <w:r>
              <w:t>A JSON object holding a list of Booleans which will be checked by user if they have packed that equipment.</w:t>
            </w:r>
          </w:p>
        </w:tc>
      </w:tr>
      <w:tr w:rsidR="00965B5A" w:rsidTr="32A631DB" w14:paraId="70F90741" w14:textId="77777777">
        <w:tc>
          <w:tcPr>
            <w:tcW w:w="3005" w:type="dxa"/>
            <w:tcMar/>
          </w:tcPr>
          <w:p w:rsidR="00965B5A" w:rsidP="00965B5A" w:rsidRDefault="00965B5A" w14:paraId="5BC9FD42" w14:textId="088AE85B">
            <w:r>
              <w:t>Equipment</w:t>
            </w:r>
          </w:p>
        </w:tc>
        <w:tc>
          <w:tcPr>
            <w:tcW w:w="3005" w:type="dxa"/>
            <w:tcMar/>
          </w:tcPr>
          <w:p w:rsidR="00965B5A" w:rsidP="00965B5A" w:rsidRDefault="00965B5A" w14:paraId="6F05BA98" w14:textId="60CB671C">
            <w:r>
              <w:t>Object</w:t>
            </w:r>
          </w:p>
        </w:tc>
        <w:tc>
          <w:tcPr>
            <w:tcW w:w="3006" w:type="dxa"/>
            <w:tcMar/>
          </w:tcPr>
          <w:p w:rsidR="00965B5A" w:rsidP="00965B5A" w:rsidRDefault="00965B5A" w14:paraId="49D44F75" w14:textId="763F8B63">
            <w:r>
              <w:t>A JSON object holding a list of Booleans which will be checked by user if they have packed that equipment.</w:t>
            </w:r>
          </w:p>
        </w:tc>
      </w:tr>
      <w:tr w:rsidR="00965B5A" w:rsidTr="32A631DB" w14:paraId="5400C9D9" w14:textId="77777777">
        <w:tc>
          <w:tcPr>
            <w:tcW w:w="3005" w:type="dxa"/>
            <w:tcMar/>
          </w:tcPr>
          <w:p w:rsidR="00965B5A" w:rsidP="32A631DB" w:rsidRDefault="00965B5A" w14:paraId="445B352A" w14:textId="35D66FDE">
            <w:pPr>
              <w:rPr>
                <w:lang w:val="en-GB"/>
              </w:rPr>
            </w:pPr>
            <w:r w:rsidRPr="32A631DB" w:rsidR="00965B5A">
              <w:rPr>
                <w:lang w:val="en-GB"/>
              </w:rPr>
              <w:t>SafetyKit</w:t>
            </w:r>
          </w:p>
        </w:tc>
        <w:tc>
          <w:tcPr>
            <w:tcW w:w="3005" w:type="dxa"/>
            <w:tcMar/>
          </w:tcPr>
          <w:p w:rsidR="00965B5A" w:rsidP="00965B5A" w:rsidRDefault="00965B5A" w14:paraId="7A1377C7" w14:textId="0D95B139">
            <w:r>
              <w:t>Object</w:t>
            </w:r>
          </w:p>
        </w:tc>
        <w:tc>
          <w:tcPr>
            <w:tcW w:w="3006" w:type="dxa"/>
            <w:tcMar/>
          </w:tcPr>
          <w:p w:rsidR="00965B5A" w:rsidP="00965B5A" w:rsidRDefault="00965B5A" w14:paraId="57E7003B" w14:textId="42BC996B">
            <w:r>
              <w:t>A JSON object holding a list of Booleans which will be checked by user if they have packed that equipment.</w:t>
            </w:r>
          </w:p>
        </w:tc>
      </w:tr>
      <w:tr w:rsidR="00965B5A" w:rsidTr="32A631DB" w14:paraId="567D70A6" w14:textId="77777777">
        <w:tc>
          <w:tcPr>
            <w:tcW w:w="3005" w:type="dxa"/>
            <w:tcMar/>
          </w:tcPr>
          <w:p w:rsidR="00965B5A" w:rsidP="32A631DB" w:rsidRDefault="00965B5A" w14:paraId="4901B12E" w14:textId="0F2FAA06">
            <w:pPr>
              <w:rPr>
                <w:lang w:val="en-GB"/>
              </w:rPr>
            </w:pPr>
            <w:r w:rsidRPr="32A631DB" w:rsidR="00965B5A">
              <w:rPr>
                <w:lang w:val="en-GB"/>
              </w:rPr>
              <w:t>GroundEuipment</w:t>
            </w:r>
          </w:p>
        </w:tc>
        <w:tc>
          <w:tcPr>
            <w:tcW w:w="3005" w:type="dxa"/>
            <w:tcMar/>
          </w:tcPr>
          <w:p w:rsidR="00965B5A" w:rsidP="00965B5A" w:rsidRDefault="00965B5A" w14:paraId="60F6FBBD" w14:textId="5B146E20">
            <w:r>
              <w:t>Array of objects</w:t>
            </w:r>
          </w:p>
        </w:tc>
        <w:tc>
          <w:tcPr>
            <w:tcW w:w="3006" w:type="dxa"/>
            <w:tcMar/>
          </w:tcPr>
          <w:p w:rsidR="00965B5A" w:rsidP="00965B5A" w:rsidRDefault="00965B5A" w14:paraId="7E246D2E" w14:textId="30CD1E92">
            <w:r>
              <w:t>Each object holds a piece of ground equipment, action to take place and Boolean for whether that action has been taken.</w:t>
            </w:r>
          </w:p>
        </w:tc>
      </w:tr>
      <w:tr w:rsidR="003F4737" w:rsidTr="32A631DB" w14:paraId="744F98DA" w14:textId="77777777">
        <w:tc>
          <w:tcPr>
            <w:tcW w:w="3005" w:type="dxa"/>
            <w:tcMar/>
          </w:tcPr>
          <w:p w:rsidR="003F4737" w:rsidP="32A631DB" w:rsidRDefault="003F4737" w14:paraId="54D5B7CD" w14:textId="77BF7220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dateComplete</w:t>
            </w:r>
          </w:p>
        </w:tc>
        <w:tc>
          <w:tcPr>
            <w:tcW w:w="3005" w:type="dxa"/>
            <w:tcMar/>
          </w:tcPr>
          <w:p w:rsidR="003F4737" w:rsidP="00965B5A" w:rsidRDefault="003F4737" w14:paraId="25F90658" w14:textId="04F097F1">
            <w:r>
              <w:t>Date</w:t>
            </w:r>
          </w:p>
        </w:tc>
        <w:tc>
          <w:tcPr>
            <w:tcW w:w="3006" w:type="dxa"/>
            <w:tcMar/>
          </w:tcPr>
          <w:p w:rsidR="003F4737" w:rsidP="00965B5A" w:rsidRDefault="003F4737" w14:paraId="5D7533C3" w14:textId="4452335F">
            <w:r>
              <w:t>Date the details were last edited.</w:t>
            </w:r>
          </w:p>
        </w:tc>
      </w:tr>
      <w:tr w:rsidR="003F4737" w:rsidTr="32A631DB" w14:paraId="24B69DB9" w14:textId="77777777">
        <w:tc>
          <w:tcPr>
            <w:tcW w:w="3005" w:type="dxa"/>
            <w:tcMar/>
          </w:tcPr>
          <w:p w:rsidR="003F4737" w:rsidP="32A631DB" w:rsidRDefault="003F4737" w14:paraId="082BD971" w14:textId="459212DD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preparedBy</w:t>
            </w:r>
          </w:p>
        </w:tc>
        <w:tc>
          <w:tcPr>
            <w:tcW w:w="3005" w:type="dxa"/>
            <w:tcMar/>
          </w:tcPr>
          <w:p w:rsidR="003F4737" w:rsidP="00965B5A" w:rsidRDefault="003F4737" w14:paraId="154167DF" w14:textId="0AACFD4F">
            <w:r>
              <w:t>User</w:t>
            </w:r>
          </w:p>
        </w:tc>
        <w:tc>
          <w:tcPr>
            <w:tcW w:w="3006" w:type="dxa"/>
            <w:tcMar/>
          </w:tcPr>
          <w:p w:rsidR="003F4737" w:rsidP="00965B5A" w:rsidRDefault="003F4737" w14:paraId="093A82BF" w14:textId="1B24A142">
            <w:r>
              <w:t>User ID of who entered the data.</w:t>
            </w:r>
          </w:p>
        </w:tc>
      </w:tr>
    </w:tbl>
    <w:p w:rsidR="008E53F4" w:rsidRDefault="008E53F4" w14:paraId="40DF9E9D" w14:textId="77777777"/>
    <w:p w:rsidR="009E7917" w:rsidRDefault="009E7917" w14:paraId="2889A210" w14:textId="431B0905">
      <w:r>
        <w:br w:type="page"/>
      </w:r>
    </w:p>
    <w:p w:rsidR="009E7917" w:rsidP="000F150B" w:rsidRDefault="00301542" w14:paraId="7F35CA0C" w14:textId="5BAF4582">
      <w:pPr>
        <w:pStyle w:val="Heading2"/>
      </w:pPr>
      <w:bookmarkStart w:name="_Toc460051946" w:id="306254196"/>
      <w:r w:rsidR="6A8282FA">
        <w:rPr/>
        <w:t>3</w:t>
      </w:r>
      <w:r w:rsidR="00301542">
        <w:rPr/>
        <w:t xml:space="preserve">.4 </w:t>
      </w:r>
      <w:r w:rsidR="009E7917">
        <w:rPr/>
        <w:t>Risk Analysis</w:t>
      </w:r>
      <w:bookmarkEnd w:id="306254196"/>
    </w:p>
    <w:p w:rsidRPr="003F4737" w:rsidR="003F4737" w:rsidP="003F4737" w:rsidRDefault="003F4737" w14:paraId="0BAEB2E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Pr="008C03BA" w:rsidR="003F4737" w:rsidTr="32A631DB" w14:paraId="4A6EF27B" w14:textId="77777777">
        <w:tc>
          <w:tcPr>
            <w:tcW w:w="3005" w:type="dxa"/>
            <w:shd w:val="clear" w:color="auto" w:fill="859EA4"/>
            <w:tcMar/>
          </w:tcPr>
          <w:p w:rsidRPr="008C03BA" w:rsidR="003F4737" w:rsidRDefault="003F4737" w14:paraId="402FF0DE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3F4737" w:rsidRDefault="003F4737" w14:paraId="0A385D40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  <w:tcMar/>
          </w:tcPr>
          <w:p w:rsidRPr="008C03BA" w:rsidR="003F4737" w:rsidRDefault="003F4737" w14:paraId="2F5E299B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3F4737" w:rsidTr="32A631DB" w14:paraId="050120F6" w14:textId="77777777">
        <w:tc>
          <w:tcPr>
            <w:tcW w:w="3005" w:type="dxa"/>
            <w:tcMar/>
          </w:tcPr>
          <w:p w:rsidRPr="008C03BA" w:rsidR="003F4737" w:rsidRDefault="003F4737" w14:paraId="1D5923FD" w14:textId="77777777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  <w:tcMar/>
          </w:tcPr>
          <w:p w:rsidRPr="008C03BA" w:rsidR="003F4737" w:rsidRDefault="003F4737" w14:paraId="7FC66970" w14:textId="77777777">
            <w:r>
              <w:t>String</w:t>
            </w:r>
          </w:p>
        </w:tc>
        <w:tc>
          <w:tcPr>
            <w:tcW w:w="2774" w:type="dxa"/>
            <w:tcMar/>
          </w:tcPr>
          <w:p w:rsidRPr="008C03BA" w:rsidR="003F4737" w:rsidRDefault="003F4737" w14:paraId="79C7E74B" w14:textId="77777777">
            <w:r>
              <w:t>Unique flight code</w:t>
            </w:r>
          </w:p>
        </w:tc>
      </w:tr>
      <w:tr w:rsidRPr="008C03BA" w:rsidR="003F4737" w:rsidTr="32A631DB" w14:paraId="78E9EBC1" w14:textId="77777777">
        <w:tc>
          <w:tcPr>
            <w:tcW w:w="3005" w:type="dxa"/>
            <w:tcMar/>
          </w:tcPr>
          <w:p w:rsidR="003F4737" w:rsidP="32A631DB" w:rsidRDefault="003F4737" w14:paraId="7376436D" w14:textId="6447FBC6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dateComplete</w:t>
            </w:r>
          </w:p>
        </w:tc>
        <w:tc>
          <w:tcPr>
            <w:tcW w:w="3005" w:type="dxa"/>
            <w:tcMar/>
          </w:tcPr>
          <w:p w:rsidR="003F4737" w:rsidRDefault="003F4737" w14:paraId="1B05A11D" w14:textId="0CAB394A">
            <w:r>
              <w:t>Date</w:t>
            </w:r>
          </w:p>
        </w:tc>
        <w:tc>
          <w:tcPr>
            <w:tcW w:w="2774" w:type="dxa"/>
            <w:tcMar/>
          </w:tcPr>
          <w:p w:rsidR="003F4737" w:rsidRDefault="003F4737" w14:paraId="42029A65" w14:textId="09C1D6BE">
            <w:r>
              <w:t>Date details were last edited.</w:t>
            </w:r>
          </w:p>
        </w:tc>
      </w:tr>
      <w:tr w:rsidRPr="008C03BA" w:rsidR="003F4737" w:rsidTr="32A631DB" w14:paraId="4A04041B" w14:textId="77777777">
        <w:tc>
          <w:tcPr>
            <w:tcW w:w="3005" w:type="dxa"/>
            <w:tcMar/>
          </w:tcPr>
          <w:p w:rsidR="003F4737" w:rsidP="32A631DB" w:rsidRDefault="003F4737" w14:paraId="3FBB9D56" w14:textId="63BCEDA3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preparedBy</w:t>
            </w:r>
          </w:p>
        </w:tc>
        <w:tc>
          <w:tcPr>
            <w:tcW w:w="3005" w:type="dxa"/>
            <w:tcMar/>
          </w:tcPr>
          <w:p w:rsidR="003F4737" w:rsidRDefault="003F4737" w14:paraId="1B8FBB4B" w14:textId="4982EAC0">
            <w:r>
              <w:t>User</w:t>
            </w:r>
          </w:p>
        </w:tc>
        <w:tc>
          <w:tcPr>
            <w:tcW w:w="2774" w:type="dxa"/>
            <w:tcMar/>
          </w:tcPr>
          <w:p w:rsidR="003F4737" w:rsidRDefault="003F4737" w14:paraId="7410F7EC" w14:textId="5F57CB32">
            <w:r>
              <w:t>ID of user who entered the data.</w:t>
            </w:r>
          </w:p>
        </w:tc>
      </w:tr>
      <w:tr w:rsidRPr="008C03BA" w:rsidR="003F4737" w:rsidTr="32A631DB" w14:paraId="2A06B866" w14:textId="77777777">
        <w:tc>
          <w:tcPr>
            <w:tcW w:w="3005" w:type="dxa"/>
            <w:tcMar/>
          </w:tcPr>
          <w:p w:rsidR="003F4737" w:rsidRDefault="003F4737" w14:paraId="224B8204" w14:textId="0BDBB0D8">
            <w:r>
              <w:t>hazards</w:t>
            </w:r>
          </w:p>
        </w:tc>
        <w:tc>
          <w:tcPr>
            <w:tcW w:w="3005" w:type="dxa"/>
            <w:tcMar/>
          </w:tcPr>
          <w:p w:rsidR="003F4737" w:rsidRDefault="003F4737" w14:paraId="45C7867B" w14:textId="3E3811EE">
            <w:r>
              <w:t>Array</w:t>
            </w:r>
          </w:p>
        </w:tc>
        <w:tc>
          <w:tcPr>
            <w:tcW w:w="2774" w:type="dxa"/>
            <w:tcMar/>
          </w:tcPr>
          <w:p w:rsidR="003F4737" w:rsidRDefault="003F4737" w14:paraId="127EEAE9" w14:textId="298618F3">
            <w:r w:rsidRPr="32A631DB" w:rsidR="003F4737">
              <w:rPr>
                <w:lang w:val="en-GB"/>
              </w:rPr>
              <w:t xml:space="preserve">An array of object </w:t>
            </w:r>
            <w:r w:rsidRPr="32A631DB" w:rsidR="003F4737">
              <w:rPr>
                <w:lang w:val="en-GB"/>
              </w:rPr>
              <w:t>containg</w:t>
            </w:r>
            <w:r w:rsidRPr="32A631DB" w:rsidR="003F4737">
              <w:rPr>
                <w:lang w:val="en-GB"/>
              </w:rPr>
              <w:t xml:space="preserve"> information on hazards (reference the ‘</w:t>
            </w:r>
            <w:r w:rsidRPr="32A631DB" w:rsidR="003F4737">
              <w:rPr>
                <w:lang w:val="en-GB"/>
              </w:rPr>
              <w:t>risk_analysis_example</w:t>
            </w:r>
            <w:r w:rsidRPr="32A631DB" w:rsidR="003F4737">
              <w:rPr>
                <w:lang w:val="en-GB"/>
              </w:rPr>
              <w:t>’ file)</w:t>
            </w:r>
          </w:p>
        </w:tc>
      </w:tr>
    </w:tbl>
    <w:p w:rsidR="009E7917" w:rsidP="009E7917" w:rsidRDefault="009E7917" w14:paraId="2FC04DED" w14:textId="77777777"/>
    <w:p w:rsidR="32A631DB" w:rsidRDefault="32A631DB" w14:paraId="4882543D" w14:textId="2D494E94">
      <w:r>
        <w:br w:type="page"/>
      </w:r>
    </w:p>
    <w:p w:rsidRPr="000F150B" w:rsidR="009E7917" w:rsidP="000F150B" w:rsidRDefault="00301542" w14:paraId="0F66B4E7" w14:textId="33E5CEF0">
      <w:pPr>
        <w:pStyle w:val="Heading2"/>
      </w:pPr>
      <w:bookmarkStart w:name="_Toc1955271163" w:id="159110112"/>
      <w:r w:rsidR="2EFA7280">
        <w:rPr/>
        <w:t>3</w:t>
      </w:r>
      <w:r w:rsidR="00301542">
        <w:rPr/>
        <w:t xml:space="preserve">.5 </w:t>
      </w:r>
      <w:r w:rsidR="009E7917">
        <w:rPr/>
        <w:t>Post Flight</w:t>
      </w:r>
      <w:bookmarkEnd w:id="159110112"/>
    </w:p>
    <w:p w:rsidR="00BD4912" w:rsidP="00BD4912" w:rsidRDefault="00BD4912" w14:paraId="09792C9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Pr="008C03BA" w:rsidR="003F4737" w:rsidTr="32A631DB" w14:paraId="2DCFEA26" w14:textId="77777777">
        <w:tc>
          <w:tcPr>
            <w:tcW w:w="3005" w:type="dxa"/>
            <w:shd w:val="clear" w:color="auto" w:fill="859EA4"/>
            <w:tcMar/>
          </w:tcPr>
          <w:p w:rsidRPr="008C03BA" w:rsidR="003F4737" w:rsidRDefault="003F4737" w14:paraId="6C679CC2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Pr="008C03BA" w:rsidR="003F4737" w:rsidRDefault="003F4737" w14:paraId="5DF5B1B7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  <w:tcMar/>
          </w:tcPr>
          <w:p w:rsidRPr="008C03BA" w:rsidR="003F4737" w:rsidRDefault="003F4737" w14:paraId="35AFA168" w14:textId="7777777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Pr="008C03BA" w:rsidR="003F4737" w:rsidTr="32A631DB" w14:paraId="1FECB255" w14:textId="77777777">
        <w:tc>
          <w:tcPr>
            <w:tcW w:w="3005" w:type="dxa"/>
            <w:tcMar/>
          </w:tcPr>
          <w:p w:rsidRPr="008C03BA" w:rsidR="003F4737" w:rsidRDefault="003F4737" w14:paraId="1C5685B4" w14:textId="77777777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  <w:tcMar/>
          </w:tcPr>
          <w:p w:rsidRPr="008C03BA" w:rsidR="003F4737" w:rsidRDefault="003F4737" w14:paraId="3E541252" w14:textId="77777777">
            <w:r>
              <w:t>String</w:t>
            </w:r>
          </w:p>
        </w:tc>
        <w:tc>
          <w:tcPr>
            <w:tcW w:w="2774" w:type="dxa"/>
            <w:tcMar/>
          </w:tcPr>
          <w:p w:rsidRPr="008C03BA" w:rsidR="003F4737" w:rsidRDefault="003F4737" w14:paraId="3A4FBC04" w14:textId="77777777">
            <w:r>
              <w:t>Unique flight code</w:t>
            </w:r>
          </w:p>
        </w:tc>
      </w:tr>
      <w:tr w:rsidR="003F4737" w:rsidTr="32A631DB" w14:paraId="0DC21D18" w14:textId="77777777">
        <w:tc>
          <w:tcPr>
            <w:tcW w:w="3005" w:type="dxa"/>
            <w:tcMar/>
          </w:tcPr>
          <w:p w:rsidR="003F4737" w:rsidP="32A631DB" w:rsidRDefault="003F4737" w14:paraId="5682284A" w14:textId="77777777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dateComplete</w:t>
            </w:r>
          </w:p>
        </w:tc>
        <w:tc>
          <w:tcPr>
            <w:tcW w:w="3005" w:type="dxa"/>
            <w:tcMar/>
          </w:tcPr>
          <w:p w:rsidR="003F4737" w:rsidRDefault="003F4737" w14:paraId="5A508EAD" w14:textId="77777777">
            <w:r>
              <w:t>Date</w:t>
            </w:r>
          </w:p>
        </w:tc>
        <w:tc>
          <w:tcPr>
            <w:tcW w:w="2774" w:type="dxa"/>
            <w:tcMar/>
          </w:tcPr>
          <w:p w:rsidR="003F4737" w:rsidRDefault="003F4737" w14:paraId="5F7E5CFC" w14:textId="77777777">
            <w:r>
              <w:t>Date details were last edited.</w:t>
            </w:r>
          </w:p>
        </w:tc>
      </w:tr>
      <w:tr w:rsidR="003F4737" w:rsidTr="32A631DB" w14:paraId="62A20F91" w14:textId="77777777">
        <w:tc>
          <w:tcPr>
            <w:tcW w:w="3005" w:type="dxa"/>
            <w:tcMar/>
          </w:tcPr>
          <w:p w:rsidR="003F4737" w:rsidP="32A631DB" w:rsidRDefault="003F4737" w14:paraId="6AE2EA9F" w14:textId="77777777">
            <w:pPr>
              <w:rPr>
                <w:lang w:val="en-GB"/>
              </w:rPr>
            </w:pPr>
            <w:r w:rsidRPr="32A631DB" w:rsidR="003F4737">
              <w:rPr>
                <w:lang w:val="en-GB"/>
              </w:rPr>
              <w:t>preparedBy</w:t>
            </w:r>
          </w:p>
        </w:tc>
        <w:tc>
          <w:tcPr>
            <w:tcW w:w="3005" w:type="dxa"/>
            <w:tcMar/>
          </w:tcPr>
          <w:p w:rsidR="003F4737" w:rsidRDefault="003F4737" w14:paraId="1E4FCBDA" w14:textId="77777777">
            <w:r>
              <w:t>User</w:t>
            </w:r>
          </w:p>
        </w:tc>
        <w:tc>
          <w:tcPr>
            <w:tcW w:w="2774" w:type="dxa"/>
            <w:tcMar/>
          </w:tcPr>
          <w:p w:rsidR="003F4737" w:rsidRDefault="003F4737" w14:paraId="764C27DC" w14:textId="77777777">
            <w:r>
              <w:t>ID of user who entered the data.</w:t>
            </w:r>
          </w:p>
        </w:tc>
      </w:tr>
      <w:tr w:rsidR="003F4737" w:rsidTr="32A631DB" w14:paraId="2683D126" w14:textId="77777777">
        <w:tc>
          <w:tcPr>
            <w:tcW w:w="3005" w:type="dxa"/>
            <w:tcMar/>
          </w:tcPr>
          <w:p w:rsidR="003F4737" w:rsidRDefault="0058580E" w14:paraId="1B77A8AA" w14:textId="116DA465">
            <w:r>
              <w:t>landing</w:t>
            </w:r>
          </w:p>
        </w:tc>
        <w:tc>
          <w:tcPr>
            <w:tcW w:w="3005" w:type="dxa"/>
            <w:tcMar/>
          </w:tcPr>
          <w:p w:rsidR="003F4737" w:rsidRDefault="0058580E" w14:paraId="588E4591" w14:textId="7F4A58C2">
            <w:r>
              <w:t>Object</w:t>
            </w:r>
          </w:p>
        </w:tc>
        <w:tc>
          <w:tcPr>
            <w:tcW w:w="2774" w:type="dxa"/>
            <w:tcMar/>
          </w:tcPr>
          <w:p w:rsidR="003F4737" w:rsidRDefault="0058580E" w14:paraId="650FB446" w14:textId="572903E0" w14:noSpellErr="1">
            <w:r w:rsidRPr="32A631DB" w:rsidR="47AACBDF">
              <w:rPr>
                <w:lang w:val="en-GB"/>
              </w:rPr>
              <w:t xml:space="preserve">List of actions, using Booleans to </w:t>
            </w:r>
            <w:r w:rsidRPr="32A631DB" w:rsidR="47AACBDF">
              <w:rPr>
                <w:lang w:val="en-GB"/>
              </w:rPr>
              <w:t>determine</w:t>
            </w:r>
            <w:r w:rsidRPr="32A631DB" w:rsidR="47AACBDF">
              <w:rPr>
                <w:lang w:val="en-GB"/>
              </w:rPr>
              <w:t xml:space="preserve"> whether action has taken place.</w:t>
            </w:r>
          </w:p>
        </w:tc>
      </w:tr>
      <w:tr w:rsidR="0058580E" w:rsidTr="32A631DB" w14:paraId="2E5807A3" w14:textId="77777777">
        <w:tc>
          <w:tcPr>
            <w:tcW w:w="3005" w:type="dxa"/>
            <w:tcMar/>
          </w:tcPr>
          <w:p w:rsidR="0058580E" w:rsidP="32A631DB" w:rsidRDefault="0058580E" w14:paraId="3A3FFF28" w14:textId="4890529C">
            <w:pPr>
              <w:rPr>
                <w:lang w:val="en-GB"/>
              </w:rPr>
            </w:pPr>
            <w:r w:rsidRPr="32A631DB" w:rsidR="47AACBDF">
              <w:rPr>
                <w:lang w:val="en-GB"/>
              </w:rPr>
              <w:t>afterLanding</w:t>
            </w:r>
          </w:p>
        </w:tc>
        <w:tc>
          <w:tcPr>
            <w:tcW w:w="3005" w:type="dxa"/>
            <w:tcMar/>
          </w:tcPr>
          <w:p w:rsidR="0058580E" w:rsidP="0058580E" w:rsidRDefault="0058580E" w14:paraId="442C7DFE" w14:textId="7439D38F">
            <w:r>
              <w:t>Object</w:t>
            </w:r>
          </w:p>
        </w:tc>
        <w:tc>
          <w:tcPr>
            <w:tcW w:w="2774" w:type="dxa"/>
            <w:tcMar/>
          </w:tcPr>
          <w:p w:rsidR="0058580E" w:rsidP="0058580E" w:rsidRDefault="0058580E" w14:paraId="79EA58A7" w14:textId="4D8F9C9C" w14:noSpellErr="1">
            <w:r w:rsidRPr="32A631DB" w:rsidR="47AACBDF">
              <w:rPr>
                <w:lang w:val="en-GB"/>
              </w:rPr>
              <w:t xml:space="preserve">List of actions, using Booleans to </w:t>
            </w:r>
            <w:r w:rsidRPr="32A631DB" w:rsidR="47AACBDF">
              <w:rPr>
                <w:lang w:val="en-GB"/>
              </w:rPr>
              <w:t>determine</w:t>
            </w:r>
            <w:r w:rsidRPr="32A631DB" w:rsidR="47AACBDF">
              <w:rPr>
                <w:lang w:val="en-GB"/>
              </w:rPr>
              <w:t xml:space="preserve"> whether action has taken place.</w:t>
            </w:r>
          </w:p>
        </w:tc>
      </w:tr>
      <w:tr w:rsidR="0058580E" w:rsidTr="32A631DB" w14:paraId="393E8901" w14:textId="77777777">
        <w:tc>
          <w:tcPr>
            <w:tcW w:w="3005" w:type="dxa"/>
            <w:tcMar/>
          </w:tcPr>
          <w:p w:rsidR="0058580E" w:rsidP="0058580E" w:rsidRDefault="0058580E" w14:paraId="0C2E1FEE" w14:textId="0347A463">
            <w:r>
              <w:t>reporting</w:t>
            </w:r>
          </w:p>
        </w:tc>
        <w:tc>
          <w:tcPr>
            <w:tcW w:w="3005" w:type="dxa"/>
            <w:tcMar/>
          </w:tcPr>
          <w:p w:rsidR="0058580E" w:rsidP="0058580E" w:rsidRDefault="0058580E" w14:paraId="608BA6A1" w14:textId="761BBF13">
            <w:r>
              <w:t>Object</w:t>
            </w:r>
          </w:p>
        </w:tc>
        <w:tc>
          <w:tcPr>
            <w:tcW w:w="2774" w:type="dxa"/>
            <w:tcMar/>
          </w:tcPr>
          <w:p w:rsidR="0058580E" w:rsidP="0058580E" w:rsidRDefault="0058580E" w14:paraId="68845F07" w14:textId="3844D61D" w14:noSpellErr="1">
            <w:r w:rsidRPr="32A631DB" w:rsidR="47AACBDF">
              <w:rPr>
                <w:lang w:val="en-GB"/>
              </w:rPr>
              <w:t xml:space="preserve">List of actions, using Booleans to </w:t>
            </w:r>
            <w:r w:rsidRPr="32A631DB" w:rsidR="47AACBDF">
              <w:rPr>
                <w:lang w:val="en-GB"/>
              </w:rPr>
              <w:t>determine</w:t>
            </w:r>
            <w:r w:rsidRPr="32A631DB" w:rsidR="47AACBDF">
              <w:rPr>
                <w:lang w:val="en-GB"/>
              </w:rPr>
              <w:t xml:space="preserve"> whether action has taken place.</w:t>
            </w:r>
          </w:p>
        </w:tc>
      </w:tr>
    </w:tbl>
    <w:p w:rsidRPr="006D446D" w:rsidR="00BD4912" w:rsidP="32A631DB" w:rsidRDefault="006D446D" w14:paraId="70799DEB" w14:textId="2B0526A2">
      <w:pPr>
        <w:rPr>
          <w:rFonts w:eastAsia="" w:cs="" w:eastAsiaTheme="majorEastAsia" w:cstheme="majorBidi"/>
          <w:i w:val="1"/>
          <w:iCs w:val="1"/>
          <w:lang w:val="en-GB"/>
        </w:rPr>
      </w:pPr>
      <w:r w:rsidRPr="32A631DB" w:rsidR="006D446D">
        <w:rPr>
          <w:rFonts w:eastAsia="" w:cs="" w:eastAsiaTheme="majorEastAsia" w:cstheme="majorBidi"/>
          <w:i w:val="1"/>
          <w:iCs w:val="1"/>
          <w:lang w:val="en-GB"/>
        </w:rPr>
        <w:t xml:space="preserve">Look at </w:t>
      </w:r>
      <w:r w:rsidRPr="32A631DB" w:rsidR="006D446D">
        <w:rPr>
          <w:rFonts w:eastAsia="" w:cs="" w:eastAsiaTheme="majorEastAsia" w:cstheme="majorBidi"/>
          <w:i w:val="1"/>
          <w:iCs w:val="1"/>
          <w:lang w:val="en-GB"/>
        </w:rPr>
        <w:t>post_flight_example</w:t>
      </w:r>
      <w:r w:rsidRPr="32A631DB" w:rsidR="006D446D">
        <w:rPr>
          <w:rFonts w:eastAsia="" w:cs="" w:eastAsiaTheme="majorEastAsia" w:cstheme="majorBidi"/>
          <w:i w:val="1"/>
          <w:iCs w:val="1"/>
          <w:lang w:val="en-GB"/>
        </w:rPr>
        <w:t xml:space="preserve"> file.</w:t>
      </w:r>
    </w:p>
    <w:p w:rsidR="32A631DB" w:rsidP="32A631DB" w:rsidRDefault="32A631DB" w14:paraId="3A2D1C97" w14:textId="133D8910">
      <w:pPr>
        <w:rPr>
          <w:rFonts w:eastAsia="" w:cs="" w:eastAsiaTheme="majorEastAsia" w:cstheme="majorBidi"/>
          <w:i w:val="1"/>
          <w:iCs w:val="1"/>
        </w:rPr>
      </w:pPr>
    </w:p>
    <w:p w:rsidR="32A631DB" w:rsidRDefault="32A631DB" w14:paraId="631D28F8" w14:textId="4F381C9D">
      <w:r>
        <w:br w:type="page"/>
      </w:r>
    </w:p>
    <w:p w:rsidR="2736EB29" w:rsidP="32A631DB" w:rsidRDefault="2736EB29" w14:paraId="713D47C7" w14:textId="3F0D075B">
      <w:pPr>
        <w:pStyle w:val="Heading2"/>
        <w:rPr>
          <w:lang w:val="en-GB"/>
        </w:rPr>
      </w:pPr>
      <w:bookmarkStart w:name="_Toc16253179" w:id="1696281305"/>
      <w:r w:rsidRPr="32A631DB" w:rsidR="2736EB29">
        <w:rPr>
          <w:lang w:val="en-GB"/>
        </w:rPr>
        <w:t xml:space="preserve">3.6 </w:t>
      </w:r>
      <w:r w:rsidRPr="32A631DB" w:rsidR="2736EB29">
        <w:rPr>
          <w:lang w:val="en-GB"/>
        </w:rPr>
        <w:t>CrewCallSheet</w:t>
      </w:r>
      <w:bookmarkEnd w:id="1696281305"/>
    </w:p>
    <w:p w:rsidR="32A631DB" w:rsidRDefault="32A631DB" w14:noSpellErr="1" w14:paraId="6ACCF4AF"/>
    <w:p w:rsidR="147CC8C5" w:rsidP="32A631DB" w:rsidRDefault="147CC8C5" w14:paraId="314219FC" w14:textId="3E05B5CB">
      <w:pPr>
        <w:rPr>
          <w:lang w:val="en-GB"/>
        </w:rPr>
      </w:pPr>
      <w:r w:rsidRPr="32A631DB" w:rsidR="147CC8C5">
        <w:rPr>
          <w:lang w:val="en-GB"/>
        </w:rPr>
        <w:t>The Crew Call Sheet form will ensure user makes the last checks that</w:t>
      </w:r>
      <w:r w:rsidRPr="32A631DB" w:rsidR="1DCD4904">
        <w:rPr>
          <w:lang w:val="en-GB"/>
        </w:rPr>
        <w:t xml:space="preserve"> all resources are packed.</w:t>
      </w:r>
    </w:p>
    <w:p w:rsidR="32A631DB" w:rsidRDefault="32A631DB" w14:noSpellErr="1" w14:paraId="27E88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="32A631DB" w:rsidTr="32A631DB" w14:paraId="60B42CA4">
        <w:trPr>
          <w:trHeight w:val="300"/>
        </w:trPr>
        <w:tc>
          <w:tcPr>
            <w:tcW w:w="3005" w:type="dxa"/>
            <w:shd w:val="clear" w:color="auto" w:fill="859EA4"/>
            <w:tcMar/>
          </w:tcPr>
          <w:p w:rsidR="32A631DB" w:rsidP="32A631DB" w:rsidRDefault="32A631DB" w14:noSpellErr="1" w14:paraId="7AED6FC1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Name</w:t>
            </w:r>
          </w:p>
        </w:tc>
        <w:tc>
          <w:tcPr>
            <w:tcW w:w="3005" w:type="dxa"/>
            <w:shd w:val="clear" w:color="auto" w:fill="859EA4"/>
            <w:tcMar/>
          </w:tcPr>
          <w:p w:rsidR="32A631DB" w:rsidP="32A631DB" w:rsidRDefault="32A631DB" w14:noSpellErr="1" w14:paraId="51A4E171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Type</w:t>
            </w:r>
          </w:p>
        </w:tc>
        <w:tc>
          <w:tcPr>
            <w:tcW w:w="3057" w:type="dxa"/>
            <w:shd w:val="clear" w:color="auto" w:fill="859EA4"/>
            <w:tcMar/>
          </w:tcPr>
          <w:p w:rsidR="32A631DB" w:rsidP="32A631DB" w:rsidRDefault="32A631DB" w14:noSpellErr="1" w14:paraId="608FD4EB">
            <w:pPr>
              <w:rPr>
                <w:b w:val="1"/>
                <w:bCs w:val="1"/>
              </w:rPr>
            </w:pPr>
            <w:r w:rsidRPr="32A631DB" w:rsidR="32A631DB">
              <w:rPr>
                <w:b w:val="1"/>
                <w:bCs w:val="1"/>
              </w:rPr>
              <w:t>Description</w:t>
            </w:r>
          </w:p>
        </w:tc>
      </w:tr>
      <w:tr w:rsidR="32A631DB" w:rsidTr="32A631DB" w14:paraId="53B4A502">
        <w:trPr>
          <w:trHeight w:val="300"/>
        </w:trPr>
        <w:tc>
          <w:tcPr>
            <w:tcW w:w="3005" w:type="dxa"/>
            <w:tcMar/>
          </w:tcPr>
          <w:p w:rsidR="50D0E897" w:rsidP="32A631DB" w:rsidRDefault="50D0E897" w14:paraId="5D049712" w14:textId="73F200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50D0E897">
              <w:rPr>
                <w:lang w:val="en-GB"/>
              </w:rPr>
              <w:t>purpose</w:t>
            </w:r>
          </w:p>
        </w:tc>
        <w:tc>
          <w:tcPr>
            <w:tcW w:w="3005" w:type="dxa"/>
            <w:tcMar/>
          </w:tcPr>
          <w:p w:rsidR="50D0E897" w:rsidP="32A631DB" w:rsidRDefault="50D0E897" w14:paraId="7F834ADC" w14:textId="615EBD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D0E897">
              <w:rPr/>
              <w:t>text</w:t>
            </w:r>
          </w:p>
        </w:tc>
        <w:tc>
          <w:tcPr>
            <w:tcW w:w="3057" w:type="dxa"/>
            <w:tcMar/>
          </w:tcPr>
          <w:p w:rsidR="4B8C88D9" w:rsidRDefault="4B8C88D9" w14:paraId="2B3C8D72" w14:textId="441FEFDD">
            <w:r w:rsidR="4B8C88D9">
              <w:rPr/>
              <w:t>Purpose of call</w:t>
            </w:r>
          </w:p>
        </w:tc>
      </w:tr>
      <w:tr w:rsidR="32A631DB" w:rsidTr="32A631DB" w14:paraId="1EBF983E">
        <w:trPr>
          <w:trHeight w:val="300"/>
        </w:trPr>
        <w:tc>
          <w:tcPr>
            <w:tcW w:w="3005" w:type="dxa"/>
            <w:tcMar/>
          </w:tcPr>
          <w:p w:rsidR="50D0E897" w:rsidP="32A631DB" w:rsidRDefault="50D0E897" w14:paraId="353593FE" w14:textId="63F40E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D0E897">
              <w:rPr/>
              <w:t>timings</w:t>
            </w:r>
          </w:p>
        </w:tc>
        <w:tc>
          <w:tcPr>
            <w:tcW w:w="3005" w:type="dxa"/>
            <w:tcMar/>
          </w:tcPr>
          <w:p w:rsidR="50D0E897" w:rsidP="32A631DB" w:rsidRDefault="50D0E897" w14:paraId="49786A4B" w14:textId="62A9A3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D0E897">
              <w:rPr/>
              <w:t>text</w:t>
            </w:r>
          </w:p>
        </w:tc>
        <w:tc>
          <w:tcPr>
            <w:tcW w:w="3057" w:type="dxa"/>
            <w:tcMar/>
          </w:tcPr>
          <w:p w:rsidR="0707D029" w:rsidP="32A631DB" w:rsidRDefault="0707D029" w14:paraId="0F7422A4" w14:textId="59902505">
            <w:pPr>
              <w:rPr>
                <w:lang w:val="en-GB"/>
              </w:rPr>
            </w:pPr>
            <w:r w:rsidRPr="32A631DB" w:rsidR="0707D029">
              <w:rPr>
                <w:lang w:val="en-GB"/>
              </w:rPr>
              <w:t>Start and end</w:t>
            </w:r>
          </w:p>
        </w:tc>
      </w:tr>
      <w:tr w:rsidR="32A631DB" w:rsidTr="32A631DB" w14:paraId="00EE4562">
        <w:trPr>
          <w:trHeight w:val="300"/>
        </w:trPr>
        <w:tc>
          <w:tcPr>
            <w:tcW w:w="3005" w:type="dxa"/>
            <w:tcMar/>
          </w:tcPr>
          <w:p w:rsidR="50D0E897" w:rsidP="32A631DB" w:rsidRDefault="50D0E897" w14:paraId="63F0FE8E" w14:textId="67A5228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50D0E897">
              <w:rPr>
                <w:lang w:val="en-GB"/>
              </w:rPr>
              <w:t>clothingAndPPE</w:t>
            </w:r>
          </w:p>
        </w:tc>
        <w:tc>
          <w:tcPr>
            <w:tcW w:w="3005" w:type="dxa"/>
            <w:tcMar/>
          </w:tcPr>
          <w:p w:rsidR="50D0E897" w:rsidP="32A631DB" w:rsidRDefault="50D0E897" w14:paraId="202A9394" w14:textId="78EE08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D0E897">
              <w:rPr/>
              <w:t>text</w:t>
            </w:r>
          </w:p>
        </w:tc>
        <w:tc>
          <w:tcPr>
            <w:tcW w:w="3057" w:type="dxa"/>
            <w:tcMar/>
          </w:tcPr>
          <w:p w:rsidR="2C765633" w:rsidP="32A631DB" w:rsidRDefault="2C765633" w14:paraId="05B3B94A" w14:textId="65198A5B">
            <w:pPr>
              <w:rPr>
                <w:lang w:val="en-GB"/>
              </w:rPr>
            </w:pPr>
            <w:r w:rsidRPr="32A631DB" w:rsidR="2C765633">
              <w:rPr>
                <w:lang w:val="en-GB"/>
              </w:rPr>
              <w:t>Equipment that is required.</w:t>
            </w:r>
          </w:p>
        </w:tc>
      </w:tr>
      <w:tr w:rsidR="32A631DB" w:rsidTr="32A631DB" w14:paraId="3CE94ECB">
        <w:trPr>
          <w:trHeight w:val="300"/>
        </w:trPr>
        <w:tc>
          <w:tcPr>
            <w:tcW w:w="3005" w:type="dxa"/>
            <w:tcMar/>
          </w:tcPr>
          <w:p w:rsidR="50D0E897" w:rsidP="32A631DB" w:rsidRDefault="50D0E897" w14:paraId="585205D9" w14:textId="7F53D4A3">
            <w:pPr>
              <w:pStyle w:val="Normal"/>
              <w:spacing w:line="240" w:lineRule="auto"/>
              <w:jc w:val="left"/>
              <w:rPr>
                <w:lang w:val="en-GB"/>
              </w:rPr>
            </w:pPr>
            <w:r w:rsidRPr="32A631DB" w:rsidR="50D0E897">
              <w:rPr>
                <w:lang w:val="en-GB"/>
              </w:rPr>
              <w:t>otherEquipment</w:t>
            </w:r>
          </w:p>
        </w:tc>
        <w:tc>
          <w:tcPr>
            <w:tcW w:w="3005" w:type="dxa"/>
            <w:tcMar/>
          </w:tcPr>
          <w:p w:rsidR="50D0E897" w:rsidP="32A631DB" w:rsidRDefault="50D0E897" w14:paraId="5EEE680B" w14:textId="602E61D5">
            <w:pPr>
              <w:pStyle w:val="Normal"/>
              <w:spacing w:line="240" w:lineRule="auto"/>
              <w:jc w:val="left"/>
            </w:pPr>
            <w:r w:rsidR="50D0E897">
              <w:rPr/>
              <w:t>text</w:t>
            </w:r>
          </w:p>
        </w:tc>
        <w:tc>
          <w:tcPr>
            <w:tcW w:w="3057" w:type="dxa"/>
            <w:tcMar/>
          </w:tcPr>
          <w:p w:rsidR="5AF58348" w:rsidP="32A631DB" w:rsidRDefault="5AF58348" w14:paraId="58F1D7BA" w14:textId="5F12D5D2">
            <w:pPr>
              <w:rPr>
                <w:lang w:val="en-GB"/>
              </w:rPr>
            </w:pPr>
            <w:r w:rsidRPr="32A631DB" w:rsidR="5AF58348">
              <w:rPr>
                <w:lang w:val="en-GB"/>
              </w:rPr>
              <w:t xml:space="preserve">Equipment that is </w:t>
            </w:r>
            <w:r w:rsidRPr="32A631DB" w:rsidR="5AF58348">
              <w:rPr>
                <w:lang w:val="en-GB"/>
              </w:rPr>
              <w:t>required</w:t>
            </w:r>
            <w:r w:rsidRPr="32A631DB" w:rsidR="5AF58348">
              <w:rPr>
                <w:lang w:val="en-GB"/>
              </w:rPr>
              <w:t>.</w:t>
            </w:r>
          </w:p>
        </w:tc>
      </w:tr>
      <w:tr w:rsidR="32A631DB" w:rsidTr="32A631DB" w14:paraId="4CCBA777">
        <w:trPr>
          <w:trHeight w:val="300"/>
        </w:trPr>
        <w:tc>
          <w:tcPr>
            <w:tcW w:w="3005" w:type="dxa"/>
            <w:tcMar/>
          </w:tcPr>
          <w:p w:rsidR="50D0E897" w:rsidP="32A631DB" w:rsidRDefault="50D0E897" w14:paraId="3C93B631" w14:textId="297B1A16">
            <w:pPr>
              <w:pStyle w:val="Normal"/>
              <w:spacing w:line="240" w:lineRule="auto"/>
              <w:jc w:val="left"/>
              <w:rPr>
                <w:lang w:val="en-GB"/>
              </w:rPr>
            </w:pPr>
            <w:r w:rsidRPr="32A631DB" w:rsidR="50D0E897">
              <w:rPr>
                <w:lang w:val="en-GB"/>
              </w:rPr>
              <w:t>foodAndDrink</w:t>
            </w:r>
          </w:p>
        </w:tc>
        <w:tc>
          <w:tcPr>
            <w:tcW w:w="3005" w:type="dxa"/>
            <w:tcMar/>
          </w:tcPr>
          <w:p w:rsidR="50D0E897" w:rsidP="32A631DB" w:rsidRDefault="50D0E897" w14:paraId="21E249A0" w14:textId="51DD9BF6">
            <w:pPr>
              <w:pStyle w:val="Normal"/>
              <w:spacing w:line="240" w:lineRule="auto"/>
              <w:jc w:val="left"/>
            </w:pPr>
            <w:r w:rsidR="50D0E897">
              <w:rPr/>
              <w:t>text</w:t>
            </w:r>
          </w:p>
        </w:tc>
        <w:tc>
          <w:tcPr>
            <w:tcW w:w="3057" w:type="dxa"/>
            <w:tcMar/>
          </w:tcPr>
          <w:p w:rsidR="56804431" w:rsidP="32A631DB" w:rsidRDefault="56804431" w14:paraId="24AF0997" w14:textId="438408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A631DB" w:rsidR="56804431">
              <w:rPr>
                <w:lang w:val="en-GB"/>
              </w:rPr>
              <w:t>Refreshments for the crew.</w:t>
            </w:r>
          </w:p>
        </w:tc>
      </w:tr>
    </w:tbl>
    <w:p w:rsidR="32A631DB" w:rsidP="32A631DB" w:rsidRDefault="32A631DB" w14:paraId="788085E8" w14:textId="15450089">
      <w:pPr>
        <w:rPr>
          <w:rFonts w:eastAsia="" w:cs="" w:eastAsiaTheme="majorEastAsia" w:cstheme="majorBidi"/>
          <w:i w:val="1"/>
          <w:iCs w:val="1"/>
        </w:rPr>
      </w:pPr>
    </w:p>
    <w:sectPr w:rsidRPr="006D446D" w:rsidR="00BD4912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dc3cbe578a434ae2"/>
      <w:footerReference w:type="default" r:id="Rb1c93982f9b84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A631DB" w:rsidTr="32A631DB" w14:paraId="2D968941">
      <w:trPr>
        <w:trHeight w:val="300"/>
      </w:trPr>
      <w:tc>
        <w:tcPr>
          <w:tcW w:w="3005" w:type="dxa"/>
          <w:tcMar/>
        </w:tcPr>
        <w:p w:rsidR="32A631DB" w:rsidP="32A631DB" w:rsidRDefault="32A631DB" w14:paraId="1A21126B" w14:textId="2033702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2A631DB" w:rsidP="32A631DB" w:rsidRDefault="32A631DB" w14:paraId="0148659E" w14:textId="532A6C7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2A631DB" w:rsidP="32A631DB" w:rsidRDefault="32A631DB" w14:paraId="71DB36A6" w14:textId="3DAACF79">
          <w:pPr>
            <w:pStyle w:val="Header"/>
            <w:bidi w:val="0"/>
            <w:ind w:right="-115"/>
            <w:jc w:val="right"/>
          </w:pPr>
        </w:p>
      </w:tc>
    </w:tr>
  </w:tbl>
  <w:p w:rsidR="32A631DB" w:rsidP="32A631DB" w:rsidRDefault="32A631DB" w14:paraId="608259FD" w14:textId="7D7B747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A631DB" w:rsidTr="32A631DB" w14:paraId="65A995FA">
      <w:trPr>
        <w:trHeight w:val="300"/>
      </w:trPr>
      <w:tc>
        <w:tcPr>
          <w:tcW w:w="3005" w:type="dxa"/>
          <w:tcMar/>
        </w:tcPr>
        <w:p w:rsidR="32A631DB" w:rsidP="32A631DB" w:rsidRDefault="32A631DB" w14:paraId="0B269B4C" w14:textId="33C959B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2A631DB" w:rsidP="32A631DB" w:rsidRDefault="32A631DB" w14:paraId="1BCA7FC5" w14:textId="38C11BD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2A631DB" w:rsidP="32A631DB" w:rsidRDefault="32A631DB" w14:paraId="773C5625" w14:textId="29BCF508">
          <w:pPr>
            <w:pStyle w:val="Header"/>
            <w:bidi w:val="0"/>
            <w:ind w:right="-115"/>
            <w:jc w:val="right"/>
          </w:pPr>
        </w:p>
      </w:tc>
    </w:tr>
  </w:tbl>
  <w:p w:rsidR="32A631DB" w:rsidP="32A631DB" w:rsidRDefault="32A631DB" w14:paraId="4BC88AA4" w14:textId="0F79EC7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444CCE"/>
    <w:multiLevelType w:val="hybridMultilevel"/>
    <w:tmpl w:val="9124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177"/>
    <w:multiLevelType w:val="hybridMultilevel"/>
    <w:tmpl w:val="7280F1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1390125">
    <w:abstractNumId w:val="0"/>
  </w:num>
  <w:num w:numId="2" w16cid:durableId="532695940">
    <w:abstractNumId w:val="1"/>
  </w:num>
  <w:num w:numId="3" w16cid:durableId="191793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BA"/>
    <w:rsid w:val="00050F9D"/>
    <w:rsid w:val="000F150B"/>
    <w:rsid w:val="001F0954"/>
    <w:rsid w:val="002D21AF"/>
    <w:rsid w:val="002F0C33"/>
    <w:rsid w:val="00301542"/>
    <w:rsid w:val="003F4737"/>
    <w:rsid w:val="004522E3"/>
    <w:rsid w:val="00453F70"/>
    <w:rsid w:val="004D4954"/>
    <w:rsid w:val="004F02B0"/>
    <w:rsid w:val="00534126"/>
    <w:rsid w:val="0058580E"/>
    <w:rsid w:val="005E36F2"/>
    <w:rsid w:val="006558DD"/>
    <w:rsid w:val="006626D9"/>
    <w:rsid w:val="00687E07"/>
    <w:rsid w:val="006D446D"/>
    <w:rsid w:val="007A7A99"/>
    <w:rsid w:val="00810AF9"/>
    <w:rsid w:val="00811A39"/>
    <w:rsid w:val="00830EC1"/>
    <w:rsid w:val="008455CB"/>
    <w:rsid w:val="008C03BA"/>
    <w:rsid w:val="008E53F4"/>
    <w:rsid w:val="008F5C77"/>
    <w:rsid w:val="00965B5A"/>
    <w:rsid w:val="009D1DC8"/>
    <w:rsid w:val="009E7917"/>
    <w:rsid w:val="00A55D36"/>
    <w:rsid w:val="00AB1453"/>
    <w:rsid w:val="00AB6FC2"/>
    <w:rsid w:val="00B825EB"/>
    <w:rsid w:val="00B9389E"/>
    <w:rsid w:val="00BD4912"/>
    <w:rsid w:val="00C60BF8"/>
    <w:rsid w:val="00CD70B0"/>
    <w:rsid w:val="00D93358"/>
    <w:rsid w:val="00DB7246"/>
    <w:rsid w:val="00E96D5F"/>
    <w:rsid w:val="00F13C36"/>
    <w:rsid w:val="00F3501F"/>
    <w:rsid w:val="00F41BAC"/>
    <w:rsid w:val="01D4496B"/>
    <w:rsid w:val="020F0491"/>
    <w:rsid w:val="02AD76CD"/>
    <w:rsid w:val="03BACA7B"/>
    <w:rsid w:val="03D57CA6"/>
    <w:rsid w:val="03F3D3B1"/>
    <w:rsid w:val="03FB77FA"/>
    <w:rsid w:val="0487642C"/>
    <w:rsid w:val="04DE5081"/>
    <w:rsid w:val="05F68322"/>
    <w:rsid w:val="06675A3F"/>
    <w:rsid w:val="0707D029"/>
    <w:rsid w:val="0712AF6F"/>
    <w:rsid w:val="07D6F408"/>
    <w:rsid w:val="080CE686"/>
    <w:rsid w:val="08E86314"/>
    <w:rsid w:val="08EAE0F2"/>
    <w:rsid w:val="095183B1"/>
    <w:rsid w:val="0A5DFB4C"/>
    <w:rsid w:val="0AEEB6F2"/>
    <w:rsid w:val="0AEEB6F2"/>
    <w:rsid w:val="0BAAF734"/>
    <w:rsid w:val="0EEDA65D"/>
    <w:rsid w:val="0EF95FF9"/>
    <w:rsid w:val="1153A33B"/>
    <w:rsid w:val="12A7A0C3"/>
    <w:rsid w:val="12F7A67A"/>
    <w:rsid w:val="13043C64"/>
    <w:rsid w:val="147CC8C5"/>
    <w:rsid w:val="14F3CA9C"/>
    <w:rsid w:val="14F3CA9C"/>
    <w:rsid w:val="1515949E"/>
    <w:rsid w:val="1516D365"/>
    <w:rsid w:val="17C7BE0D"/>
    <w:rsid w:val="18CF9637"/>
    <w:rsid w:val="196F0B2D"/>
    <w:rsid w:val="19D3823A"/>
    <w:rsid w:val="1AD08375"/>
    <w:rsid w:val="1D3E0F01"/>
    <w:rsid w:val="1DCD4904"/>
    <w:rsid w:val="1E30432D"/>
    <w:rsid w:val="1F331AB0"/>
    <w:rsid w:val="20DA74C1"/>
    <w:rsid w:val="233D5903"/>
    <w:rsid w:val="233D5903"/>
    <w:rsid w:val="24EB8A90"/>
    <w:rsid w:val="24EB8A90"/>
    <w:rsid w:val="256A265B"/>
    <w:rsid w:val="256A265B"/>
    <w:rsid w:val="25725598"/>
    <w:rsid w:val="25FAFA0F"/>
    <w:rsid w:val="267CBBCD"/>
    <w:rsid w:val="27107C45"/>
    <w:rsid w:val="2736EB29"/>
    <w:rsid w:val="297822A3"/>
    <w:rsid w:val="2A49F3C3"/>
    <w:rsid w:val="2C765633"/>
    <w:rsid w:val="2CCC343C"/>
    <w:rsid w:val="2DA7953C"/>
    <w:rsid w:val="2EFA7280"/>
    <w:rsid w:val="2FB71E46"/>
    <w:rsid w:val="2FB71E46"/>
    <w:rsid w:val="30BAF669"/>
    <w:rsid w:val="3147C81A"/>
    <w:rsid w:val="3180DF87"/>
    <w:rsid w:val="32A631DB"/>
    <w:rsid w:val="32BAB554"/>
    <w:rsid w:val="330B3BEF"/>
    <w:rsid w:val="33D7D64C"/>
    <w:rsid w:val="34FA1887"/>
    <w:rsid w:val="3AD6CAEB"/>
    <w:rsid w:val="3B16D93D"/>
    <w:rsid w:val="3B5AC3E4"/>
    <w:rsid w:val="3D09EB22"/>
    <w:rsid w:val="3E80EA22"/>
    <w:rsid w:val="3E989A87"/>
    <w:rsid w:val="3ECFBA6C"/>
    <w:rsid w:val="3F516C97"/>
    <w:rsid w:val="40E46A17"/>
    <w:rsid w:val="40E46A17"/>
    <w:rsid w:val="41001FB4"/>
    <w:rsid w:val="41925DF5"/>
    <w:rsid w:val="442A5410"/>
    <w:rsid w:val="4531A0B9"/>
    <w:rsid w:val="46BD491F"/>
    <w:rsid w:val="47AACBDF"/>
    <w:rsid w:val="485C3BF7"/>
    <w:rsid w:val="488859EB"/>
    <w:rsid w:val="48952787"/>
    <w:rsid w:val="4969C942"/>
    <w:rsid w:val="49AE2CC6"/>
    <w:rsid w:val="4B319527"/>
    <w:rsid w:val="4B66C9EB"/>
    <w:rsid w:val="4B891111"/>
    <w:rsid w:val="4B8C88D9"/>
    <w:rsid w:val="4B8FF2F2"/>
    <w:rsid w:val="4D093809"/>
    <w:rsid w:val="4D68FE17"/>
    <w:rsid w:val="4D68FE17"/>
    <w:rsid w:val="4DDACF6E"/>
    <w:rsid w:val="4EB2D6FC"/>
    <w:rsid w:val="4EE91B1C"/>
    <w:rsid w:val="50D0E897"/>
    <w:rsid w:val="51502BD7"/>
    <w:rsid w:val="529E7198"/>
    <w:rsid w:val="53137965"/>
    <w:rsid w:val="53525279"/>
    <w:rsid w:val="539A77AB"/>
    <w:rsid w:val="53DDC96B"/>
    <w:rsid w:val="54F3EA63"/>
    <w:rsid w:val="552FF1EA"/>
    <w:rsid w:val="5679BC7D"/>
    <w:rsid w:val="56804431"/>
    <w:rsid w:val="5726FD62"/>
    <w:rsid w:val="576E19BA"/>
    <w:rsid w:val="588A2DEF"/>
    <w:rsid w:val="59113900"/>
    <w:rsid w:val="59113900"/>
    <w:rsid w:val="59C8E4D3"/>
    <w:rsid w:val="5A59D098"/>
    <w:rsid w:val="5AAB0CB1"/>
    <w:rsid w:val="5AF58348"/>
    <w:rsid w:val="5C4909DC"/>
    <w:rsid w:val="5C5B258C"/>
    <w:rsid w:val="5C5DB9D4"/>
    <w:rsid w:val="5D00DBA9"/>
    <w:rsid w:val="5D2D6F19"/>
    <w:rsid w:val="5D4F18C5"/>
    <w:rsid w:val="5EDDE46F"/>
    <w:rsid w:val="5FAD63CA"/>
    <w:rsid w:val="5FEA3223"/>
    <w:rsid w:val="600740B9"/>
    <w:rsid w:val="61A00857"/>
    <w:rsid w:val="63E5DE89"/>
    <w:rsid w:val="63F092F2"/>
    <w:rsid w:val="645CD164"/>
    <w:rsid w:val="6491BCD0"/>
    <w:rsid w:val="6491BCD0"/>
    <w:rsid w:val="6597E9A5"/>
    <w:rsid w:val="65CBDF6D"/>
    <w:rsid w:val="676EFF51"/>
    <w:rsid w:val="67D6E065"/>
    <w:rsid w:val="6A25C56D"/>
    <w:rsid w:val="6A25C56D"/>
    <w:rsid w:val="6A37B554"/>
    <w:rsid w:val="6A3E9D7F"/>
    <w:rsid w:val="6A3E9D7F"/>
    <w:rsid w:val="6A644C63"/>
    <w:rsid w:val="6A8282FA"/>
    <w:rsid w:val="6B67B54A"/>
    <w:rsid w:val="6B6F89A5"/>
    <w:rsid w:val="6DDFAEB0"/>
    <w:rsid w:val="6E456AA3"/>
    <w:rsid w:val="720A858B"/>
    <w:rsid w:val="721F1D1A"/>
    <w:rsid w:val="73044A16"/>
    <w:rsid w:val="74C7B00F"/>
    <w:rsid w:val="752709F3"/>
    <w:rsid w:val="763575B3"/>
    <w:rsid w:val="78019273"/>
    <w:rsid w:val="7A0619D0"/>
    <w:rsid w:val="7A2301BB"/>
    <w:rsid w:val="7BE3D178"/>
    <w:rsid w:val="7BE987A7"/>
    <w:rsid w:val="7C368DC1"/>
    <w:rsid w:val="7CA84BD7"/>
    <w:rsid w:val="7E933883"/>
    <w:rsid w:val="7ED6694B"/>
    <w:rsid w:val="7FA2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7A98"/>
  <w15:chartTrackingRefBased/>
  <w15:docId w15:val="{8D782168-571A-4FF2-BC6B-CBB4941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50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b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4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0B"/>
    <w:pPr>
      <w:keepNext/>
      <w:keepLines/>
      <w:spacing w:before="160" w:after="80"/>
      <w:outlineLvl w:val="2"/>
    </w:pPr>
    <w:rPr>
      <w:rFonts w:eastAsiaTheme="majorEastAsia" w:cstheme="majorBidi"/>
      <w:b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150B"/>
    <w:rPr>
      <w:rFonts w:asciiTheme="majorHAnsi" w:hAnsiTheme="majorHAnsi" w:eastAsiaTheme="majorEastAsia" w:cstheme="majorBidi"/>
      <w:b/>
      <w:sz w:val="32"/>
      <w:szCs w:val="40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01542"/>
    <w:rPr>
      <w:rFonts w:asciiTheme="majorHAnsi" w:hAnsiTheme="majorHAnsi" w:eastAsiaTheme="majorEastAsia" w:cstheme="majorBidi"/>
      <w:b/>
      <w:szCs w:val="3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0F150B"/>
    <w:rPr>
      <w:rFonts w:eastAsiaTheme="majorEastAsia" w:cstheme="majorBidi"/>
      <w:b/>
      <w:szCs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C03B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03B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C03B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C03B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C03B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C03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3B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03B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C0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3B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C03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3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9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3B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C03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3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0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954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09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9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F09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150B"/>
    <w:pPr>
      <w:spacing w:after="100"/>
      <w:ind w:left="480"/>
    </w:pPr>
  </w:style>
  <w:style w:type="paragraph" w:styleId="Header">
    <w:uiPriority w:val="99"/>
    <w:name w:val="header"/>
    <w:basedOn w:val="Normal"/>
    <w:unhideWhenUsed/>
    <w:rsid w:val="32A631DB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2A631DB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684d4140b9bf4ea4" /><Relationship Type="http://schemas.openxmlformats.org/officeDocument/2006/relationships/header" Target="header.xml" Id="Rdc3cbe578a434ae2" /><Relationship Type="http://schemas.openxmlformats.org/officeDocument/2006/relationships/footer" Target="footer.xml" Id="Rb1c93982f9b847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6F9C-46DD-4165-8B07-742C49C73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nks, Rachael</dc:creator>
  <keywords/>
  <dc:description/>
  <lastModifiedBy>Banks, Rachael</lastModifiedBy>
  <revision>4</revision>
  <dcterms:created xsi:type="dcterms:W3CDTF">2025-02-10T01:21:00.0000000Z</dcterms:created>
  <dcterms:modified xsi:type="dcterms:W3CDTF">2025-02-23T22:20:20.9341842Z</dcterms:modified>
</coreProperties>
</file>